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3E729A50" w14:textId="5F2B5663" w:rsidR="003D3603" w:rsidRPr="003D3603" w:rsidRDefault="003D3603" w:rsidP="003D3603">
      <w:pPr>
        <w:rPr>
          <w:rFonts w:hint="eastAsia"/>
        </w:rPr>
      </w:pPr>
      <w:r>
        <w:t>O</w:t>
      </w:r>
      <w:r>
        <w:rPr>
          <w:rFonts w:hint="eastAsia"/>
        </w:rPr>
        <w:t>ne</w:t>
      </w:r>
    </w:p>
    <w:p w14:paraId="114E731E" w14:textId="32E8EAFF" w:rsidR="003D39E8" w:rsidRDefault="00DD6722" w:rsidP="00603187">
      <w:pPr>
        <w:ind w:firstLine="420"/>
      </w:pPr>
      <w:r>
        <w:t xml:space="preserve">My name is Robert. </w:t>
      </w:r>
      <w:r w:rsidR="003C1C64">
        <w:t xml:space="preserve">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5E5F3464" w14:textId="72245211" w:rsidR="00183BDB" w:rsidRDefault="00DA285B" w:rsidP="00E860F9">
      <w:pPr>
        <w:rPr>
          <w:rFonts w:hint="eastAsia"/>
        </w:rPr>
      </w:pPr>
      <w:r>
        <w:tab/>
        <w:t>My n</w:t>
      </w:r>
      <w:r>
        <w:rPr>
          <w:rFonts w:hint="eastAsia"/>
        </w:rPr>
        <w:t>ame</w:t>
      </w:r>
      <w:r>
        <w:t xml:space="preserve"> </w:t>
      </w:r>
      <w:r>
        <w:rPr>
          <w:rFonts w:hint="eastAsia"/>
        </w:rPr>
        <w:t>is</w:t>
      </w:r>
      <w:r>
        <w:t xml:space="preserve"> Robert</w:t>
      </w:r>
      <w:r w:rsidR="007364A2">
        <w:t xml:space="preserve">. </w:t>
      </w:r>
      <w:r>
        <w:t>M</w:t>
      </w:r>
      <w:r>
        <w:rPr>
          <w:rFonts w:hint="eastAsia"/>
        </w:rPr>
        <w:t>y</w:t>
      </w:r>
      <w:r>
        <w:t xml:space="preserve"> friends call me Bob</w:t>
      </w:r>
      <w:r w:rsidR="00BE3CBE">
        <w:t>. I am twenty year</w:t>
      </w:r>
      <w:r w:rsidR="00FD14F4">
        <w:t>s</w:t>
      </w:r>
      <w:r w:rsidR="00DA461B">
        <w:t xml:space="preserve"> ago, I am </w:t>
      </w:r>
      <w:r w:rsidR="00BE3CBE">
        <w:t xml:space="preserve">Chinese. I come from Beijing. There are six people in my family. </w:t>
      </w:r>
      <w:r w:rsidR="00F612A0">
        <w:t xml:space="preserve">I </w:t>
      </w:r>
      <w:r w:rsidR="00A75DA2">
        <w:t>have one</w:t>
      </w:r>
      <w:r w:rsidR="00F612A0">
        <w:t xml:space="preserve"> young sister and two old brothers. </w:t>
      </w:r>
      <w:r w:rsidR="004444ED">
        <w:t>We aren’</w:t>
      </w:r>
      <w:r w:rsidR="00DF1DF8">
        <w:t xml:space="preserve">t rich, but we are a </w:t>
      </w:r>
      <w:r w:rsidR="00EE1284">
        <w:t>happy</w:t>
      </w:r>
      <w:r w:rsidR="00DF1DF8">
        <w:t xml:space="preserve"> family.</w:t>
      </w:r>
    </w:p>
    <w:p w14:paraId="0569D1C6" w14:textId="77777777" w:rsidR="00183BDB" w:rsidRDefault="00183BDB" w:rsidP="00E860F9"/>
    <w:p w14:paraId="47A14C8E" w14:textId="6FE38FBD" w:rsidR="00183BDB" w:rsidRDefault="00837AFB" w:rsidP="00E860F9">
      <w:r>
        <w:t>What’s you name, please?</w:t>
      </w:r>
    </w:p>
    <w:p w14:paraId="1BF061C5" w14:textId="271F3B16" w:rsidR="00837AFB" w:rsidRDefault="00837AFB" w:rsidP="00E860F9">
      <w:r>
        <w:t>He has many friends.</w:t>
      </w:r>
    </w:p>
    <w:p w14:paraId="080E4950" w14:textId="4930DB46" w:rsidR="00837AFB" w:rsidRDefault="006A7019" w:rsidP="00E860F9">
      <w:r>
        <w:t>Cindy calls her doll Baby.</w:t>
      </w:r>
    </w:p>
    <w:p w14:paraId="395D3E6E" w14:textId="7BD1C8A5" w:rsidR="006A7019" w:rsidRDefault="0058579A" w:rsidP="00E860F9">
      <w:r>
        <w:t>I come from Japan</w:t>
      </w:r>
    </w:p>
    <w:p w14:paraId="1202C333" w14:textId="18C42568" w:rsidR="00183BDB" w:rsidRDefault="0058579A" w:rsidP="00E860F9">
      <w:r>
        <w:t>There are many people at the station.</w:t>
      </w:r>
    </w:p>
    <w:p w14:paraId="37DBD814" w14:textId="22CFAA38" w:rsidR="0058579A" w:rsidRDefault="0058579A" w:rsidP="00E860F9">
      <w:r>
        <w:t>There is</w:t>
      </w:r>
      <w:r w:rsidR="00F65A67">
        <w:t xml:space="preserve"> only</w:t>
      </w:r>
      <w:r>
        <w:t xml:space="preserve"> one person in the room.</w:t>
      </w:r>
    </w:p>
    <w:p w14:paraId="0F072651" w14:textId="25636311" w:rsidR="00183BDB" w:rsidRDefault="009353C6" w:rsidP="00F65A67">
      <w:pPr>
        <w:tabs>
          <w:tab w:val="left" w:pos="880"/>
        </w:tabs>
      </w:pPr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has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arge</w:t>
      </w:r>
      <w:r>
        <w:t xml:space="preserve"> family.</w:t>
      </w:r>
    </w:p>
    <w:p w14:paraId="0F033658" w14:textId="2E60FC22" w:rsidR="00183BDB" w:rsidRDefault="00DC7E8D" w:rsidP="00E860F9">
      <w:r>
        <w:t>Young sister / Older sister</w:t>
      </w:r>
    </w:p>
    <w:p w14:paraId="0948971A" w14:textId="05CF0473" w:rsidR="00183BDB" w:rsidRDefault="00DC7E8D" w:rsidP="00E860F9">
      <w:r>
        <w:t xml:space="preserve">Young </w:t>
      </w:r>
      <w:proofErr w:type="spellStart"/>
      <w:r>
        <w:t>borther</w:t>
      </w:r>
      <w:proofErr w:type="spellEnd"/>
      <w:r>
        <w:t>/ older brother</w:t>
      </w:r>
    </w:p>
    <w:p w14:paraId="295F8448" w14:textId="5F21E03A" w:rsidR="00481BA8" w:rsidRDefault="00481BA8" w:rsidP="00E860F9">
      <w:r>
        <w:lastRenderedPageBreak/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very</w:t>
      </w:r>
      <w:r>
        <w:t xml:space="preserve"> </w:t>
      </w:r>
      <w:r>
        <w:rPr>
          <w:rFonts w:hint="eastAsia"/>
        </w:rPr>
        <w:t>rich</w:t>
      </w:r>
      <w:r>
        <w:t>, but he is not happy.</w:t>
      </w:r>
    </w:p>
    <w:p w14:paraId="370389FB" w14:textId="14393684" w:rsidR="00481BA8" w:rsidRDefault="00922947" w:rsidP="00E860F9">
      <w:r>
        <w:t>I</w:t>
      </w:r>
      <w:r w:rsidR="00C921C8">
        <w:t xml:space="preserve"> feel happy </w:t>
      </w:r>
      <w:r w:rsidR="00EB7A8C">
        <w:t>when I am with you.</w:t>
      </w:r>
    </w:p>
    <w:p w14:paraId="1DD1259F" w14:textId="35CE9880" w:rsidR="00481BA8" w:rsidRDefault="00D07DEE" w:rsidP="00E860F9">
      <w:r>
        <w:t>There is a book on the desk.</w:t>
      </w:r>
    </w:p>
    <w:p w14:paraId="5F114D47" w14:textId="6548E2B1" w:rsidR="00D07DEE" w:rsidRDefault="002628DA" w:rsidP="00E860F9">
      <w:r>
        <w:t>There are thirty students in my class.</w:t>
      </w:r>
    </w:p>
    <w:p w14:paraId="5DC6E00E" w14:textId="56AFF6FC" w:rsidR="00537EE8" w:rsidRDefault="00537EE8" w:rsidP="00E860F9">
      <w:pPr>
        <w:rPr>
          <w:rFonts w:hint="eastAsia"/>
        </w:rPr>
      </w:pPr>
      <w:r>
        <w:t>Put the book there.</w:t>
      </w:r>
    </w:p>
    <w:p w14:paraId="39A2E254" w14:textId="77777777" w:rsidR="0030653E" w:rsidRDefault="0030653E" w:rsidP="00E860F9"/>
    <w:p w14:paraId="38D1876F" w14:textId="77777777" w:rsidR="0030653E" w:rsidRDefault="0030653E" w:rsidP="00E860F9"/>
    <w:p w14:paraId="59457BC6" w14:textId="77777777" w:rsidR="0030653E" w:rsidRDefault="0030653E" w:rsidP="00E860F9"/>
    <w:p w14:paraId="59AA3B96" w14:textId="77777777" w:rsidR="0030653E" w:rsidRDefault="0030653E" w:rsidP="00E860F9"/>
    <w:p w14:paraId="72BCCF78" w14:textId="77777777" w:rsidR="0030653E" w:rsidRDefault="0030653E" w:rsidP="00E860F9"/>
    <w:p w14:paraId="6BD55D6D" w14:textId="5022151A" w:rsidR="00183BDB" w:rsidRDefault="00183BDB" w:rsidP="00A55099">
      <w:pPr>
        <w:pStyle w:val="1"/>
      </w:pPr>
      <w:r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15D18266" w14:textId="23893370" w:rsidR="00A1294C" w:rsidRDefault="001C514B" w:rsidP="00A55099">
      <w:r>
        <w:t>W</w:t>
      </w:r>
      <w:r>
        <w:rPr>
          <w:rFonts w:hint="eastAsia"/>
        </w:rPr>
        <w:t>hat</w:t>
      </w:r>
      <w:r>
        <w:t xml:space="preserve"> do you friends call </w:t>
      </w:r>
      <w:proofErr w:type="gramStart"/>
      <w:r>
        <w:t>you ?</w:t>
      </w:r>
      <w:proofErr w:type="gramEnd"/>
    </w:p>
    <w:p w14:paraId="55B889BE" w14:textId="5903862C" w:rsidR="001C514B" w:rsidRDefault="001C514B" w:rsidP="00A55099">
      <w:r>
        <w:t>My friends call me Johnny</w:t>
      </w:r>
    </w:p>
    <w:p w14:paraId="75304CE9" w14:textId="77777777" w:rsidR="001C514B" w:rsidRDefault="001C514B" w:rsidP="00A55099"/>
    <w:p w14:paraId="773F25D1" w14:textId="645167F1" w:rsidR="001C514B" w:rsidRDefault="001C514B" w:rsidP="00A55099">
      <w:r>
        <w:lastRenderedPageBreak/>
        <w:t>How old are you?</w:t>
      </w:r>
    </w:p>
    <w:p w14:paraId="4C9AA8FA" w14:textId="79364C35" w:rsidR="001C514B" w:rsidRDefault="001C514B" w:rsidP="00A55099">
      <w:r>
        <w:t xml:space="preserve">I’m </w:t>
      </w:r>
      <w:r w:rsidR="004431D1">
        <w:t>twenty-eight years old.</w:t>
      </w:r>
    </w:p>
    <w:p w14:paraId="6A6D2BCD" w14:textId="77777777" w:rsidR="004431D1" w:rsidRDefault="004431D1" w:rsidP="00A55099"/>
    <w:p w14:paraId="33168D4F" w14:textId="77777777" w:rsidR="004431D1" w:rsidRDefault="004431D1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337D383" w14:textId="77777777" w:rsidR="004431D1" w:rsidRDefault="004431D1" w:rsidP="00A55099"/>
    <w:p w14:paraId="0FBA0AD4" w14:textId="77777777" w:rsidR="004431D1" w:rsidRDefault="004431D1" w:rsidP="00A55099"/>
    <w:p w14:paraId="6F3E305F" w14:textId="77777777" w:rsidR="004431D1" w:rsidRDefault="004431D1" w:rsidP="00A55099"/>
    <w:p w14:paraId="3FD296AF" w14:textId="77777777" w:rsidR="004431D1" w:rsidRDefault="004431D1" w:rsidP="00A55099"/>
    <w:p w14:paraId="0CEBA041" w14:textId="77777777" w:rsidR="004431D1" w:rsidRDefault="004431D1" w:rsidP="00A55099"/>
    <w:p w14:paraId="466F8793" w14:textId="77777777" w:rsidR="004431D1" w:rsidRDefault="004431D1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proofErr w:type="gramStart"/>
      <w:r>
        <w:t>During  prep</w:t>
      </w:r>
      <w:proofErr w:type="gramEnd"/>
      <w:r>
        <w:t xml:space="preserve">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proofErr w:type="spellStart"/>
            <w:r>
              <w:t>Ti</w:t>
            </w:r>
            <w:proofErr w:type="spellEnd"/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1CC04183" w14:textId="14056668" w:rsidR="00CD115F" w:rsidRDefault="00CD115F" w:rsidP="00CD115F">
      <w:r>
        <w:lastRenderedPageBreak/>
        <w:t>Review:</w:t>
      </w:r>
    </w:p>
    <w:p w14:paraId="2E365E00" w14:textId="0502601B" w:rsidR="00CD115F" w:rsidRDefault="00CD115F" w:rsidP="00CD115F">
      <w:r>
        <w:tab/>
        <w:t>My father is a teacher. He works during the day. My mother is a nurse. She works at night. They only see each other on the weekends.</w:t>
      </w:r>
    </w:p>
    <w:p w14:paraId="370694B4" w14:textId="169B902D" w:rsidR="00CD115F" w:rsidRDefault="00CD115F" w:rsidP="00CD115F">
      <w:r>
        <w:tab/>
        <w:t xml:space="preserve">My </w:t>
      </w:r>
      <w:proofErr w:type="gramStart"/>
      <w:r w:rsidR="00EC41AE">
        <w:t>brother</w:t>
      </w:r>
      <w:r w:rsidR="00FC3871">
        <w:t>s</w:t>
      </w:r>
      <w:r>
        <w:t xml:space="preserve"> ,</w:t>
      </w:r>
      <w:proofErr w:type="gramEnd"/>
      <w:r>
        <w:t xml:space="preserve"> my sisters and I don’t work. We are students. Beca</w:t>
      </w:r>
      <w:r w:rsidR="00C163E3">
        <w:t>use m</w:t>
      </w:r>
      <w:r>
        <w:t>y parents</w:t>
      </w:r>
      <w:r w:rsidR="00F249E2">
        <w:t xml:space="preserve"> have to work, we do the housework. But we never </w:t>
      </w:r>
      <w:proofErr w:type="spellStart"/>
      <w:r w:rsidR="00F249E2">
        <w:t>compian</w:t>
      </w:r>
      <w:proofErr w:type="spellEnd"/>
      <w:r w:rsidR="00F249E2">
        <w:t>.</w:t>
      </w:r>
    </w:p>
    <w:p w14:paraId="01F57B5E" w14:textId="77777777" w:rsidR="00367FD5" w:rsidRDefault="00367FD5" w:rsidP="00CD115F"/>
    <w:p w14:paraId="5896B853" w14:textId="3F8AB1E9" w:rsidR="00C828E7" w:rsidRDefault="00C828E7" w:rsidP="00CD115F">
      <w:r>
        <w:rPr>
          <w:rFonts w:hint="eastAsia"/>
        </w:rPr>
        <w:t>My</w:t>
      </w:r>
      <w:r>
        <w:t xml:space="preserve"> mother works in a hospital</w:t>
      </w:r>
    </w:p>
    <w:p w14:paraId="3B012CAD" w14:textId="2FD39A84" w:rsidR="000E20C7" w:rsidRDefault="000E20C7" w:rsidP="00CD115F">
      <w:r>
        <w:t>Cats sleep during the day.</w:t>
      </w:r>
    </w:p>
    <w:p w14:paraId="77C3DBC9" w14:textId="409F5D15" w:rsidR="000E20C7" w:rsidRDefault="000043A0" w:rsidP="00CD115F">
      <w:pPr>
        <w:rPr>
          <w:rFonts w:hint="eastAsia"/>
        </w:rPr>
      </w:pPr>
      <w:r>
        <w:t>I see my friends on the weekends.</w:t>
      </w:r>
    </w:p>
    <w:p w14:paraId="28D2B84F" w14:textId="30FA9A07" w:rsidR="00CD115F" w:rsidRDefault="00B64F01" w:rsidP="00CD115F">
      <w:pPr>
        <w:rPr>
          <w:rFonts w:hint="eastAsia"/>
        </w:rPr>
      </w:pPr>
      <w:r>
        <w:t>T</w:t>
      </w:r>
      <w:r>
        <w:rPr>
          <w:rFonts w:hint="eastAsia"/>
        </w:rPr>
        <w:t>he</w:t>
      </w:r>
      <w:r>
        <w:t xml:space="preserve"> pool is closed this weekend.</w:t>
      </w:r>
    </w:p>
    <w:p w14:paraId="36F57103" w14:textId="183E614B" w:rsidR="00CD115F" w:rsidRDefault="00414EFD" w:rsidP="00CD115F">
      <w:r>
        <w:t>T</w:t>
      </w:r>
      <w:r>
        <w:rPr>
          <w:rFonts w:hint="eastAsia"/>
        </w:rPr>
        <w:t xml:space="preserve">om </w:t>
      </w:r>
      <w:r>
        <w:t>is not here because he is sick.</w:t>
      </w:r>
    </w:p>
    <w:p w14:paraId="00FD506B" w14:textId="4C873311" w:rsidR="00CD115F" w:rsidRDefault="00AC24B7" w:rsidP="00CD115F">
      <w:r>
        <w:t>Housework is really boring</w:t>
      </w:r>
    </w:p>
    <w:p w14:paraId="1102C18F" w14:textId="79BEFBFF" w:rsidR="00CD115F" w:rsidRDefault="00AC24B7" w:rsidP="00CD115F">
      <w:r>
        <w:t>Father never eats breakfast</w:t>
      </w:r>
    </w:p>
    <w:p w14:paraId="31C856A1" w14:textId="0476CC6A" w:rsidR="00CD115F" w:rsidRDefault="00B8229C" w:rsidP="00CD115F">
      <w:pPr>
        <w:rPr>
          <w:rFonts w:hint="eastAsia"/>
        </w:rPr>
      </w:pPr>
      <w:r>
        <w:t>F</w:t>
      </w:r>
      <w:r w:rsidR="00A808CD">
        <w:t>ather i</w:t>
      </w:r>
      <w:r>
        <w:t>s always</w:t>
      </w:r>
      <w:r w:rsidR="00A808CD">
        <w:t xml:space="preserve"> </w:t>
      </w:r>
      <w:proofErr w:type="gramStart"/>
      <w:r w:rsidR="00A808CD">
        <w:t>busy ,but</w:t>
      </w:r>
      <w:proofErr w:type="gramEnd"/>
      <w:r w:rsidR="00A808CD">
        <w:t xml:space="preserve"> he never complain</w:t>
      </w:r>
      <w:r w:rsidR="00F20F67">
        <w:t>s</w:t>
      </w:r>
    </w:p>
    <w:p w14:paraId="6DB02EFF" w14:textId="77777777" w:rsidR="00CD115F" w:rsidRDefault="00CD115F" w:rsidP="00CD115F">
      <w:pPr>
        <w:rPr>
          <w:rFonts w:hint="eastAsia"/>
        </w:rPr>
      </w:pPr>
    </w:p>
    <w:p w14:paraId="1B07E04B" w14:textId="0786449C" w:rsidR="00CD115F" w:rsidRDefault="005E5958" w:rsidP="00CD115F">
      <w:r>
        <w:t>I/</w:t>
      </w:r>
      <w:r w:rsidR="004D55A3">
        <w:rPr>
          <w:rFonts w:hint="eastAsia"/>
        </w:rPr>
        <w:t>w</w:t>
      </w:r>
      <w:bookmarkStart w:id="0" w:name="_GoBack"/>
      <w:bookmarkEnd w:id="0"/>
      <w:r>
        <w:t xml:space="preserve">e  </w:t>
      </w:r>
      <w:r>
        <w:rPr>
          <w:rFonts w:hint="eastAsia"/>
        </w:rPr>
        <w:t>me</w:t>
      </w:r>
      <w:r>
        <w:t>/</w:t>
      </w:r>
      <w:r>
        <w:rPr>
          <w:rFonts w:hint="eastAsia"/>
        </w:rPr>
        <w:t>us</w:t>
      </w:r>
    </w:p>
    <w:p w14:paraId="646EF06C" w14:textId="77777777" w:rsidR="005E5958" w:rsidRDefault="005E5958" w:rsidP="00CD115F">
      <w:pPr>
        <w:rPr>
          <w:rFonts w:hint="eastAsia"/>
        </w:rPr>
      </w:pPr>
    </w:p>
    <w:p w14:paraId="18344B7B" w14:textId="77777777" w:rsidR="00CD115F" w:rsidRDefault="00CD115F" w:rsidP="00CD115F">
      <w:pPr>
        <w:rPr>
          <w:rFonts w:hint="eastAsia"/>
        </w:rPr>
      </w:pPr>
    </w:p>
    <w:p w14:paraId="294063EF" w14:textId="77777777" w:rsidR="00CD115F" w:rsidRDefault="00CD115F" w:rsidP="00CD115F">
      <w:pPr>
        <w:rPr>
          <w:rFonts w:hint="eastAsia"/>
        </w:rPr>
      </w:pPr>
    </w:p>
    <w:p w14:paraId="26468EC9" w14:textId="77777777" w:rsidR="00CD115F" w:rsidRDefault="00CD115F" w:rsidP="00CD115F">
      <w:pPr>
        <w:rPr>
          <w:rFonts w:hint="eastAsia"/>
        </w:rPr>
      </w:pPr>
    </w:p>
    <w:p w14:paraId="7BE06904" w14:textId="77777777" w:rsidR="00CD115F" w:rsidRDefault="00CD115F" w:rsidP="00CD115F">
      <w:pPr>
        <w:rPr>
          <w:rFonts w:hint="eastAsia"/>
        </w:rPr>
      </w:pPr>
    </w:p>
    <w:p w14:paraId="24F0BA87" w14:textId="77777777" w:rsidR="00CD115F" w:rsidRDefault="00CD115F" w:rsidP="00CD115F">
      <w:pPr>
        <w:rPr>
          <w:rFonts w:hint="eastAsia"/>
        </w:rPr>
      </w:pPr>
    </w:p>
    <w:p w14:paraId="42308D08" w14:textId="77777777" w:rsidR="00CD115F" w:rsidRDefault="00CD115F" w:rsidP="00CD115F">
      <w:pPr>
        <w:rPr>
          <w:rFonts w:hint="eastAsia"/>
        </w:rPr>
      </w:pPr>
    </w:p>
    <w:p w14:paraId="5B9F4A64" w14:textId="77777777" w:rsidR="00CD115F" w:rsidRDefault="00CD115F" w:rsidP="00CD115F">
      <w:pPr>
        <w:rPr>
          <w:rFonts w:hint="eastAsia"/>
        </w:rPr>
      </w:pPr>
    </w:p>
    <w:p w14:paraId="08F5BA0B" w14:textId="77777777" w:rsidR="00CD115F" w:rsidRPr="00CD115F" w:rsidRDefault="00CD115F" w:rsidP="00CD115F">
      <w:pPr>
        <w:rPr>
          <w:rFonts w:hint="eastAsia"/>
        </w:rPr>
      </w:pPr>
    </w:p>
    <w:p w14:paraId="64D4EC41" w14:textId="6ADF6875" w:rsidR="00C51C44" w:rsidRDefault="00C51C44" w:rsidP="00C51C44">
      <w:pPr>
        <w:pStyle w:val="1"/>
      </w:pPr>
      <w:r>
        <w:t>Lesson 4</w:t>
      </w:r>
      <w:r w:rsidR="00DC0EE7">
        <w:t xml:space="preserve"> What Do </w:t>
      </w:r>
      <w:proofErr w:type="gramStart"/>
      <w:r w:rsidR="00DC0EE7">
        <w:t>you</w:t>
      </w:r>
      <w:proofErr w:type="gramEnd"/>
      <w:r w:rsidR="00DC0EE7">
        <w:t xml:space="preserve">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434FAAB8" w14:textId="77777777" w:rsidR="007235A0" w:rsidRDefault="007235A0" w:rsidP="00A55099"/>
    <w:p w14:paraId="7E22C8AF" w14:textId="77777777"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/>
    <w:p w14:paraId="5EBFB182" w14:textId="53A1AAB6" w:rsidR="00E0394E" w:rsidRDefault="00E0394E" w:rsidP="00E0394E"/>
    <w:p w14:paraId="79207EEA" w14:textId="31846FF6"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1E5F25B1" w14:textId="55B5D830" w:rsidR="00640F03" w:rsidRDefault="00640F03" w:rsidP="00E0394E">
      <w:proofErr w:type="spellStart"/>
      <w:r>
        <w:lastRenderedPageBreak/>
        <w:t>H</w:t>
      </w:r>
      <w:r>
        <w:rPr>
          <w:rFonts w:hint="eastAsia"/>
        </w:rPr>
        <w:t>ava</w:t>
      </w:r>
      <w:proofErr w:type="spellEnd"/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14:paraId="347DB5D7" w14:textId="3F77FE32" w:rsidR="00640F03" w:rsidRDefault="00640F03" w:rsidP="00E0394E"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35B245DB" w14:textId="507A32D3" w:rsidR="004453B3" w:rsidRDefault="004453B3" w:rsidP="00A55099">
            <w:proofErr w:type="gramStart"/>
            <w:r>
              <w:t>m</w:t>
            </w:r>
            <w:r w:rsidR="009243BE">
              <w:t>y</w:t>
            </w:r>
            <w:proofErr w:type="gramEnd"/>
            <w:r w:rsidR="009243BE">
              <w:t xml:space="preserve"> </w:t>
            </w:r>
          </w:p>
          <w:p w14:paraId="018E7749" w14:textId="161CD585"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14:paraId="33E59FA0" w14:textId="7474A420" w:rsidR="004453B3" w:rsidRDefault="009243BE" w:rsidP="00A55099">
            <w:r>
              <w:t xml:space="preserve">his </w:t>
            </w:r>
          </w:p>
          <w:p w14:paraId="52AE94A3" w14:textId="77777777" w:rsidR="004453B3" w:rsidRDefault="009243BE" w:rsidP="00A55099">
            <w:r>
              <w:rPr>
                <w:rFonts w:hint="eastAsia"/>
              </w:rPr>
              <w:t>her</w:t>
            </w:r>
          </w:p>
          <w:p w14:paraId="7F20E917" w14:textId="39C9679F"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3DE6A250" w14:textId="5F571157" w:rsidR="004453B3" w:rsidRDefault="004453B3" w:rsidP="00A55099">
            <w:proofErr w:type="gramStart"/>
            <w:r>
              <w:t>o</w:t>
            </w:r>
            <w:r w:rsidR="00035253">
              <w:t>u</w:t>
            </w:r>
            <w:r w:rsidR="008F6D38">
              <w:t>r</w:t>
            </w:r>
            <w:proofErr w:type="gramEnd"/>
            <w:r w:rsidR="008F6D38">
              <w:t xml:space="preserve"> </w:t>
            </w:r>
          </w:p>
          <w:p w14:paraId="40098EAC" w14:textId="7D2D33E0" w:rsidR="004453B3" w:rsidRDefault="004453B3" w:rsidP="00A55099">
            <w:r>
              <w:t>you</w:t>
            </w:r>
            <w:r w:rsidR="00035253">
              <w:t>r</w:t>
            </w:r>
          </w:p>
          <w:p w14:paraId="441A50A4" w14:textId="34E5F1A9" w:rsidR="004453B3" w:rsidRDefault="008F6D38" w:rsidP="00A55099">
            <w:proofErr w:type="gramStart"/>
            <w:r>
              <w:t>their</w:t>
            </w:r>
            <w:proofErr w:type="gramEnd"/>
            <w:r>
              <w:t xml:space="preserve"> </w:t>
            </w:r>
          </w:p>
          <w:p w14:paraId="1D1A9258" w14:textId="77777777" w:rsidR="004453B3" w:rsidRDefault="008F6D38" w:rsidP="00A55099">
            <w:proofErr w:type="gramStart"/>
            <w:r>
              <w:rPr>
                <w:rFonts w:hint="eastAsia"/>
              </w:rPr>
              <w:t>their</w:t>
            </w:r>
            <w:proofErr w:type="gramEnd"/>
            <w:r>
              <w:t xml:space="preserve"> </w:t>
            </w:r>
          </w:p>
          <w:p w14:paraId="2C9B2652" w14:textId="1F6D0859"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14:paraId="2BAACF31" w14:textId="49B32F6E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69C59403" w14:textId="77777777" w:rsidR="00000BAD" w:rsidRDefault="00000BAD" w:rsidP="00A55099"/>
    <w:p w14:paraId="5BCC2A54" w14:textId="77777777" w:rsidR="00000BAD" w:rsidRDefault="00000BAD" w:rsidP="00A55099"/>
    <w:p w14:paraId="4280C04B" w14:textId="77777777" w:rsidR="00000BAD" w:rsidRDefault="00000BAD" w:rsidP="00A55099"/>
    <w:p w14:paraId="605DC6AD" w14:textId="77777777" w:rsidR="00000BAD" w:rsidRDefault="00000BAD" w:rsidP="00A55099"/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Default="00712EAF" w:rsidP="00760CBD"/>
    <w:p w14:paraId="1EBB16A1" w14:textId="77777777" w:rsidR="00000BAD" w:rsidRDefault="00000BAD" w:rsidP="00760CBD"/>
    <w:p w14:paraId="7D775CB2" w14:textId="7BC90B00" w:rsidR="00DB0150" w:rsidRDefault="00DB0150" w:rsidP="00760CBD">
      <w:r>
        <w:t>I have a sister. Her name is Patty</w:t>
      </w:r>
      <w:r w:rsidR="00F02633">
        <w:t xml:space="preserve">. I </w:t>
      </w:r>
      <w:proofErr w:type="spellStart"/>
      <w:r w:rsidR="00F02633">
        <w:t>aslo</w:t>
      </w:r>
      <w:proofErr w:type="spellEnd"/>
      <w:r w:rsidR="00F02633">
        <w:t xml:space="preserve"> have a brother. His name is </w:t>
      </w:r>
      <w:proofErr w:type="spellStart"/>
      <w:r w:rsidR="00F02633">
        <w:t>John.W</w:t>
      </w:r>
      <w:r w:rsidR="00F02633">
        <w:rPr>
          <w:rFonts w:hint="eastAsia"/>
        </w:rPr>
        <w:t>e</w:t>
      </w:r>
      <w:proofErr w:type="spellEnd"/>
      <w:r w:rsidR="00F02633">
        <w:t xml:space="preserve"> </w:t>
      </w:r>
      <w:r w:rsidR="00F02633">
        <w:rPr>
          <w:rFonts w:hint="eastAsia"/>
        </w:rPr>
        <w:lastRenderedPageBreak/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proofErr w:type="spellStart"/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proofErr w:type="spellEnd"/>
      <w:r w:rsidR="00640F03">
        <w:t xml:space="preserve"> </w:t>
      </w:r>
      <w:proofErr w:type="spellStart"/>
      <w:r w:rsidR="00640F03">
        <w:rPr>
          <w:rFonts w:hint="eastAsia"/>
        </w:rPr>
        <w:t>nams</w:t>
      </w:r>
      <w:proofErr w:type="spellEnd"/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14:paraId="761D92AC" w14:textId="77777777" w:rsidR="00674850" w:rsidRDefault="00674850" w:rsidP="00760CBD"/>
    <w:p w14:paraId="6790B6FC" w14:textId="77777777" w:rsidR="00674850" w:rsidRPr="00760CBD" w:rsidRDefault="00674850" w:rsidP="00760CBD"/>
    <w:p w14:paraId="627AD9D1" w14:textId="77777777" w:rsidR="00DA7E03" w:rsidRDefault="00DA7E03" w:rsidP="00A55099"/>
    <w:p w14:paraId="20C271F0" w14:textId="526BDD8E" w:rsidR="00DA7E03" w:rsidRDefault="00DA7E03" w:rsidP="00DA7E03">
      <w:pPr>
        <w:pStyle w:val="1"/>
      </w:pPr>
      <w:r>
        <w:t>Lesson 7 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14:paraId="0F1F7DD6" w14:textId="438D0007"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14:paraId="1E031F7D" w14:textId="1717E958" w:rsidR="00DA7E03" w:rsidRDefault="006970E4" w:rsidP="00A55099"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Tina does not like music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14:paraId="1B643A9C" w14:textId="0D628D8C"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14:paraId="2C35B1B2" w14:textId="5B74942B"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proofErr w:type="spellStart"/>
      <w:r>
        <w:rPr>
          <w:rFonts w:hint="eastAsia"/>
        </w:rPr>
        <w:t>borther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14:paraId="397B4C0C" w14:textId="77777777" w:rsidR="00927F76" w:rsidRDefault="00927F76" w:rsidP="00A55099"/>
    <w:p w14:paraId="06EA6BAE" w14:textId="6ABF7A41" w:rsidR="00546704" w:rsidRDefault="00546704" w:rsidP="00A55099">
      <w:r>
        <w:rPr>
          <w:rFonts w:hint="eastAsia"/>
        </w:rPr>
        <w:t>语法</w:t>
      </w:r>
      <w:r>
        <w:t>：</w:t>
      </w:r>
    </w:p>
    <w:p w14:paraId="232F1A8F" w14:textId="552C08B2"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14:paraId="6A272089" w14:textId="4B3EA176" w:rsidR="00AB06E0" w:rsidRDefault="00AB06E0" w:rsidP="00546704"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 xml:space="preserve">thlete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14:paraId="31EC1932" w14:textId="53A2F802"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14:paraId="077C7627" w14:textId="43C2388A" w:rsidR="00224E58" w:rsidRDefault="00224E58" w:rsidP="00546704"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14:paraId="6E3A9075" w14:textId="77777777" w:rsidR="00ED13C4" w:rsidRDefault="00ED13C4" w:rsidP="00A55099"/>
    <w:p w14:paraId="78C2CC21" w14:textId="6CCBE54F" w:rsidR="0059633A" w:rsidRDefault="0059633A" w:rsidP="00A55099">
      <w:r>
        <w:lastRenderedPageBreak/>
        <w:t>否定句：</w:t>
      </w:r>
    </w:p>
    <w:p w14:paraId="2E1152CC" w14:textId="0E026834" w:rsidR="00D56F25" w:rsidRDefault="00D56F25" w:rsidP="00A55099">
      <w:r>
        <w:t>一般动词</w:t>
      </w:r>
    </w:p>
    <w:p w14:paraId="708EA493" w14:textId="46FD54D5"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14:paraId="6CA2E725" w14:textId="0F4A7B8E" w:rsidR="006A0C71" w:rsidRDefault="00824704" w:rsidP="00A55099">
      <w:r>
        <w:t xml:space="preserve">He likes </w:t>
      </w:r>
      <w:proofErr w:type="gramStart"/>
      <w:r>
        <w:t xml:space="preserve">music </w:t>
      </w:r>
      <w:r w:rsidR="009F3EA0">
        <w:t xml:space="preserve"> =</w:t>
      </w:r>
      <w:proofErr w:type="gramEnd"/>
      <w:r w:rsidR="009F3EA0">
        <w:t>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14:paraId="326D5A00" w14:textId="51FDE882" w:rsidR="00BC176C" w:rsidRDefault="00BC176C" w:rsidP="00A55099">
      <w:r>
        <w:t xml:space="preserve">I like </w:t>
      </w:r>
      <w:proofErr w:type="spellStart"/>
      <w:r>
        <w:t>ma</w:t>
      </w:r>
      <w:r>
        <w:rPr>
          <w:rFonts w:hint="eastAsia"/>
        </w:rPr>
        <w:t>ry</w:t>
      </w:r>
      <w:proofErr w:type="spellEnd"/>
      <w:r>
        <w:t xml:space="preserve"> =&gt; I do not like </w:t>
      </w:r>
      <w:proofErr w:type="spellStart"/>
      <w:r>
        <w:t>mary</w:t>
      </w:r>
      <w:proofErr w:type="spellEnd"/>
    </w:p>
    <w:p w14:paraId="3DF1D467" w14:textId="06B139F7" w:rsidR="00A72E2A" w:rsidRDefault="00A72E2A" w:rsidP="00A55099">
      <w:r>
        <w:t>He studies</w:t>
      </w:r>
      <w:r w:rsidR="000A4AC4">
        <w:t xml:space="preserve"> =&gt; He does not study</w:t>
      </w:r>
    </w:p>
    <w:p w14:paraId="55EA5ED2" w14:textId="7510D307" w:rsidR="00080C53" w:rsidRDefault="00D56F25" w:rsidP="00A55099">
      <w:r>
        <w:t>Be</w:t>
      </w:r>
      <w:r>
        <w:rPr>
          <w:rFonts w:hint="eastAsia"/>
        </w:rPr>
        <w:t>动词</w:t>
      </w:r>
    </w:p>
    <w:p w14:paraId="217CA1D7" w14:textId="77806C73"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14:paraId="27FF7B43" w14:textId="5831B674" w:rsidR="00D56F25" w:rsidRDefault="00D56F25" w:rsidP="00A55099">
      <w:r>
        <w:t xml:space="preserve">Tina is </w:t>
      </w:r>
      <w:proofErr w:type="gramStart"/>
      <w:r>
        <w:t>not  =</w:t>
      </w:r>
      <w:proofErr w:type="gramEnd"/>
      <w:r>
        <w:t>&gt; Tina isn’t</w:t>
      </w:r>
    </w:p>
    <w:p w14:paraId="633622DD" w14:textId="77777777" w:rsidR="00A8689C" w:rsidRDefault="00A8689C" w:rsidP="00A55099"/>
    <w:p w14:paraId="2EE46409" w14:textId="77777777" w:rsidR="00A8689C" w:rsidRDefault="00A8689C" w:rsidP="00A55099"/>
    <w:p w14:paraId="1A1DED90" w14:textId="77777777" w:rsidR="00A8689C" w:rsidRDefault="00A8689C" w:rsidP="00A55099"/>
    <w:p w14:paraId="115783DF" w14:textId="6B0E2E95"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14:paraId="78369102" w14:textId="65AE5181"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14:paraId="24D3A003" w14:textId="30F9CF02"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14:paraId="318A4F21" w14:textId="77777777" w:rsidR="00B04792" w:rsidRDefault="00B04792" w:rsidP="00A55099"/>
    <w:p w14:paraId="220A7F6E" w14:textId="2D967963"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14:paraId="79397DA7" w14:textId="18529387"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14:paraId="3C9AC3B4" w14:textId="77777777" w:rsidR="00CF741E" w:rsidRDefault="00CF741E" w:rsidP="00A55099"/>
    <w:p w14:paraId="6065FE7F" w14:textId="71CB6E84" w:rsidR="00B04792" w:rsidRDefault="00B04792" w:rsidP="00A55099"/>
    <w:p w14:paraId="43E1493E" w14:textId="77777777" w:rsidR="00B04792" w:rsidRDefault="00B04792" w:rsidP="00A55099"/>
    <w:p w14:paraId="6463BE1B" w14:textId="42F8E30C" w:rsidR="00036B13" w:rsidRDefault="00036B13" w:rsidP="00A55099">
      <w:r>
        <w:lastRenderedPageBreak/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14:paraId="6B27A414" w14:textId="66C26388" w:rsidR="00873E73" w:rsidRDefault="003C0A94" w:rsidP="00A55099">
      <w:r>
        <w:t>He speaks Chinese</w:t>
      </w:r>
      <w:r w:rsidR="00873E73">
        <w:t>, very well</w:t>
      </w:r>
    </w:p>
    <w:p w14:paraId="4A7143B4" w14:textId="73DDD0D2"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14:paraId="5BE7760B" w14:textId="6481A7F8" w:rsidR="00272448" w:rsidRDefault="00272448" w:rsidP="00272448">
      <w:pPr>
        <w:pStyle w:val="1"/>
      </w:pPr>
      <w:r>
        <w:t>Lesson 9 A Busy Family</w:t>
      </w:r>
      <w:r w:rsidR="00CC2529">
        <w:t>（</w:t>
      </w:r>
      <w:r w:rsidR="00CC2529">
        <w:rPr>
          <w:rFonts w:hint="eastAsia"/>
        </w:rPr>
        <w:t>现在</w:t>
      </w:r>
      <w:r w:rsidR="00CC2529">
        <w:t>分词）</w:t>
      </w:r>
    </w:p>
    <w:p w14:paraId="4D87C775" w14:textId="36934325" w:rsidR="005C65B4" w:rsidRDefault="001D7FCE" w:rsidP="00235481">
      <w:pPr>
        <w:ind w:firstLine="420"/>
      </w:pPr>
      <w:r>
        <w:t>I</w:t>
      </w:r>
      <w:r>
        <w:rPr>
          <w:rFonts w:hint="eastAsia"/>
        </w:rPr>
        <w:t>t</w:t>
      </w:r>
      <w:r>
        <w:t xml:space="preserve">’s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usy</w:t>
      </w:r>
      <w:r>
        <w:t xml:space="preserve"> </w:t>
      </w:r>
      <w:r>
        <w:rPr>
          <w:rFonts w:hint="eastAsia"/>
        </w:rPr>
        <w:t>da</w:t>
      </w:r>
      <w:r>
        <w:t>y</w:t>
      </w:r>
      <w:r w:rsidR="004D2005">
        <w:t xml:space="preserve"> </w:t>
      </w:r>
      <w:r w:rsidR="004D2005">
        <w:rPr>
          <w:rFonts w:hint="eastAsia"/>
        </w:rPr>
        <w:t>at</w:t>
      </w:r>
      <w:r w:rsidR="004D2005">
        <w:t xml:space="preserve"> </w:t>
      </w:r>
      <w:r w:rsidR="004D2005">
        <w:rPr>
          <w:rFonts w:hint="eastAsia"/>
        </w:rPr>
        <w:t>the</w:t>
      </w:r>
      <w:r w:rsidR="004D2005">
        <w:t xml:space="preserve"> W</w:t>
      </w:r>
      <w:r w:rsidR="004D2005">
        <w:rPr>
          <w:rFonts w:hint="eastAsia"/>
        </w:rPr>
        <w:t>ang</w:t>
      </w:r>
      <w:r w:rsidR="004D2005">
        <w:t>’</w:t>
      </w:r>
      <w:r w:rsidR="004D2005">
        <w:rPr>
          <w:rFonts w:hint="eastAsia"/>
        </w:rPr>
        <w:t>s</w:t>
      </w:r>
      <w:r w:rsidR="004D2005">
        <w:t xml:space="preserve"> </w:t>
      </w:r>
      <w:r w:rsidR="004D2005">
        <w:rPr>
          <w:rFonts w:hint="eastAsia"/>
        </w:rPr>
        <w:t>house</w:t>
      </w:r>
      <w:r w:rsidR="004D2005">
        <w:t>。</w:t>
      </w:r>
      <w:r w:rsidR="00F10B2A">
        <w:t>M</w:t>
      </w:r>
      <w:r w:rsidR="00F10B2A">
        <w:rPr>
          <w:rFonts w:hint="eastAsia"/>
        </w:rPr>
        <w:t>r</w:t>
      </w:r>
      <w:r w:rsidR="00F10B2A">
        <w:t>.</w:t>
      </w:r>
      <w:r w:rsidR="00C26332">
        <w:t xml:space="preserve"> </w:t>
      </w:r>
      <w:r w:rsidR="00F10B2A">
        <w:t>W</w:t>
      </w:r>
      <w:r w:rsidR="00F10B2A">
        <w:rPr>
          <w:rFonts w:hint="eastAsia"/>
        </w:rPr>
        <w:t>ang</w:t>
      </w:r>
      <w:r w:rsidR="00F10B2A">
        <w:t xml:space="preserve"> </w:t>
      </w:r>
      <w:r w:rsidR="00F10B2A">
        <w:rPr>
          <w:rFonts w:hint="eastAsia"/>
        </w:rPr>
        <w:t>is</w:t>
      </w:r>
      <w:r w:rsidR="00F10B2A">
        <w:t xml:space="preserve"> fixing </w:t>
      </w:r>
      <w:r w:rsidR="00F10B2A">
        <w:rPr>
          <w:rFonts w:hint="eastAsia"/>
        </w:rPr>
        <w:t>his</w:t>
      </w:r>
      <w:r w:rsidR="00F10B2A">
        <w:t xml:space="preserve"> </w:t>
      </w:r>
      <w:r w:rsidR="00F10B2A">
        <w:rPr>
          <w:rFonts w:hint="eastAsia"/>
        </w:rPr>
        <w:t>bike</w:t>
      </w:r>
      <w:r w:rsidR="00F10B2A">
        <w:t>。</w:t>
      </w:r>
      <w:r w:rsidR="00FE382E">
        <w:t>M</w:t>
      </w:r>
      <w:r w:rsidR="00FE382E">
        <w:rPr>
          <w:rFonts w:hint="eastAsia"/>
        </w:rPr>
        <w:t>rs</w:t>
      </w:r>
      <w:r w:rsidR="00225E56">
        <w:t xml:space="preserve">. </w:t>
      </w:r>
      <w:r w:rsidR="00FE382E">
        <w:t>W</w:t>
      </w:r>
      <w:r w:rsidR="00FE382E">
        <w:rPr>
          <w:rFonts w:hint="eastAsia"/>
        </w:rPr>
        <w:t>ang</w:t>
      </w:r>
      <w:r w:rsidR="00FE382E">
        <w:t xml:space="preserve"> </w:t>
      </w:r>
      <w:r w:rsidR="00FE382E">
        <w:rPr>
          <w:rFonts w:hint="eastAsia"/>
        </w:rPr>
        <w:t>is</w:t>
      </w:r>
      <w:r w:rsidR="00FE382E">
        <w:t xml:space="preserve"> </w:t>
      </w:r>
      <w:r w:rsidR="00FE382E">
        <w:rPr>
          <w:rFonts w:hint="eastAsia"/>
        </w:rPr>
        <w:t>writing</w:t>
      </w:r>
      <w:r w:rsidR="00FE382E">
        <w:t xml:space="preserve"> </w:t>
      </w:r>
      <w:r w:rsidR="00FE382E">
        <w:rPr>
          <w:rFonts w:hint="eastAsia"/>
        </w:rPr>
        <w:t>a</w:t>
      </w:r>
      <w:r w:rsidR="00FE382E">
        <w:t xml:space="preserve"> letter</w:t>
      </w:r>
      <w:r w:rsidR="00FE382E">
        <w:t>。</w:t>
      </w:r>
      <w:r w:rsidR="005C65B4">
        <w:t>T</w:t>
      </w:r>
      <w:r w:rsidR="005C65B4">
        <w:rPr>
          <w:rFonts w:hint="eastAsia"/>
        </w:rPr>
        <w:t>ina</w:t>
      </w:r>
      <w:r w:rsidR="005C65B4">
        <w:t xml:space="preserve"> </w:t>
      </w:r>
      <w:r w:rsidR="005C65B4">
        <w:rPr>
          <w:rFonts w:hint="eastAsia"/>
        </w:rPr>
        <w:t>is reading</w:t>
      </w:r>
      <w:r w:rsidR="005C65B4">
        <w:t xml:space="preserve"> </w:t>
      </w:r>
      <w:r w:rsidR="005C65B4">
        <w:rPr>
          <w:rFonts w:hint="eastAsia"/>
        </w:rPr>
        <w:t>a</w:t>
      </w:r>
      <w:r w:rsidR="005C65B4">
        <w:t xml:space="preserve"> </w:t>
      </w:r>
      <w:r w:rsidR="005C65B4">
        <w:rPr>
          <w:rFonts w:hint="eastAsia"/>
        </w:rPr>
        <w:t>book</w:t>
      </w:r>
      <w:r w:rsidR="005C65B4">
        <w:t>。</w:t>
      </w:r>
      <w:r w:rsidR="00F33133">
        <w:t>T</w:t>
      </w:r>
      <w:r w:rsidR="00F33133">
        <w:rPr>
          <w:rFonts w:hint="eastAsia"/>
        </w:rPr>
        <w:t>ony</w:t>
      </w:r>
      <w:r w:rsidR="00F33133">
        <w:t xml:space="preserve"> </w:t>
      </w:r>
      <w:r w:rsidR="00F33133">
        <w:rPr>
          <w:rFonts w:hint="eastAsia"/>
        </w:rPr>
        <w:t>is</w:t>
      </w:r>
      <w:r w:rsidR="00F33133">
        <w:t xml:space="preserve"> exercising</w:t>
      </w:r>
      <w:r w:rsidR="00F33133">
        <w:t>。</w:t>
      </w:r>
    </w:p>
    <w:p w14:paraId="09D11EB2" w14:textId="1F2EB6A5" w:rsidR="00F33133" w:rsidRDefault="00981D27" w:rsidP="00272448">
      <w:r>
        <w:tab/>
      </w:r>
      <w:r w:rsidR="00136D64">
        <w:t xml:space="preserve">Even </w:t>
      </w:r>
      <w:r w:rsidR="00136D64">
        <w:rPr>
          <w:rFonts w:hint="eastAsia"/>
        </w:rPr>
        <w:t>this</w:t>
      </w:r>
      <w:r w:rsidR="00136D64">
        <w:t xml:space="preserve"> </w:t>
      </w:r>
      <w:r w:rsidR="00136D64">
        <w:rPr>
          <w:rFonts w:hint="eastAsia"/>
        </w:rPr>
        <w:t>dog is</w:t>
      </w:r>
      <w:r w:rsidR="00136D64">
        <w:t xml:space="preserve"> </w:t>
      </w:r>
      <w:r w:rsidR="00136D64">
        <w:rPr>
          <w:rFonts w:hint="eastAsia"/>
        </w:rPr>
        <w:t>busy</w:t>
      </w:r>
      <w:r w:rsidR="00136D64">
        <w:t>。</w:t>
      </w:r>
      <w:r w:rsidR="00DF71A6">
        <w:t>I</w:t>
      </w:r>
      <w:r w:rsidR="00DF71A6">
        <w:rPr>
          <w:rFonts w:hint="eastAsia"/>
        </w:rPr>
        <w:t>t</w:t>
      </w:r>
      <w:r w:rsidR="00DF71A6">
        <w:t>‘</w:t>
      </w:r>
      <w:r w:rsidR="00DF71A6">
        <w:rPr>
          <w:rFonts w:hint="eastAsia"/>
        </w:rPr>
        <w:t>s</w:t>
      </w:r>
      <w:r w:rsidR="00DF71A6">
        <w:t xml:space="preserve"> </w:t>
      </w:r>
      <w:r w:rsidR="009229F3">
        <w:t>ch</w:t>
      </w:r>
      <w:r w:rsidR="00DF71A6">
        <w:rPr>
          <w:rFonts w:hint="eastAsia"/>
        </w:rPr>
        <w:t>a</w:t>
      </w:r>
      <w:r w:rsidR="009229F3">
        <w:t>sing</w:t>
      </w:r>
      <w:r w:rsidR="00DF71A6">
        <w:t xml:space="preserve"> </w:t>
      </w:r>
      <w:r w:rsidR="00DF71A6">
        <w:rPr>
          <w:rFonts w:hint="eastAsia"/>
        </w:rPr>
        <w:t>cat</w:t>
      </w:r>
      <w:r w:rsidR="00DF71A6">
        <w:t>。</w:t>
      </w:r>
      <w:r w:rsidR="000979CE">
        <w:t>T</w:t>
      </w:r>
      <w:r w:rsidR="000979CE">
        <w:rPr>
          <w:rFonts w:hint="eastAsia"/>
        </w:rPr>
        <w:t>he</w:t>
      </w:r>
      <w:r w:rsidR="000979CE">
        <w:t xml:space="preserve"> </w:t>
      </w:r>
      <w:r w:rsidR="000979CE">
        <w:rPr>
          <w:rFonts w:hint="eastAsia"/>
        </w:rPr>
        <w:t>cat</w:t>
      </w:r>
      <w:r w:rsidR="000979CE">
        <w:t xml:space="preserve"> </w:t>
      </w:r>
      <w:r w:rsidR="000979CE">
        <w:rPr>
          <w:rFonts w:hint="eastAsia"/>
        </w:rPr>
        <w:t>is</w:t>
      </w:r>
      <w:r w:rsidR="000979CE">
        <w:t xml:space="preserve"> </w:t>
      </w:r>
      <w:r w:rsidR="000979CE">
        <w:rPr>
          <w:rFonts w:hint="eastAsia"/>
        </w:rPr>
        <w:t>running</w:t>
      </w:r>
      <w:r w:rsidR="000979CE">
        <w:t xml:space="preserve"> </w:t>
      </w:r>
      <w:r w:rsidR="000979CE">
        <w:rPr>
          <w:rFonts w:hint="eastAsia"/>
        </w:rPr>
        <w:t>for</w:t>
      </w:r>
      <w:r w:rsidR="000979CE">
        <w:t xml:space="preserve"> </w:t>
      </w:r>
      <w:r w:rsidR="000979CE">
        <w:rPr>
          <w:rFonts w:hint="eastAsia"/>
        </w:rPr>
        <w:t>its</w:t>
      </w:r>
      <w:r w:rsidR="000979CE">
        <w:t xml:space="preserve"> </w:t>
      </w:r>
      <w:r w:rsidR="000979CE">
        <w:rPr>
          <w:rFonts w:hint="eastAsia"/>
        </w:rPr>
        <w:t>life</w:t>
      </w:r>
      <w:r w:rsidR="000979CE">
        <w:t>。</w:t>
      </w:r>
    </w:p>
    <w:p w14:paraId="0F99ED3B" w14:textId="4BC86DBF" w:rsidR="000979CE" w:rsidRDefault="00B51C0C" w:rsidP="00272448">
      <w:r>
        <w:tab/>
      </w:r>
      <w:r w:rsidR="00D70B86">
        <w:t>T</w:t>
      </w:r>
      <w:r w:rsidR="00D70B86">
        <w:rPr>
          <w:rFonts w:hint="eastAsia"/>
        </w:rPr>
        <w:t>he</w:t>
      </w:r>
      <w:r w:rsidR="00D70B86">
        <w:t xml:space="preserve"> </w:t>
      </w:r>
      <w:proofErr w:type="spellStart"/>
      <w:r w:rsidR="00D70B86">
        <w:t>W</w:t>
      </w:r>
      <w:r w:rsidR="00105DEC">
        <w:t>angs</w:t>
      </w:r>
      <w:proofErr w:type="spellEnd"/>
      <w:r w:rsidR="00D70B86">
        <w:t xml:space="preserve"> </w:t>
      </w:r>
      <w:r w:rsidR="00D70B86">
        <w:rPr>
          <w:rFonts w:hint="eastAsia"/>
        </w:rPr>
        <w:t>are</w:t>
      </w:r>
      <w:r w:rsidR="00D70B86">
        <w:t xml:space="preserve"> </w:t>
      </w:r>
      <w:r w:rsidR="00D70B86">
        <w:rPr>
          <w:rFonts w:hint="eastAsia"/>
        </w:rPr>
        <w:t>busy</w:t>
      </w:r>
      <w:r w:rsidR="00105DEC">
        <w:t>，</w:t>
      </w:r>
      <w:r w:rsidR="00105DEC">
        <w:rPr>
          <w:rFonts w:hint="eastAsia"/>
        </w:rPr>
        <w:t>but</w:t>
      </w:r>
      <w:r w:rsidR="00105DEC">
        <w:t xml:space="preserve"> </w:t>
      </w:r>
      <w:r w:rsidR="00105DEC">
        <w:rPr>
          <w:rFonts w:hint="eastAsia"/>
        </w:rPr>
        <w:t>they</w:t>
      </w:r>
      <w:r w:rsidR="00105DEC">
        <w:t>‘</w:t>
      </w:r>
      <w:r w:rsidR="00105DEC">
        <w:rPr>
          <w:rFonts w:hint="eastAsia"/>
        </w:rPr>
        <w:t>re</w:t>
      </w:r>
      <w:r w:rsidR="00105DEC">
        <w:t xml:space="preserve"> </w:t>
      </w:r>
      <w:r w:rsidR="00105DEC">
        <w:rPr>
          <w:rFonts w:hint="eastAsia"/>
        </w:rPr>
        <w:t>having</w:t>
      </w:r>
      <w:r w:rsidR="00105DEC">
        <w:t xml:space="preserve"> </w:t>
      </w:r>
      <w:r w:rsidR="00105DEC">
        <w:rPr>
          <w:rFonts w:hint="eastAsia"/>
        </w:rPr>
        <w:t>fun</w:t>
      </w:r>
      <w:r w:rsidR="00105DEC">
        <w:t>。</w:t>
      </w:r>
    </w:p>
    <w:p w14:paraId="0A3CCC78" w14:textId="2046F446" w:rsidR="00D9656A" w:rsidRDefault="00D9656A" w:rsidP="00272448"/>
    <w:p w14:paraId="5D15D4AE" w14:textId="24EDF200" w:rsidR="00D9656A" w:rsidRDefault="00D9656A" w:rsidP="00272448">
      <w:r>
        <w:t>Fix</w:t>
      </w:r>
    </w:p>
    <w:p w14:paraId="298CFA58" w14:textId="37FAB8F0" w:rsidR="00D9656A" w:rsidRDefault="00D9656A" w:rsidP="00272448">
      <w:r>
        <w:t>Letter</w:t>
      </w:r>
    </w:p>
    <w:p w14:paraId="5769A711" w14:textId="567A167C" w:rsidR="00D9656A" w:rsidRDefault="00083832" w:rsidP="00272448">
      <w:r>
        <w:t>E</w:t>
      </w:r>
      <w:r w:rsidR="00D9656A">
        <w:t>xercise</w:t>
      </w:r>
    </w:p>
    <w:p w14:paraId="09D4E62D" w14:textId="06FCAA40" w:rsidR="00083832" w:rsidRDefault="00083832" w:rsidP="00272448">
      <w:r>
        <w:t>C</w:t>
      </w:r>
      <w:r>
        <w:rPr>
          <w:rFonts w:hint="eastAsia"/>
        </w:rPr>
        <w:t>hase</w:t>
      </w:r>
    </w:p>
    <w:p w14:paraId="6C660404" w14:textId="77777777" w:rsidR="00D9656A" w:rsidRDefault="00D9656A" w:rsidP="00272448"/>
    <w:p w14:paraId="6C9DCEAD" w14:textId="3AC23705" w:rsidR="00313898" w:rsidRDefault="00313898" w:rsidP="00272448">
      <w:r>
        <w:rPr>
          <w:rFonts w:hint="eastAsia"/>
        </w:rPr>
        <w:t>语法</w:t>
      </w:r>
      <w:r>
        <w:t>：</w:t>
      </w:r>
    </w:p>
    <w:p w14:paraId="2550D7EE" w14:textId="7D39E0EA" w:rsidR="005023A3" w:rsidRDefault="005023A3" w:rsidP="00272448">
      <w:r>
        <w:t>F</w:t>
      </w:r>
      <w:r>
        <w:rPr>
          <w:rFonts w:hint="eastAsia"/>
        </w:rPr>
        <w:t>ixing</w:t>
      </w:r>
      <w:r>
        <w:t xml:space="preserve"> </w:t>
      </w:r>
      <w:r>
        <w:rPr>
          <w:rFonts w:hint="eastAsia"/>
        </w:rPr>
        <w:t>现在</w:t>
      </w:r>
      <w:r>
        <w:t>分词</w:t>
      </w:r>
    </w:p>
    <w:p w14:paraId="3E961751" w14:textId="751DA841" w:rsidR="00776F61" w:rsidRDefault="00776F61" w:rsidP="00272448">
      <w:r>
        <w:t>英文表示正在</w:t>
      </w:r>
      <w:r>
        <w:t>…</w:t>
      </w:r>
      <w:r>
        <w:t>现在进行时</w:t>
      </w:r>
    </w:p>
    <w:p w14:paraId="0DCCCF09" w14:textId="52ECE980" w:rsidR="00776F61" w:rsidRDefault="003B7203" w:rsidP="00272448">
      <w:r>
        <w:t>主</w:t>
      </w:r>
      <w:r>
        <w:t>+</w:t>
      </w:r>
      <w:r w:rsidR="00D751A2">
        <w:t>be+</w:t>
      </w:r>
      <w:r w:rsidR="00D751A2">
        <w:t>现在分词</w:t>
      </w:r>
      <w:r w:rsidR="00D751A2">
        <w:t xml:space="preserve"> = </w:t>
      </w:r>
      <w:r w:rsidR="00D751A2">
        <w:t>现在进行时</w:t>
      </w:r>
    </w:p>
    <w:p w14:paraId="579AC83C" w14:textId="77777777" w:rsidR="00D751A2" w:rsidRPr="00272448" w:rsidRDefault="00D751A2" w:rsidP="00272448"/>
    <w:p w14:paraId="1FA0F84F" w14:textId="77777777" w:rsidR="00E96EE9" w:rsidRDefault="00E96EE9" w:rsidP="00A55099"/>
    <w:p w14:paraId="612B261D" w14:textId="77777777" w:rsidR="00036B13" w:rsidRDefault="00036B13" w:rsidP="00A55099"/>
    <w:p w14:paraId="7C0D1F98" w14:textId="77777777" w:rsidR="00BE5081" w:rsidRDefault="00BE5081" w:rsidP="00A55099"/>
    <w:p w14:paraId="5327C97D" w14:textId="77777777" w:rsidR="00C44D1A" w:rsidRDefault="00C44D1A" w:rsidP="00A55099"/>
    <w:p w14:paraId="4979F674" w14:textId="77777777" w:rsidR="00C44D1A" w:rsidRDefault="00C44D1A" w:rsidP="00A55099"/>
    <w:p w14:paraId="358F9808" w14:textId="1B2DEC7C" w:rsidR="00C44D1A" w:rsidRDefault="00C44D1A" w:rsidP="00C44D1A">
      <w:pPr>
        <w:pStyle w:val="1"/>
      </w:pPr>
      <w:r>
        <w:t>Lesson 10 W</w:t>
      </w:r>
      <w:r>
        <w:rPr>
          <w:rFonts w:hint="eastAsia"/>
        </w:rPr>
        <w:t>ha</w:t>
      </w:r>
      <w:r>
        <w:t>t A</w:t>
      </w:r>
      <w:r>
        <w:rPr>
          <w:rFonts w:hint="eastAsia"/>
        </w:rPr>
        <w:t>re</w:t>
      </w:r>
      <w:r>
        <w:t xml:space="preserve"> Y</w:t>
      </w:r>
      <w:r>
        <w:rPr>
          <w:rFonts w:hint="eastAsia"/>
        </w:rPr>
        <w:t>ou</w:t>
      </w:r>
      <w:r>
        <w:t xml:space="preserve"> Doing</w:t>
      </w:r>
    </w:p>
    <w:p w14:paraId="7D63C72E" w14:textId="77DD1AA1" w:rsidR="00877A6D" w:rsidRDefault="008C6A61" w:rsidP="00A55099">
      <w:r>
        <w:t xml:space="preserve">You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what =&gt; what are you doing</w:t>
      </w:r>
      <w:r>
        <w:rPr>
          <w:rFonts w:hint="eastAsia"/>
        </w:rPr>
        <w:t>？</w:t>
      </w:r>
    </w:p>
    <w:p w14:paraId="78539A7B" w14:textId="6CCF9F0C" w:rsidR="00877A6D" w:rsidRDefault="0095661D" w:rsidP="00A55099">
      <w:r>
        <w:t>B</w:t>
      </w:r>
      <w:r>
        <w:rPr>
          <w:rFonts w:hint="eastAsia"/>
        </w:rPr>
        <w:t>etty</w:t>
      </w:r>
      <w:r>
        <w:t xml:space="preserve"> </w:t>
      </w:r>
      <w:r>
        <w:rPr>
          <w:rFonts w:hint="eastAsia"/>
        </w:rPr>
        <w:t>and</w:t>
      </w:r>
      <w:r>
        <w:t xml:space="preserve"> B</w:t>
      </w:r>
      <w:r>
        <w:rPr>
          <w:rFonts w:hint="eastAsia"/>
        </w:rPr>
        <w:t>ob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alking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he</w:t>
      </w:r>
      <w:r>
        <w:t xml:space="preserve"> tel</w:t>
      </w:r>
      <w:r>
        <w:rPr>
          <w:rFonts w:hint="eastAsia"/>
        </w:rPr>
        <w:t>ephone</w:t>
      </w:r>
    </w:p>
    <w:p w14:paraId="74158A50" w14:textId="31144B85" w:rsidR="0095661D" w:rsidRDefault="00DC6E4B" w:rsidP="00A55099">
      <w:r>
        <w:t>H</w:t>
      </w:r>
      <w:r>
        <w:rPr>
          <w:rFonts w:hint="eastAsia"/>
        </w:rPr>
        <w:t>i</w:t>
      </w:r>
      <w:r>
        <w:t>，</w:t>
      </w:r>
      <w:r>
        <w:t>B</w:t>
      </w:r>
      <w:r>
        <w:rPr>
          <w:rFonts w:hint="eastAsia"/>
        </w:rPr>
        <w:t>ob</w:t>
      </w:r>
      <w:r>
        <w:t>。</w:t>
      </w:r>
      <w:r>
        <w:t>What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you</w:t>
      </w:r>
      <w:r>
        <w:t xml:space="preserve"> doing</w:t>
      </w:r>
      <w:r>
        <w:t>？</w:t>
      </w:r>
    </w:p>
    <w:p w14:paraId="54A8958F" w14:textId="0351D5D5" w:rsidR="002C72D8" w:rsidRDefault="002C72D8" w:rsidP="00C05F0F">
      <w:pPr>
        <w:tabs>
          <w:tab w:val="left" w:pos="5240"/>
        </w:tabs>
      </w:pPr>
      <w:r>
        <w:t>I‘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watching</w:t>
      </w:r>
      <w:r>
        <w:t xml:space="preserve"> TV</w:t>
      </w:r>
      <w:r>
        <w:t>。</w:t>
      </w: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you?</w:t>
      </w:r>
      <w:r w:rsidR="00C05F0F">
        <w:tab/>
      </w:r>
    </w:p>
    <w:p w14:paraId="7584EF84" w14:textId="341FCB0E" w:rsidR="00C05F0F" w:rsidRDefault="00C05F0F" w:rsidP="00C05F0F">
      <w:pPr>
        <w:tabs>
          <w:tab w:val="left" w:pos="5240"/>
        </w:tabs>
      </w:pPr>
      <w:r>
        <w:rPr>
          <w:rFonts w:hint="eastAsia"/>
        </w:rPr>
        <w:t>I</w:t>
      </w:r>
      <w:r>
        <w:t>’m doing my homework.</w:t>
      </w:r>
    </w:p>
    <w:p w14:paraId="73523748" w14:textId="396EB550" w:rsidR="00C05F0F" w:rsidRDefault="00C05F0F" w:rsidP="00C05F0F">
      <w:pPr>
        <w:tabs>
          <w:tab w:val="left" w:pos="5240"/>
        </w:tabs>
      </w:pPr>
      <w:r>
        <w:t>You are a good student,</w:t>
      </w:r>
      <w:r w:rsidR="003D046F">
        <w:t xml:space="preserve"> </w:t>
      </w:r>
      <w:r>
        <w:t>Betty.</w:t>
      </w:r>
    </w:p>
    <w:p w14:paraId="10BE2FB3" w14:textId="77777777" w:rsidR="00C05F0F" w:rsidRDefault="00C05F0F" w:rsidP="00C05F0F">
      <w:pPr>
        <w:tabs>
          <w:tab w:val="left" w:pos="5240"/>
        </w:tabs>
      </w:pPr>
    </w:p>
    <w:p w14:paraId="284D0A9F" w14:textId="0FC4ECCD" w:rsidR="002C72D8" w:rsidRDefault="00E453FC" w:rsidP="00A55099">
      <w:r>
        <w:t>T</w:t>
      </w:r>
      <w:r>
        <w:rPr>
          <w:rFonts w:hint="eastAsia"/>
        </w:rPr>
        <w:t>he</w:t>
      </w:r>
      <w:r>
        <w:t xml:space="preserve"> </w:t>
      </w:r>
      <w:proofErr w:type="spellStart"/>
      <w:r>
        <w:t>Wangs</w:t>
      </w:r>
      <w:proofErr w:type="spellEnd"/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</w:t>
      </w:r>
      <w:r>
        <w:t xml:space="preserve"> the </w:t>
      </w:r>
      <w:r w:rsidR="00CF0EAA">
        <w:rPr>
          <w:rFonts w:hint="eastAsia"/>
        </w:rPr>
        <w:t>par</w:t>
      </w:r>
      <w:r w:rsidR="00CF0EAA">
        <w:t>k</w:t>
      </w:r>
      <w:r>
        <w:t>。</w:t>
      </w:r>
      <w:r>
        <w:t>M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Wang</w:t>
      </w:r>
      <w:r>
        <w:t xml:space="preserve"> is reading </w:t>
      </w:r>
      <w:r>
        <w:rPr>
          <w:rFonts w:hint="eastAsia"/>
        </w:rPr>
        <w:t>a</w:t>
      </w:r>
      <w:r>
        <w:t xml:space="preserve"> magazine</w:t>
      </w:r>
      <w:r>
        <w:t>。</w:t>
      </w:r>
      <w:r>
        <w:t>M</w:t>
      </w:r>
      <w:r>
        <w:rPr>
          <w:rFonts w:hint="eastAsia"/>
        </w:rPr>
        <w:t>rs</w:t>
      </w:r>
      <w:r>
        <w:t xml:space="preserve">. Wang is </w:t>
      </w:r>
      <w:r w:rsidR="0055660E">
        <w:t xml:space="preserve">singing </w:t>
      </w:r>
      <w:r>
        <w:t>a song</w:t>
      </w:r>
      <w:r>
        <w:t>。</w:t>
      </w:r>
      <w:r>
        <w:t>T</w:t>
      </w:r>
      <w:r>
        <w:rPr>
          <w:rFonts w:hint="eastAsia"/>
        </w:rPr>
        <w:t>on</w:t>
      </w:r>
      <w:r>
        <w:t xml:space="preserve">y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friend</w:t>
      </w:r>
      <w:r>
        <w:t xml:space="preserve"> </w:t>
      </w:r>
      <w:r>
        <w:rPr>
          <w:rFonts w:hint="eastAsia"/>
        </w:rPr>
        <w:t>are</w:t>
      </w:r>
      <w:r>
        <w:t xml:space="preserve"> pl</w:t>
      </w:r>
      <w:r>
        <w:rPr>
          <w:rFonts w:hint="eastAsia"/>
        </w:rPr>
        <w:t>ay</w:t>
      </w:r>
      <w:r>
        <w:t xml:space="preserve">ing </w:t>
      </w:r>
      <w:r>
        <w:rPr>
          <w:rFonts w:hint="eastAsia"/>
        </w:rPr>
        <w:t>baseball</w:t>
      </w:r>
      <w:r>
        <w:t>。</w:t>
      </w:r>
      <w:r>
        <w:t xml:space="preserve">Tina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tter</w:t>
      </w:r>
      <w:r>
        <w:t>。</w:t>
      </w:r>
      <w:r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</w:t>
      </w:r>
      <w:r>
        <w:t>h</w:t>
      </w:r>
      <w:r w:rsidR="00460AD8">
        <w:rPr>
          <w:rFonts w:hint="eastAsia"/>
        </w:rPr>
        <w:t>as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at</w:t>
      </w:r>
      <w:r>
        <w:t>。</w:t>
      </w:r>
      <w:r w:rsidR="00B74C77">
        <w:t xml:space="preserve">Everyone </w:t>
      </w:r>
      <w:r w:rsidR="00B74C77">
        <w:rPr>
          <w:rFonts w:hint="eastAsia"/>
        </w:rPr>
        <w:t>is</w:t>
      </w:r>
      <w:r w:rsidR="00B74C77">
        <w:t xml:space="preserve"> hav</w:t>
      </w:r>
      <w:r w:rsidR="00B74C77">
        <w:rPr>
          <w:rFonts w:hint="eastAsia"/>
        </w:rPr>
        <w:t>ing</w:t>
      </w:r>
      <w:r w:rsidR="00B74C77">
        <w:t xml:space="preserve"> </w:t>
      </w:r>
      <w:r w:rsidR="00B74C77">
        <w:rPr>
          <w:rFonts w:hint="eastAsia"/>
        </w:rPr>
        <w:t>fun</w:t>
      </w:r>
      <w:r w:rsidR="00B74C77">
        <w:t xml:space="preserve"> </w:t>
      </w:r>
      <w:r w:rsidR="00B74C77">
        <w:rPr>
          <w:rFonts w:hint="eastAsia"/>
        </w:rPr>
        <w:t>in</w:t>
      </w:r>
      <w:r w:rsidR="00B74C77">
        <w:t xml:space="preserve"> </w:t>
      </w:r>
      <w:r w:rsidR="00B74C77">
        <w:rPr>
          <w:rFonts w:hint="eastAsia"/>
        </w:rPr>
        <w:t>the</w:t>
      </w:r>
      <w:r w:rsidR="00B74C77">
        <w:t xml:space="preserve"> </w:t>
      </w:r>
      <w:r w:rsidR="00B74C77">
        <w:rPr>
          <w:rFonts w:hint="eastAsia"/>
        </w:rPr>
        <w:t>park</w:t>
      </w:r>
      <w:r w:rsidR="00B74C77">
        <w:t>。</w:t>
      </w:r>
      <w:r w:rsidR="00B74C77">
        <w:rPr>
          <w:rFonts w:hint="eastAsia"/>
        </w:rPr>
        <w:t>except</w:t>
      </w:r>
      <w:r w:rsidR="00B74C77">
        <w:t xml:space="preserve"> the </w:t>
      </w:r>
      <w:r w:rsidR="00B74C77">
        <w:rPr>
          <w:rFonts w:hint="eastAsia"/>
        </w:rPr>
        <w:t>cat</w:t>
      </w:r>
      <w:r w:rsidR="00B74C77">
        <w:t>。</w:t>
      </w:r>
    </w:p>
    <w:p w14:paraId="50DFD38B" w14:textId="77777777" w:rsidR="00FE7C4E" w:rsidRDefault="00FE7C4E" w:rsidP="00A55099"/>
    <w:p w14:paraId="35C35EED" w14:textId="77777777" w:rsidR="00FE7C4E" w:rsidRDefault="00FE7C4E" w:rsidP="00A55099"/>
    <w:p w14:paraId="231D855D" w14:textId="77777777" w:rsidR="00FE7C4E" w:rsidRDefault="00FE7C4E" w:rsidP="00A55099"/>
    <w:p w14:paraId="3E91FD67" w14:textId="77777777" w:rsidR="00FE7C4E" w:rsidRDefault="00FE7C4E" w:rsidP="00A55099"/>
    <w:p w14:paraId="01B3303D" w14:textId="77777777" w:rsidR="00FE7C4E" w:rsidRDefault="00FE7C4E" w:rsidP="00A55099"/>
    <w:p w14:paraId="524E4324" w14:textId="77777777" w:rsidR="00FE7C4E" w:rsidRDefault="00FE7C4E" w:rsidP="00A55099"/>
    <w:p w14:paraId="1F7291A7" w14:textId="77777777" w:rsidR="00FE7C4E" w:rsidRDefault="00FE7C4E" w:rsidP="00A55099"/>
    <w:p w14:paraId="094A686C" w14:textId="77777777" w:rsidR="00FE7C4E" w:rsidRDefault="00FE7C4E" w:rsidP="00A55099"/>
    <w:p w14:paraId="0694A5EB" w14:textId="77777777" w:rsidR="00FE7C4E" w:rsidRDefault="00FE7C4E" w:rsidP="00A55099"/>
    <w:p w14:paraId="0560B42F" w14:textId="0E698A23" w:rsidR="00FE7C4E" w:rsidRDefault="00FE7C4E" w:rsidP="00FE7C4E">
      <w:pPr>
        <w:pStyle w:val="1"/>
      </w:pPr>
      <w:r>
        <w:t>Lesson 11 My Foreign Classmates</w:t>
      </w:r>
    </w:p>
    <w:p w14:paraId="1CC67AC6" w14:textId="6AC1D927" w:rsidR="00FE7C4E" w:rsidRDefault="00C56C4E" w:rsidP="00A55099">
      <w:r>
        <w:tab/>
        <w:t>T</w:t>
      </w:r>
      <w:r>
        <w:rPr>
          <w:rFonts w:hint="eastAsia"/>
        </w:rPr>
        <w:t>he</w:t>
      </w:r>
      <w:r>
        <w:t xml:space="preserve">re </w:t>
      </w:r>
      <w:r>
        <w:rPr>
          <w:rFonts w:hint="eastAsia"/>
        </w:rPr>
        <w:t>are</w:t>
      </w:r>
      <w:r>
        <w:t xml:space="preserve"> </w:t>
      </w:r>
      <w:r w:rsidR="00B70579">
        <w:rPr>
          <w:rFonts w:hint="eastAsia"/>
        </w:rPr>
        <w:t>several</w:t>
      </w:r>
      <w:r w:rsidR="00B70579">
        <w:t xml:space="preserve"> f</w:t>
      </w:r>
      <w:r w:rsidR="00B70579">
        <w:rPr>
          <w:rFonts w:hint="eastAsia"/>
        </w:rPr>
        <w:t>or</w:t>
      </w:r>
      <w:r w:rsidR="00B70579">
        <w:t xml:space="preserve">eign students </w:t>
      </w:r>
      <w:r w:rsidR="00B70579">
        <w:rPr>
          <w:rFonts w:hint="eastAsia"/>
        </w:rPr>
        <w:t>in</w:t>
      </w:r>
      <w:r w:rsidR="00B70579">
        <w:t xml:space="preserve"> my </w:t>
      </w:r>
      <w:r w:rsidR="00B70579">
        <w:rPr>
          <w:rFonts w:hint="eastAsia"/>
        </w:rPr>
        <w:t>class</w:t>
      </w:r>
      <w:r w:rsidR="00B70579">
        <w:t>。</w:t>
      </w:r>
      <w:r w:rsidR="004D7F1F">
        <w:t>J</w:t>
      </w:r>
      <w:r w:rsidR="004D7F1F">
        <w:rPr>
          <w:rFonts w:hint="eastAsia"/>
        </w:rPr>
        <w:t>ohn</w:t>
      </w:r>
      <w:r w:rsidR="004D7F1F">
        <w:t xml:space="preserve"> </w:t>
      </w:r>
      <w:r w:rsidR="004D7F1F">
        <w:rPr>
          <w:rFonts w:hint="eastAsia"/>
        </w:rPr>
        <w:t>is</w:t>
      </w:r>
      <w:r w:rsidR="004D7F1F">
        <w:t xml:space="preserve"> A</w:t>
      </w:r>
      <w:r w:rsidR="004D7F1F">
        <w:rPr>
          <w:rFonts w:hint="eastAsia"/>
        </w:rPr>
        <w:t>merican</w:t>
      </w:r>
      <w:r w:rsidR="004D7F1F">
        <w:t>。</w:t>
      </w:r>
      <w:r w:rsidR="004D7F1F">
        <w:t>H</w:t>
      </w:r>
      <w:r w:rsidR="004D7F1F">
        <w:rPr>
          <w:rFonts w:hint="eastAsia"/>
        </w:rPr>
        <w:t>e</w:t>
      </w:r>
      <w:r w:rsidR="004D7F1F">
        <w:t>’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</w:t>
      </w:r>
      <w:r w:rsidR="004D7F1F">
        <w:rPr>
          <w:rFonts w:hint="eastAsia"/>
        </w:rPr>
        <w:t>the</w:t>
      </w:r>
      <w:r w:rsidR="004D7F1F">
        <w:t xml:space="preserve"> </w:t>
      </w:r>
      <w:r w:rsidR="004D7F1F">
        <w:rPr>
          <w:rFonts w:hint="eastAsia"/>
        </w:rPr>
        <w:t>United</w:t>
      </w:r>
      <w:r w:rsidR="004D7F1F">
        <w:t xml:space="preserve"> S</w:t>
      </w:r>
      <w:r w:rsidR="004D7F1F">
        <w:rPr>
          <w:rFonts w:hint="eastAsia"/>
        </w:rPr>
        <w:t>tates</w:t>
      </w:r>
      <w:r w:rsidR="004D7F1F">
        <w:t>。</w:t>
      </w:r>
      <w:r w:rsidR="004D7F1F">
        <w:t xml:space="preserve">Laura </w:t>
      </w:r>
      <w:r w:rsidR="004D7F1F">
        <w:rPr>
          <w:rFonts w:hint="eastAsia"/>
        </w:rPr>
        <w:t>is</w:t>
      </w:r>
      <w:r w:rsidR="004D7F1F">
        <w:t xml:space="preserve"> S</w:t>
      </w:r>
      <w:r w:rsidR="004D7F1F">
        <w:rPr>
          <w:rFonts w:hint="eastAsia"/>
        </w:rPr>
        <w:t>panish</w:t>
      </w:r>
      <w:r w:rsidR="004D7F1F">
        <w:t>。</w:t>
      </w:r>
      <w:r w:rsidR="004D7F1F">
        <w:t>S</w:t>
      </w:r>
      <w:r w:rsidR="004D7F1F">
        <w:rPr>
          <w:rFonts w:hint="eastAsia"/>
        </w:rPr>
        <w:t>he</w:t>
      </w:r>
      <w:r w:rsidR="004D7F1F">
        <w:t>‘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S</w:t>
      </w:r>
      <w:r w:rsidR="004D7F1F">
        <w:rPr>
          <w:rFonts w:hint="eastAsia"/>
        </w:rPr>
        <w:t>pain</w:t>
      </w:r>
      <w:r w:rsidR="004D7F1F">
        <w:t>。</w:t>
      </w:r>
    </w:p>
    <w:p w14:paraId="34B6FAD7" w14:textId="2201618D" w:rsidR="004D7F1F" w:rsidRDefault="004D7F1F" w:rsidP="00A55099">
      <w:r>
        <w:rPr>
          <w:rFonts w:hint="eastAsia"/>
        </w:rPr>
        <w:tab/>
        <w:t>Chen</w:t>
      </w:r>
      <w:r>
        <w:t xml:space="preserve"> </w:t>
      </w:r>
      <w:r>
        <w:rPr>
          <w:rFonts w:hint="eastAsia"/>
        </w:rPr>
        <w:t>and</w:t>
      </w:r>
      <w:r>
        <w:t xml:space="preserve"> H</w:t>
      </w:r>
      <w:r>
        <w:rPr>
          <w:rFonts w:hint="eastAsia"/>
        </w:rPr>
        <w:t>ua</w:t>
      </w:r>
      <w:r>
        <w:t xml:space="preserve"> are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ese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th</w:t>
      </w:r>
      <w:r>
        <w:t xml:space="preserve">ey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a</w:t>
      </w:r>
      <w:r>
        <w:t>。</w:t>
      </w:r>
      <w:r>
        <w:t xml:space="preserve"> </w:t>
      </w:r>
      <w:r w:rsidR="008B499A">
        <w:t>T</w:t>
      </w:r>
      <w:r w:rsidR="008B499A">
        <w:rPr>
          <w:rFonts w:hint="eastAsia"/>
        </w:rPr>
        <w:t>hey</w:t>
      </w:r>
      <w:r w:rsidR="008B499A">
        <w:t>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from</w:t>
      </w:r>
      <w:r w:rsidR="008B499A">
        <w:t xml:space="preserve"> M</w:t>
      </w:r>
      <w:r w:rsidR="008B499A">
        <w:rPr>
          <w:rFonts w:hint="eastAsia"/>
        </w:rPr>
        <w:t>alaysia</w:t>
      </w:r>
      <w:r w:rsidR="008B499A">
        <w:t>。</w:t>
      </w:r>
      <w:r w:rsidR="008B499A">
        <w:t xml:space="preserve"> T</w:t>
      </w:r>
      <w:r w:rsidR="008B499A">
        <w:rPr>
          <w:rFonts w:hint="eastAsia"/>
        </w:rPr>
        <w:t>he</w:t>
      </w:r>
      <w:r w:rsidR="008B499A">
        <w:t>y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overseas</w:t>
      </w:r>
      <w:r w:rsidR="008B499A">
        <w:t xml:space="preserve"> C</w:t>
      </w:r>
      <w:r w:rsidR="008B499A">
        <w:rPr>
          <w:rFonts w:hint="eastAsia"/>
        </w:rPr>
        <w:t>hin</w:t>
      </w:r>
      <w:r w:rsidR="008B499A">
        <w:t>ese</w:t>
      </w:r>
      <w:r w:rsidR="008B499A">
        <w:t>。</w:t>
      </w:r>
    </w:p>
    <w:p w14:paraId="689B1F01" w14:textId="31013541" w:rsidR="008B499A" w:rsidRDefault="004A425A" w:rsidP="00A55099">
      <w:r>
        <w:tab/>
      </w:r>
    </w:p>
    <w:p w14:paraId="4A220B5C" w14:textId="4D5E010E" w:rsidR="00952199" w:rsidRDefault="00952199" w:rsidP="00A55099">
      <w:r>
        <w:t>F</w:t>
      </w:r>
      <w:r>
        <w:rPr>
          <w:rFonts w:hint="eastAsia"/>
        </w:rPr>
        <w:t>oreign</w:t>
      </w:r>
      <w:r w:rsidR="00F70AAB">
        <w:t xml:space="preserve"> </w:t>
      </w:r>
      <w:r w:rsidR="00F70AAB">
        <w:rPr>
          <w:rFonts w:hint="eastAsia"/>
        </w:rPr>
        <w:t>外国</w:t>
      </w:r>
      <w:r w:rsidR="00F70AAB">
        <w:t>的，</w:t>
      </w:r>
      <w:r w:rsidR="00F70AAB">
        <w:rPr>
          <w:rFonts w:hint="eastAsia"/>
        </w:rPr>
        <w:t>外籍的</w:t>
      </w:r>
    </w:p>
    <w:p w14:paraId="2A5B5698" w14:textId="6C13CA06" w:rsidR="00F70AAB" w:rsidRDefault="00F70AAB" w:rsidP="00A55099">
      <w:r>
        <w:t>C</w:t>
      </w:r>
      <w:r>
        <w:rPr>
          <w:rFonts w:hint="eastAsia"/>
        </w:rPr>
        <w:t>lass</w:t>
      </w:r>
      <w:r>
        <w:t>mate</w:t>
      </w:r>
    </w:p>
    <w:p w14:paraId="4E3A4216" w14:textId="42D4EFC0" w:rsidR="00F70AAB" w:rsidRDefault="00F70AAB" w:rsidP="00A55099">
      <w:r>
        <w:t>S</w:t>
      </w:r>
      <w:r>
        <w:rPr>
          <w:rFonts w:hint="eastAsia"/>
        </w:rPr>
        <w:t>everal</w:t>
      </w:r>
      <w:r>
        <w:t xml:space="preserve"> </w:t>
      </w:r>
      <w:r>
        <w:rPr>
          <w:rFonts w:hint="eastAsia"/>
        </w:rPr>
        <w:t>几个</w:t>
      </w:r>
      <w:r>
        <w:t>的</w:t>
      </w:r>
    </w:p>
    <w:p w14:paraId="75329C63" w14:textId="5A6F6DB7" w:rsidR="000D1B10" w:rsidRDefault="000D1B10" w:rsidP="00A55099">
      <w:r>
        <w:rPr>
          <w:rFonts w:hint="eastAsia"/>
        </w:rPr>
        <w:t>A</w:t>
      </w:r>
      <w:r>
        <w:t>merican</w:t>
      </w:r>
    </w:p>
    <w:p w14:paraId="7FD0F785" w14:textId="250B027F" w:rsidR="000D1B10" w:rsidRDefault="000D1B10" w:rsidP="00A55099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united</w:t>
      </w:r>
      <w:r>
        <w:t xml:space="preserve"> </w:t>
      </w:r>
      <w:r>
        <w:rPr>
          <w:rFonts w:hint="eastAsia"/>
        </w:rPr>
        <w:t>state</w:t>
      </w:r>
    </w:p>
    <w:p w14:paraId="61B20905" w14:textId="59488406" w:rsidR="008D3A50" w:rsidRDefault="008D3A50" w:rsidP="00A55099">
      <w:r>
        <w:t>S</w:t>
      </w:r>
      <w:r>
        <w:rPr>
          <w:rFonts w:hint="eastAsia"/>
        </w:rPr>
        <w:t>panish</w:t>
      </w:r>
    </w:p>
    <w:p w14:paraId="28A0533D" w14:textId="0A9F26AD" w:rsidR="002D0E3F" w:rsidRDefault="002D0E3F" w:rsidP="00A55099">
      <w:r>
        <w:t>Chinese</w:t>
      </w:r>
    </w:p>
    <w:p w14:paraId="169B66D5" w14:textId="31BD15FA" w:rsidR="002D0E3F" w:rsidRDefault="002D0E3F" w:rsidP="00A55099">
      <w:r>
        <w:rPr>
          <w:rFonts w:hint="eastAsia"/>
        </w:rPr>
        <w:t>Malaysia</w:t>
      </w:r>
    </w:p>
    <w:p w14:paraId="4E1C4AE7" w14:textId="32558F44" w:rsidR="00BD0BA8" w:rsidRDefault="00BD0BA8" w:rsidP="00A55099">
      <w:r>
        <w:t>Overseas</w:t>
      </w:r>
    </w:p>
    <w:p w14:paraId="1765FAB3" w14:textId="797CDF9B" w:rsidR="00BD0BA8" w:rsidRDefault="00BD0BA8" w:rsidP="00A55099">
      <w:r>
        <w:t>Country</w:t>
      </w:r>
    </w:p>
    <w:p w14:paraId="5F10A65E" w14:textId="77777777" w:rsidR="00ED0E74" w:rsidRDefault="00ED0E74" w:rsidP="00A55099"/>
    <w:p w14:paraId="1CCB3EF7" w14:textId="77777777" w:rsidR="00ED0E74" w:rsidRDefault="00ED0E74" w:rsidP="00A55099"/>
    <w:p w14:paraId="3C3B42E7" w14:textId="77777777" w:rsidR="00ED0E74" w:rsidRDefault="00ED0E74" w:rsidP="00A55099"/>
    <w:p w14:paraId="48826219" w14:textId="77777777" w:rsidR="00ED0E74" w:rsidRDefault="00ED0E74" w:rsidP="00A55099"/>
    <w:p w14:paraId="4CFA2C2D" w14:textId="77777777" w:rsidR="00ED0E74" w:rsidRDefault="00ED0E74" w:rsidP="00A55099"/>
    <w:p w14:paraId="42091E29" w14:textId="42A98426" w:rsidR="00ED0E74" w:rsidRDefault="00ED0E74" w:rsidP="00ED0E74">
      <w:pPr>
        <w:pStyle w:val="1"/>
      </w:pPr>
      <w:r>
        <w:t>Lesson 12 W</w:t>
      </w:r>
      <w:r>
        <w:rPr>
          <w:rFonts w:hint="eastAsia"/>
        </w:rPr>
        <w:t>here</w:t>
      </w:r>
      <w:r>
        <w:t>’</w:t>
      </w:r>
      <w:r>
        <w:rPr>
          <w:rFonts w:hint="eastAsia"/>
        </w:rPr>
        <w:t>s</w:t>
      </w:r>
      <w:r>
        <w:t xml:space="preserve"> C</w:t>
      </w:r>
      <w:r>
        <w:rPr>
          <w:rFonts w:hint="eastAsia"/>
        </w:rPr>
        <w:t>hen</w:t>
      </w:r>
      <w:r>
        <w:t xml:space="preserve"> </w:t>
      </w:r>
      <w:r>
        <w:rPr>
          <w:rFonts w:hint="eastAsia"/>
        </w:rPr>
        <w:t>from</w:t>
      </w:r>
    </w:p>
    <w:p w14:paraId="7C3F906D" w14:textId="4480DF73" w:rsidR="00ED0E74" w:rsidRDefault="00C31CED" w:rsidP="00ED0E74">
      <w:r>
        <w:t>W</w:t>
      </w:r>
      <w:r>
        <w:rPr>
          <w:rFonts w:hint="eastAsia"/>
        </w:rPr>
        <w:t>here</w:t>
      </w:r>
      <w:r>
        <w:t xml:space="preserve"> is Chen from?</w:t>
      </w:r>
    </w:p>
    <w:p w14:paraId="56FD0A4C" w14:textId="4CB82A59" w:rsidR="00C31CED" w:rsidRDefault="000B5751" w:rsidP="00ED0E74">
      <w:r>
        <w:t>He is from Malaysia</w:t>
      </w:r>
    </w:p>
    <w:p w14:paraId="7FED468A" w14:textId="0C39813B" w:rsidR="000B5751" w:rsidRDefault="001579DF" w:rsidP="00ED0E74">
      <w:r>
        <w:t>Really? He looks Chinese</w:t>
      </w:r>
    </w:p>
    <w:p w14:paraId="151F7433" w14:textId="2F2F7A94" w:rsidR="002B7E1D" w:rsidRDefault="00E50A73" w:rsidP="00ED0E74">
      <w:r>
        <w:t>As a matter of fact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is</w:t>
      </w:r>
      <w:r>
        <w:t xml:space="preserve"> C</w:t>
      </w:r>
      <w:r>
        <w:rPr>
          <w:rFonts w:hint="eastAsia"/>
        </w:rPr>
        <w:t>hinese</w:t>
      </w:r>
      <w:r>
        <w:t>，</w:t>
      </w:r>
      <w:r w:rsidR="005A5CAA">
        <w:t xml:space="preserve">but </w:t>
      </w:r>
      <w:r w:rsidR="005A5CAA">
        <w:rPr>
          <w:rFonts w:hint="eastAsia"/>
        </w:rPr>
        <w:t>he</w:t>
      </w:r>
      <w:r w:rsidR="005A5CAA">
        <w:t xml:space="preserve"> really is </w:t>
      </w:r>
      <w:r w:rsidR="005A5CAA">
        <w:rPr>
          <w:rFonts w:hint="eastAsia"/>
        </w:rPr>
        <w:t>from</w:t>
      </w:r>
      <w:r w:rsidR="005A5CAA">
        <w:t xml:space="preserve"> M</w:t>
      </w:r>
      <w:r w:rsidR="005A5CAA">
        <w:rPr>
          <w:rFonts w:hint="eastAsia"/>
        </w:rPr>
        <w:t>a</w:t>
      </w:r>
      <w:r w:rsidR="005A5CAA">
        <w:t>laysia</w:t>
      </w:r>
    </w:p>
    <w:p w14:paraId="7EF4EB91" w14:textId="1EBFCA49" w:rsidR="00C81DEB" w:rsidRDefault="00C81DEB" w:rsidP="00ED0E74">
      <w:r>
        <w:t>That’s very interesting</w:t>
      </w:r>
    </w:p>
    <w:p w14:paraId="53318A03" w14:textId="71DF60B1" w:rsidR="00ED0E74" w:rsidRDefault="00ED0E74" w:rsidP="00A55099"/>
    <w:p w14:paraId="218D6588" w14:textId="35F13C02" w:rsidR="00EE04F0" w:rsidRDefault="00404BDE" w:rsidP="00A55099">
      <w:r>
        <w:t>语法：</w:t>
      </w:r>
    </w:p>
    <w:p w14:paraId="5B5B45FA" w14:textId="01437E6D" w:rsidR="00404448" w:rsidRDefault="00404448" w:rsidP="00A55099">
      <w:r>
        <w:t xml:space="preserve">interesting=&gt; interest </w:t>
      </w:r>
      <w:r>
        <w:rPr>
          <w:rFonts w:hint="eastAsia"/>
        </w:rPr>
        <w:t>动词加</w:t>
      </w:r>
      <w:proofErr w:type="spellStart"/>
      <w:r w:rsidR="005A3DDD">
        <w:t>ing</w:t>
      </w:r>
      <w:proofErr w:type="spellEnd"/>
      <w:r w:rsidR="005A3DDD">
        <w:rPr>
          <w:rFonts w:hint="eastAsia"/>
        </w:rPr>
        <w:t>成</w:t>
      </w:r>
      <w:r>
        <w:t xml:space="preserve"> </w:t>
      </w:r>
      <w:r>
        <w:t>形容词</w:t>
      </w:r>
    </w:p>
    <w:p w14:paraId="487CD65E" w14:textId="13901A5A" w:rsidR="00EE04F0" w:rsidRDefault="00A23183" w:rsidP="00A55099">
      <w:r>
        <w:t xml:space="preserve">Look </w:t>
      </w:r>
      <w:r>
        <w:rPr>
          <w:rFonts w:hint="eastAsia"/>
        </w:rPr>
        <w:t>看起来</w:t>
      </w:r>
      <w:r w:rsidR="00404BDE">
        <w:t>（接形容词）</w:t>
      </w:r>
    </w:p>
    <w:p w14:paraId="1A4FBBE0" w14:textId="1B190CA7" w:rsidR="00404BDE" w:rsidRDefault="00404BDE" w:rsidP="00A55099">
      <w:r>
        <w:t>He looks happy today</w:t>
      </w:r>
    </w:p>
    <w:p w14:paraId="1145E586" w14:textId="1A8AA167" w:rsidR="00EE04F0" w:rsidRDefault="00EE04F0" w:rsidP="00A55099"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dose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come</w:t>
      </w:r>
      <w:r>
        <w:t xml:space="preserve"> </w:t>
      </w:r>
      <w:r>
        <w:rPr>
          <w:rFonts w:hint="eastAsia"/>
        </w:rPr>
        <w:t>from</w:t>
      </w:r>
      <w:r>
        <w:t>？</w:t>
      </w:r>
    </w:p>
    <w:p w14:paraId="2E8867F6" w14:textId="412D7B85" w:rsidR="00ED0E74" w:rsidRDefault="007F34F7" w:rsidP="00A55099">
      <w:r>
        <w:t>Bla</w:t>
      </w:r>
      <w:r>
        <w:rPr>
          <w:rFonts w:hint="eastAsia"/>
        </w:rPr>
        <w:t>nk</w:t>
      </w:r>
      <w:r w:rsidR="004A693B">
        <w:t xml:space="preserve"> </w:t>
      </w:r>
      <w:r w:rsidR="004A693B">
        <w:rPr>
          <w:rFonts w:hint="eastAsia"/>
        </w:rPr>
        <w:t>空</w:t>
      </w:r>
    </w:p>
    <w:p w14:paraId="535EAE47" w14:textId="77777777" w:rsidR="008732A5" w:rsidRDefault="008732A5" w:rsidP="00A55099"/>
    <w:p w14:paraId="59B69CE6" w14:textId="18FD6A14" w:rsidR="00685F7F" w:rsidRDefault="00B03AF2" w:rsidP="00A55099">
      <w:r>
        <w:rPr>
          <w:rFonts w:hint="eastAsia"/>
        </w:rPr>
        <w:t>I have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foreign</w:t>
      </w:r>
      <w:r>
        <w:t xml:space="preserve"> fri</w:t>
      </w:r>
      <w:r>
        <w:rPr>
          <w:rFonts w:hint="eastAsia"/>
        </w:rPr>
        <w:t>end</w:t>
      </w:r>
      <w:r>
        <w:t>s</w:t>
      </w:r>
      <w:r w:rsidR="009B5E2A">
        <w:t>。</w:t>
      </w:r>
      <w:r>
        <w:t>B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>
        <w:t xml:space="preserve"> E</w:t>
      </w:r>
      <w:r>
        <w:rPr>
          <w:rFonts w:hint="eastAsia"/>
        </w:rPr>
        <w:t>ngland</w:t>
      </w:r>
      <w:r>
        <w:t>，</w:t>
      </w:r>
      <w:r>
        <w:t>He’s</w:t>
      </w:r>
      <w:r w:rsidR="00FD027A">
        <w:t xml:space="preserve"> </w:t>
      </w:r>
      <w:r w:rsidR="00293D3C">
        <w:t>B</w:t>
      </w:r>
      <w:r w:rsidR="00293D3C">
        <w:rPr>
          <w:rFonts w:hint="eastAsia"/>
        </w:rPr>
        <w:t>r</w:t>
      </w:r>
      <w:r w:rsidR="00293D3C">
        <w:t>itish</w:t>
      </w:r>
      <w:r>
        <w:t>。</w:t>
      </w:r>
      <w:r>
        <w:t>S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 w:rsidR="00DE14A6">
        <w:t xml:space="preserve"> </w:t>
      </w:r>
      <w:r w:rsidR="00A80B45">
        <w:t>Mexico</w:t>
      </w:r>
      <w:r w:rsidR="00DE14A6">
        <w:rPr>
          <w:rFonts w:hint="eastAsia"/>
        </w:rPr>
        <w:t>，</w:t>
      </w:r>
      <w:r>
        <w:t>She‘</w:t>
      </w:r>
      <w:r>
        <w:rPr>
          <w:rFonts w:hint="eastAsia"/>
        </w:rPr>
        <w:t>s</w:t>
      </w:r>
      <w:r>
        <w:t xml:space="preserve"> M</w:t>
      </w:r>
      <w:r>
        <w:rPr>
          <w:rFonts w:hint="eastAsia"/>
        </w:rPr>
        <w:t>exican</w:t>
      </w:r>
      <w:r w:rsidR="009B5E2A">
        <w:t>。</w:t>
      </w:r>
      <w:r>
        <w:t>T</w:t>
      </w:r>
      <w:r>
        <w:rPr>
          <w:rFonts w:hint="eastAsia"/>
        </w:rPr>
        <w:t>odd</w:t>
      </w:r>
      <w:r>
        <w:t xml:space="preserve"> </w:t>
      </w:r>
      <w:r>
        <w:rPr>
          <w:rFonts w:hint="eastAsia"/>
        </w:rPr>
        <w:t>and</w:t>
      </w:r>
      <w:r>
        <w:t xml:space="preserve"> L</w:t>
      </w:r>
      <w:r>
        <w:rPr>
          <w:rFonts w:hint="eastAsia"/>
        </w:rPr>
        <w:t>arr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B</w:t>
      </w:r>
      <w:r>
        <w:rPr>
          <w:rFonts w:hint="eastAsia"/>
        </w:rPr>
        <w:t>razill</w:t>
      </w:r>
      <w:proofErr w:type="spellEnd"/>
      <w:r w:rsidR="00457535">
        <w:t>，</w:t>
      </w:r>
      <w:r>
        <w:t>Th</w:t>
      </w:r>
      <w:r>
        <w:rPr>
          <w:rFonts w:hint="eastAsia"/>
        </w:rPr>
        <w:t>ey</w:t>
      </w:r>
      <w:r>
        <w:t xml:space="preserve"> ’</w:t>
      </w:r>
      <w:r>
        <w:rPr>
          <w:rFonts w:hint="eastAsia"/>
        </w:rPr>
        <w:t>re</w:t>
      </w:r>
      <w:r>
        <w:t xml:space="preserve"> </w:t>
      </w:r>
      <w:proofErr w:type="spellStart"/>
      <w:r>
        <w:t>B</w:t>
      </w:r>
      <w:r>
        <w:rPr>
          <w:rFonts w:hint="eastAsia"/>
        </w:rPr>
        <w:t>razilican</w:t>
      </w:r>
      <w:proofErr w:type="spellEnd"/>
      <w:r>
        <w:t>。</w:t>
      </w:r>
      <w:r>
        <w:t>W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 xml:space="preserve">from </w:t>
      </w:r>
      <w:r>
        <w:t xml:space="preserve">different </w:t>
      </w:r>
      <w:r w:rsidR="0085374D">
        <w:rPr>
          <w:rFonts w:hint="eastAsia"/>
        </w:rPr>
        <w:t>countries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we</w:t>
      </w:r>
      <w:r w:rsidR="00D605F2">
        <w:t>‘</w:t>
      </w:r>
      <w:r w:rsidR="00D605F2">
        <w:rPr>
          <w:rFonts w:hint="eastAsia"/>
        </w:rPr>
        <w:t>re</w:t>
      </w:r>
      <w:r>
        <w:t xml:space="preserve"> all </w:t>
      </w:r>
      <w:r>
        <w:rPr>
          <w:rFonts w:hint="eastAsia"/>
        </w:rPr>
        <w:t>good</w:t>
      </w:r>
      <w:r>
        <w:t xml:space="preserve"> </w:t>
      </w:r>
      <w:r>
        <w:rPr>
          <w:rFonts w:hint="eastAsia"/>
        </w:rPr>
        <w:t>friend</w:t>
      </w:r>
      <w:r>
        <w:t>s</w:t>
      </w:r>
      <w:r w:rsidR="00F14594">
        <w:rPr>
          <w:rFonts w:hint="eastAsia"/>
        </w:rPr>
        <w:t>。</w:t>
      </w:r>
    </w:p>
    <w:p w14:paraId="4DAE0A48" w14:textId="77777777" w:rsidR="00685F7F" w:rsidRDefault="00685F7F" w:rsidP="00A55099"/>
    <w:p w14:paraId="28CD471F" w14:textId="77777777" w:rsidR="00685F7F" w:rsidRDefault="00685F7F" w:rsidP="00A55099"/>
    <w:p w14:paraId="662E375E" w14:textId="77777777" w:rsidR="00685F7F" w:rsidRDefault="00685F7F" w:rsidP="00A55099"/>
    <w:p w14:paraId="71D1F96E" w14:textId="54935587" w:rsidR="00685F7F" w:rsidRDefault="00685F7F" w:rsidP="00685F7F">
      <w:pPr>
        <w:pStyle w:val="1"/>
      </w:pPr>
      <w:r>
        <w:t>Lesson 13 N</w:t>
      </w:r>
      <w:r>
        <w:rPr>
          <w:rFonts w:hint="eastAsia"/>
        </w:rPr>
        <w:t>o</w:t>
      </w:r>
      <w:r w:rsidR="00FF59C5">
        <w:rPr>
          <w:rFonts w:hint="eastAsia"/>
        </w:rPr>
        <w:t>b</w:t>
      </w:r>
      <w:r>
        <w:rPr>
          <w:rFonts w:hint="eastAsia"/>
        </w:rPr>
        <w:t>ody</w:t>
      </w:r>
      <w:r>
        <w:t xml:space="preserve">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</w:p>
    <w:p w14:paraId="7B4587A6" w14:textId="1B2A011E" w:rsidR="00B35A4A" w:rsidRDefault="00B53A4F" w:rsidP="00CD1020">
      <w:r>
        <w:tab/>
        <w:t>N</w:t>
      </w:r>
      <w:r>
        <w:rPr>
          <w:rFonts w:hint="eastAsia"/>
        </w:rPr>
        <w:t>o</w:t>
      </w:r>
      <w:r>
        <w:t xml:space="preserve">body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he</w:t>
      </w:r>
      <w:r>
        <w:t xml:space="preserve"> W</w:t>
      </w:r>
      <w:r>
        <w:rPr>
          <w:rFonts w:hint="eastAsia"/>
        </w:rPr>
        <w:t>ang</w:t>
      </w:r>
      <w:r>
        <w:t>‘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house</w:t>
      </w:r>
      <w:r>
        <w:t>。</w:t>
      </w:r>
      <w:r w:rsidR="00CD1020">
        <w:rPr>
          <w:rFonts w:hint="eastAsia"/>
        </w:rPr>
        <w:t>Mr</w:t>
      </w:r>
      <w:r w:rsidR="00CD1020">
        <w:t>.</w:t>
      </w:r>
      <w:r w:rsidR="004F245E">
        <w:t xml:space="preserve"> </w:t>
      </w:r>
      <w:r w:rsidR="00CD1020">
        <w:t>Wang is working in his office</w:t>
      </w:r>
      <w:r w:rsidR="00B35A4A">
        <w:t>。</w:t>
      </w:r>
      <w:r w:rsidR="00B35A4A">
        <w:t>Mrs.</w:t>
      </w:r>
      <w:r w:rsidR="004F245E">
        <w:t xml:space="preserve"> </w:t>
      </w:r>
      <w:r w:rsidR="00B35A4A">
        <w:t>Wang is shopping at the supermarket</w:t>
      </w:r>
      <w:r w:rsidR="00293341">
        <w:t xml:space="preserve">. </w:t>
      </w:r>
      <w:r w:rsidR="00C4619A">
        <w:t>T</w:t>
      </w:r>
      <w:r w:rsidR="00C4619A">
        <w:rPr>
          <w:rFonts w:hint="eastAsia"/>
        </w:rPr>
        <w:t>ony</w:t>
      </w:r>
      <w:r w:rsidR="00C4619A">
        <w:t xml:space="preserve"> </w:t>
      </w:r>
      <w:r w:rsidR="00C4619A">
        <w:rPr>
          <w:rFonts w:hint="eastAsia"/>
        </w:rPr>
        <w:t>is</w:t>
      </w:r>
      <w:r w:rsidR="00C4619A">
        <w:t xml:space="preserve"> </w:t>
      </w:r>
      <w:r w:rsidR="00C4619A">
        <w:rPr>
          <w:rFonts w:hint="eastAsia"/>
        </w:rPr>
        <w:t>sitting</w:t>
      </w:r>
      <w:r w:rsidR="00C4619A">
        <w:t xml:space="preserve"> </w:t>
      </w:r>
      <w:r w:rsidR="00C4619A">
        <w:rPr>
          <w:rFonts w:hint="eastAsia"/>
        </w:rPr>
        <w:t>on</w:t>
      </w:r>
      <w:r w:rsidR="00C4619A">
        <w:t xml:space="preserve"> the </w:t>
      </w:r>
      <w:r w:rsidR="00C4619A">
        <w:rPr>
          <w:rFonts w:hint="eastAsia"/>
        </w:rPr>
        <w:t>bus</w:t>
      </w:r>
      <w:r w:rsidR="00C4619A">
        <w:t>。</w:t>
      </w:r>
      <w:r w:rsidR="001A31D7">
        <w:t>H</w:t>
      </w:r>
      <w:r w:rsidR="001A31D7">
        <w:rPr>
          <w:rFonts w:hint="eastAsia"/>
        </w:rPr>
        <w:t>e</w:t>
      </w:r>
      <w:r w:rsidR="001A31D7">
        <w:t>’</w:t>
      </w:r>
      <w:r w:rsidR="001A31D7">
        <w:rPr>
          <w:rFonts w:hint="eastAsia"/>
        </w:rPr>
        <w:t>s</w:t>
      </w:r>
      <w:r w:rsidR="001A31D7">
        <w:t xml:space="preserve"> </w:t>
      </w:r>
      <w:r w:rsidR="001A31D7">
        <w:rPr>
          <w:rFonts w:hint="eastAsia"/>
        </w:rPr>
        <w:t>on</w:t>
      </w:r>
      <w:r w:rsidR="001A31D7">
        <w:t xml:space="preserve"> </w:t>
      </w:r>
      <w:r w:rsidR="001A31D7">
        <w:rPr>
          <w:rFonts w:hint="eastAsia"/>
        </w:rPr>
        <w:t>his</w:t>
      </w:r>
      <w:r w:rsidR="001A31D7">
        <w:t xml:space="preserve"> </w:t>
      </w:r>
      <w:r w:rsidR="001A31D7">
        <w:rPr>
          <w:rFonts w:hint="eastAsia"/>
        </w:rPr>
        <w:t>way</w:t>
      </w:r>
      <w:r w:rsidR="001A31D7">
        <w:t xml:space="preserve"> </w:t>
      </w:r>
      <w:r w:rsidR="001A31D7">
        <w:rPr>
          <w:rFonts w:hint="eastAsia"/>
        </w:rPr>
        <w:t>to</w:t>
      </w:r>
      <w:r w:rsidR="001A31D7">
        <w:t xml:space="preserve"> </w:t>
      </w:r>
      <w:r w:rsidR="001A31D7">
        <w:rPr>
          <w:rFonts w:hint="eastAsia"/>
        </w:rPr>
        <w:t>the</w:t>
      </w:r>
      <w:r w:rsidR="001A31D7">
        <w:t xml:space="preserve"> </w:t>
      </w:r>
      <w:r w:rsidR="001A31D7">
        <w:rPr>
          <w:rFonts w:hint="eastAsia"/>
        </w:rPr>
        <w:t>gym</w:t>
      </w:r>
      <w:r w:rsidR="0075437A">
        <w:t>。</w:t>
      </w:r>
      <w:r w:rsidR="00C9586A">
        <w:t>T</w:t>
      </w:r>
      <w:r w:rsidR="00C9586A">
        <w:rPr>
          <w:rFonts w:hint="eastAsia"/>
        </w:rPr>
        <w:t>ina</w:t>
      </w:r>
      <w:r w:rsidR="00C9586A">
        <w:t xml:space="preserve"> </w:t>
      </w:r>
      <w:r w:rsidR="00C9586A">
        <w:rPr>
          <w:rFonts w:hint="eastAsia"/>
        </w:rPr>
        <w:t>is</w:t>
      </w:r>
      <w:r w:rsidR="00C9586A">
        <w:t xml:space="preserve"> </w:t>
      </w:r>
      <w:r w:rsidR="00C9586A">
        <w:rPr>
          <w:rFonts w:hint="eastAsia"/>
        </w:rPr>
        <w:t>study</w:t>
      </w:r>
      <w:r w:rsidR="00C9586A">
        <w:t xml:space="preserve">ing </w:t>
      </w:r>
      <w:r w:rsidR="00C9586A">
        <w:rPr>
          <w:rFonts w:hint="eastAsia"/>
        </w:rPr>
        <w:t>at</w:t>
      </w:r>
      <w:r w:rsidR="00C9586A">
        <w:t xml:space="preserve"> </w:t>
      </w:r>
      <w:r w:rsidR="00C9586A">
        <w:rPr>
          <w:rFonts w:hint="eastAsia"/>
        </w:rPr>
        <w:t>the</w:t>
      </w:r>
      <w:r w:rsidR="00C9586A">
        <w:t xml:space="preserve"> library</w:t>
      </w:r>
      <w:r w:rsidR="00C9586A">
        <w:t>。</w:t>
      </w:r>
    </w:p>
    <w:p w14:paraId="764C4265" w14:textId="32F30715" w:rsidR="0031639B" w:rsidRDefault="0054362C" w:rsidP="00CD1020">
      <w:r>
        <w:tab/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>，</w:t>
      </w:r>
      <w:r>
        <w:rPr>
          <w:rFonts w:hint="eastAsia"/>
        </w:rPr>
        <w:t>either</w:t>
      </w:r>
      <w:r>
        <w:t>。</w:t>
      </w:r>
      <w:r w:rsidR="00396003">
        <w:t>I</w:t>
      </w:r>
      <w:r w:rsidR="00396003">
        <w:rPr>
          <w:rFonts w:hint="eastAsia"/>
        </w:rPr>
        <w:t>t</w:t>
      </w:r>
      <w:r w:rsidR="00396003">
        <w:t>’</w:t>
      </w:r>
      <w:r w:rsidR="00396003">
        <w:rPr>
          <w:rFonts w:hint="eastAsia"/>
        </w:rPr>
        <w:t>s</w:t>
      </w:r>
      <w:r w:rsidR="00396003">
        <w:t xml:space="preserve"> </w:t>
      </w:r>
      <w:r w:rsidR="00396003">
        <w:rPr>
          <w:rFonts w:hint="eastAsia"/>
        </w:rPr>
        <w:t>running</w:t>
      </w:r>
      <w:r w:rsidR="00396003">
        <w:t xml:space="preserve"> </w:t>
      </w:r>
      <w:r w:rsidR="00396003">
        <w:rPr>
          <w:rFonts w:hint="eastAsia"/>
        </w:rPr>
        <w:t>around</w:t>
      </w:r>
      <w:r w:rsidR="00396003">
        <w:t xml:space="preserve"> </w:t>
      </w:r>
      <w:r w:rsidR="00396003">
        <w:rPr>
          <w:rFonts w:hint="eastAsia"/>
        </w:rPr>
        <w:t>the</w:t>
      </w:r>
      <w:r w:rsidR="00396003">
        <w:t xml:space="preserve"> </w:t>
      </w:r>
      <w:r w:rsidR="00725C39">
        <w:t>neighborhood</w:t>
      </w:r>
      <w:r w:rsidR="00725C39">
        <w:t>。</w:t>
      </w:r>
      <w:r w:rsidR="0031639B">
        <w:t xml:space="preserve">It’s </w:t>
      </w:r>
      <w:r w:rsidR="0031639B">
        <w:rPr>
          <w:rFonts w:hint="eastAsia"/>
        </w:rPr>
        <w:t>not</w:t>
      </w:r>
      <w:r w:rsidR="0031639B">
        <w:t xml:space="preserve"> </w:t>
      </w:r>
      <w:r w:rsidR="0031639B">
        <w:rPr>
          <w:rFonts w:hint="eastAsia"/>
        </w:rPr>
        <w:t>chasing</w:t>
      </w:r>
      <w:r w:rsidR="0031639B">
        <w:t xml:space="preserve"> </w:t>
      </w:r>
      <w:proofErr w:type="spellStart"/>
      <w:proofErr w:type="gramStart"/>
      <w:r w:rsidR="0031639B">
        <w:t>M</w:t>
      </w:r>
      <w:r w:rsidR="0031639B">
        <w:rPr>
          <w:rFonts w:hint="eastAsia"/>
        </w:rPr>
        <w:t>rs</w:t>
      </w:r>
      <w:proofErr w:type="spellEnd"/>
      <w:r w:rsidR="0031639B">
        <w:t xml:space="preserve"> .</w:t>
      </w:r>
      <w:proofErr w:type="spellStart"/>
      <w:r w:rsidR="0031639B">
        <w:t>Leet’</w:t>
      </w:r>
      <w:r w:rsidR="0031639B">
        <w:rPr>
          <w:rFonts w:hint="eastAsia"/>
        </w:rPr>
        <w:t>s</w:t>
      </w:r>
      <w:proofErr w:type="spellEnd"/>
      <w:proofErr w:type="gramEnd"/>
      <w:r w:rsidR="0031639B">
        <w:rPr>
          <w:rFonts w:hint="eastAsia"/>
        </w:rPr>
        <w:t xml:space="preserve"> cat</w:t>
      </w:r>
      <w:r w:rsidR="0031639B">
        <w:t xml:space="preserve">. It’s chasing </w:t>
      </w:r>
      <w:proofErr w:type="spellStart"/>
      <w:proofErr w:type="gramStart"/>
      <w:r w:rsidR="0031639B">
        <w:t>Mrs</w:t>
      </w:r>
      <w:proofErr w:type="spellEnd"/>
      <w:r w:rsidR="0031639B">
        <w:t xml:space="preserve"> .Lee</w:t>
      </w:r>
      <w:proofErr w:type="gramEnd"/>
      <w:r w:rsidR="0031639B">
        <w:t>!</w:t>
      </w:r>
    </w:p>
    <w:p w14:paraId="334693E0" w14:textId="77777777" w:rsidR="00BA2A1F" w:rsidRDefault="00BA2A1F" w:rsidP="00CD1020"/>
    <w:p w14:paraId="35A3B9A3" w14:textId="63116C56" w:rsidR="00BA2A1F" w:rsidRDefault="001642A4" w:rsidP="00CD1020">
      <w:r>
        <w:t>语法：</w:t>
      </w:r>
    </w:p>
    <w:p w14:paraId="65158412" w14:textId="0DA2F15E" w:rsidR="00BA2A1F" w:rsidRDefault="00BA2A1F" w:rsidP="00CD1020">
      <w:r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us</w:t>
      </w:r>
    </w:p>
    <w:p w14:paraId="3F124A43" w14:textId="74968F20" w:rsidR="00BA2A1F" w:rsidRDefault="00BA2A1F" w:rsidP="00CD1020">
      <w:r>
        <w:t xml:space="preserve">In </w:t>
      </w:r>
      <w:r>
        <w:rPr>
          <w:rFonts w:hint="eastAsia"/>
        </w:rPr>
        <w:t>the</w:t>
      </w:r>
      <w:r>
        <w:t xml:space="preserve"> </w:t>
      </w:r>
      <w:proofErr w:type="spellStart"/>
      <w:r>
        <w:rPr>
          <w:rFonts w:hint="eastAsia"/>
        </w:rPr>
        <w:t>taix</w:t>
      </w:r>
      <w:proofErr w:type="spellEnd"/>
      <w:r>
        <w:t xml:space="preserve"> </w:t>
      </w:r>
    </w:p>
    <w:p w14:paraId="2E4A5473" w14:textId="38954E90" w:rsidR="00BA2A1F" w:rsidRDefault="00BA2A1F" w:rsidP="00CD1020">
      <w:r>
        <w:t>O</w:t>
      </w:r>
      <w:r>
        <w:rPr>
          <w:rFonts w:hint="eastAsia"/>
        </w:rPr>
        <w:t>n</w:t>
      </w:r>
      <w:r>
        <w:rPr>
          <w:rFonts w:hint="eastAsia"/>
        </w:rPr>
        <w:t>是大</w:t>
      </w:r>
      <w:r>
        <w:t>的可以走动，</w:t>
      </w:r>
      <w:r>
        <w:rPr>
          <w:rFonts w:hint="eastAsia"/>
        </w:rPr>
        <w:t>in</w:t>
      </w:r>
      <w:r>
        <w:t>是</w:t>
      </w:r>
      <w:r>
        <w:rPr>
          <w:rFonts w:hint="eastAsia"/>
        </w:rPr>
        <w:t>小</w:t>
      </w:r>
      <w:r>
        <w:t>的</w:t>
      </w:r>
    </w:p>
    <w:p w14:paraId="134EAE9C" w14:textId="3893FCAB" w:rsidR="00685F7F" w:rsidRDefault="00685F7F" w:rsidP="00685F7F"/>
    <w:p w14:paraId="6D2848C5" w14:textId="3D7C9797" w:rsidR="00EF6D46" w:rsidRDefault="001A31D7" w:rsidP="00A55099">
      <w:r>
        <w:t>On + ‘</w:t>
      </w:r>
      <w:r>
        <w:t>所有</w:t>
      </w:r>
      <w:r>
        <w:rPr>
          <w:rFonts w:hint="eastAsia"/>
        </w:rPr>
        <w:t>格</w:t>
      </w:r>
      <w:r>
        <w:t xml:space="preserve">’ + </w:t>
      </w:r>
      <w:r>
        <w:rPr>
          <w:rFonts w:hint="eastAsia"/>
        </w:rPr>
        <w:t>wa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t>。。</w:t>
      </w:r>
    </w:p>
    <w:p w14:paraId="6FD05697" w14:textId="3C89C614" w:rsidR="00EF6D46" w:rsidRDefault="00EF6D46" w:rsidP="00A55099">
      <w:r>
        <w:t>On his way to the gym</w:t>
      </w:r>
    </w:p>
    <w:p w14:paraId="273BCF3B" w14:textId="77777777" w:rsidR="00EF6D46" w:rsidRDefault="00EF6D46" w:rsidP="00A55099"/>
    <w:p w14:paraId="21405E84" w14:textId="77777777" w:rsidR="00C4544C" w:rsidRDefault="00C4544C" w:rsidP="00A55099"/>
    <w:p w14:paraId="731CF1AC" w14:textId="77777777" w:rsidR="00685F7F" w:rsidRDefault="00685F7F" w:rsidP="00A55099"/>
    <w:p w14:paraId="38705077" w14:textId="77777777" w:rsidR="00685F7F" w:rsidRDefault="00685F7F" w:rsidP="00A55099"/>
    <w:p w14:paraId="47CBBE2C" w14:textId="77777777" w:rsidR="00685F7F" w:rsidRDefault="00685F7F" w:rsidP="00A55099"/>
    <w:p w14:paraId="6E4B68C3" w14:textId="77777777" w:rsidR="00685F7F" w:rsidRDefault="00685F7F" w:rsidP="00A55099"/>
    <w:p w14:paraId="5DFEE551" w14:textId="77777777" w:rsidR="00685F7F" w:rsidRDefault="00685F7F" w:rsidP="00A55099"/>
    <w:p w14:paraId="32AB31BB" w14:textId="65801293" w:rsidR="004D5C9C" w:rsidRDefault="004D5C9C" w:rsidP="004D5C9C">
      <w:pPr>
        <w:pStyle w:val="1"/>
      </w:pPr>
      <w:r>
        <w:t xml:space="preserve">Lesson </w:t>
      </w:r>
      <w:r w:rsidR="000D7F2B">
        <w:t>1</w:t>
      </w:r>
      <w:r>
        <w:t xml:space="preserve">4 Why </w:t>
      </w:r>
      <w:r>
        <w:rPr>
          <w:rFonts w:hint="eastAsia"/>
        </w:rPr>
        <w:t>Are</w:t>
      </w:r>
      <w:r>
        <w:t xml:space="preserve"> Y</w:t>
      </w:r>
      <w:r>
        <w:rPr>
          <w:rFonts w:hint="eastAsia"/>
        </w:rPr>
        <w:t>ou</w:t>
      </w:r>
      <w:r>
        <w:t xml:space="preserve"> S</w:t>
      </w:r>
      <w:r>
        <w:rPr>
          <w:rFonts w:hint="eastAsia"/>
        </w:rPr>
        <w:t>miling</w:t>
      </w:r>
    </w:p>
    <w:p w14:paraId="16B04499" w14:textId="34E17D74" w:rsidR="00685F7F" w:rsidRDefault="00EA45DC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miling</w:t>
      </w:r>
      <w:r>
        <w:t>？</w:t>
      </w:r>
    </w:p>
    <w:p w14:paraId="5784849F" w14:textId="56339AD6" w:rsidR="00685F7F" w:rsidRDefault="00F502FF" w:rsidP="00A55099">
      <w:r>
        <w:rPr>
          <w:rFonts w:hint="eastAsia"/>
        </w:rPr>
        <w:t>I</w:t>
      </w:r>
      <w:r>
        <w:t>’m thinking about school.</w:t>
      </w:r>
    </w:p>
    <w:p w14:paraId="0DFC8861" w14:textId="46A47492" w:rsidR="00AC2B62" w:rsidRDefault="00AC2B62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 w:rsidR="00F83B10">
        <w:t>？</w:t>
      </w:r>
    </w:p>
    <w:p w14:paraId="3AA42822" w14:textId="5887BC4F" w:rsidR="00F83B10" w:rsidRDefault="00F83B10" w:rsidP="00A55099">
      <w:r>
        <w:rPr>
          <w:rFonts w:hint="eastAsia"/>
        </w:rPr>
        <w:t>Because</w:t>
      </w:r>
      <w:r>
        <w:t xml:space="preserve">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chool</w:t>
      </w:r>
      <w:r>
        <w:t xml:space="preserve"> </w:t>
      </w:r>
      <w:r>
        <w:rPr>
          <w:rFonts w:hint="eastAsia"/>
        </w:rPr>
        <w:t>tomorrow</w:t>
      </w:r>
      <w:r>
        <w:t>。</w:t>
      </w:r>
    </w:p>
    <w:p w14:paraId="01349012" w14:textId="1A7B64F1" w:rsidR="00F83B10" w:rsidRDefault="00CA5742" w:rsidP="00A55099">
      <w:r>
        <w:t>O</w:t>
      </w:r>
      <w:r>
        <w:rPr>
          <w:rFonts w:hint="eastAsia"/>
        </w:rPr>
        <w:t>h</w:t>
      </w:r>
      <w:r>
        <w:t>，</w:t>
      </w:r>
      <w:r>
        <w:t xml:space="preserve">I </w:t>
      </w:r>
      <w:r>
        <w:rPr>
          <w:rFonts w:hint="eastAsia"/>
        </w:rPr>
        <w:t>see</w:t>
      </w:r>
    </w:p>
    <w:p w14:paraId="0ADC3F7B" w14:textId="72A82DD0" w:rsidR="00CA5742" w:rsidRDefault="00CA5742" w:rsidP="00A55099">
      <w:r>
        <w:rPr>
          <w:rFonts w:hint="eastAsia"/>
        </w:rPr>
        <w:t>Now</w:t>
      </w:r>
      <w:r>
        <w:t xml:space="preserve"> </w:t>
      </w:r>
      <w:r>
        <w:rPr>
          <w:rFonts w:hint="eastAsia"/>
        </w:rPr>
        <w:t>you</w:t>
      </w:r>
      <w:r>
        <w:t>’re smiling, too!</w:t>
      </w:r>
    </w:p>
    <w:p w14:paraId="3C38AAA5" w14:textId="77777777" w:rsidR="00D638F8" w:rsidRDefault="00D638F8" w:rsidP="00A55099"/>
    <w:p w14:paraId="07DC08AE" w14:textId="77777777" w:rsidR="00A64616" w:rsidRDefault="00A64616" w:rsidP="00A55099"/>
    <w:p w14:paraId="1F45B4D5" w14:textId="2C84D5AA" w:rsidR="00A64616" w:rsidRDefault="00A64616" w:rsidP="00A55099">
      <w:r>
        <w:t>语法：</w:t>
      </w:r>
    </w:p>
    <w:p w14:paraId="6D609018" w14:textId="1E6D6DF7" w:rsidR="00A64616" w:rsidRDefault="00A64616" w:rsidP="00A55099"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about</w:t>
      </w:r>
      <w:r>
        <w:t xml:space="preserve">….   </w:t>
      </w:r>
      <w:r>
        <w:rPr>
          <w:rFonts w:hint="eastAsia"/>
        </w:rPr>
        <w:t>想到</w:t>
      </w:r>
      <w:r>
        <w:t>…..</w:t>
      </w:r>
    </w:p>
    <w:p w14:paraId="7D5419C4" w14:textId="77777777" w:rsidR="00A64616" w:rsidRDefault="00A64616" w:rsidP="00A55099"/>
    <w:p w14:paraId="787DBCD6" w14:textId="77777777" w:rsidR="008A5593" w:rsidRDefault="008A5593" w:rsidP="008A5593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>
        <w:t>.</w:t>
      </w:r>
    </w:p>
    <w:p w14:paraId="3D122D2E" w14:textId="65AF7BE5" w:rsidR="008A5593" w:rsidRDefault="008A5593" w:rsidP="00A55099">
      <w:r>
        <w:t>That make you smile why?</w:t>
      </w:r>
    </w:p>
    <w:p w14:paraId="0C1D937B" w14:textId="1D5487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 xml:space="preserve">Why that make you smile? </w:t>
      </w:r>
    </w:p>
    <w:p w14:paraId="14265340" w14:textId="69CDD6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>Make</w:t>
      </w:r>
      <w:r>
        <w:t>一般动词</w:t>
      </w:r>
      <w:r>
        <w:rPr>
          <w:rFonts w:hint="eastAsia"/>
        </w:rPr>
        <w:t>形成</w:t>
      </w:r>
      <w:r>
        <w:t>问题要</w:t>
      </w:r>
      <w:r>
        <w:rPr>
          <w:rFonts w:hint="eastAsia"/>
        </w:rPr>
        <w:t>靠</w:t>
      </w:r>
      <w:r>
        <w:t>助动词帮忙</w:t>
      </w:r>
    </w:p>
    <w:p w14:paraId="2FA094D8" w14:textId="4ED188C8" w:rsidR="006835E4" w:rsidRDefault="006835E4" w:rsidP="008A5593">
      <w:pPr>
        <w:pStyle w:val="a6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代词</w:t>
      </w:r>
      <w:r>
        <w:t>第三</w:t>
      </w:r>
      <w:r>
        <w:rPr>
          <w:rFonts w:hint="eastAsia"/>
        </w:rPr>
        <w:t>称</w:t>
      </w:r>
      <w:r>
        <w:t>单数</w:t>
      </w:r>
      <w:r>
        <w:t xml:space="preserve"> </w:t>
      </w:r>
      <w:r>
        <w:rPr>
          <w:rFonts w:hint="eastAsia"/>
        </w:rPr>
        <w:t>用</w:t>
      </w:r>
      <w:r>
        <w:t xml:space="preserve"> </w:t>
      </w:r>
      <w:r>
        <w:rPr>
          <w:rFonts w:hint="eastAsia"/>
        </w:rPr>
        <w:t>does</w:t>
      </w:r>
    </w:p>
    <w:p w14:paraId="57794D00" w14:textId="77777777" w:rsidR="006835E4" w:rsidRDefault="006835E4" w:rsidP="006835E4"/>
    <w:p w14:paraId="26DB7643" w14:textId="77777777" w:rsidR="006B21D2" w:rsidRDefault="006B21D2" w:rsidP="006835E4"/>
    <w:p w14:paraId="7F17A466" w14:textId="77777777" w:rsidR="00BE6984" w:rsidRDefault="00BE6984" w:rsidP="006835E4"/>
    <w:p w14:paraId="490AE74C" w14:textId="77777777" w:rsidR="00BE6984" w:rsidRDefault="00BE6984" w:rsidP="006835E4"/>
    <w:p w14:paraId="0D990775" w14:textId="39480C96" w:rsidR="00EB6234" w:rsidRDefault="00EB6234" w:rsidP="00EB6234">
      <w:pPr>
        <w:pStyle w:val="1"/>
      </w:pPr>
      <w:r>
        <w:t>L</w:t>
      </w:r>
      <w:r>
        <w:rPr>
          <w:rFonts w:hint="eastAsia"/>
        </w:rPr>
        <w:t>esson</w:t>
      </w:r>
      <w:r w:rsidR="00EA4621">
        <w:t xml:space="preserve"> 15 </w:t>
      </w:r>
      <w:r>
        <w:t>M</w:t>
      </w:r>
      <w:r>
        <w:rPr>
          <w:rFonts w:hint="eastAsia"/>
        </w:rPr>
        <w:t>rs</w:t>
      </w:r>
      <w:r>
        <w:t>.</w:t>
      </w:r>
      <w:r w:rsidR="0062443F">
        <w:t xml:space="preserve"> </w:t>
      </w:r>
      <w:r>
        <w:t>Lee’s Kitchen</w:t>
      </w:r>
    </w:p>
    <w:p w14:paraId="0ADCAF59" w14:textId="4A2E05BD" w:rsidR="00EB6234" w:rsidRDefault="00F14EAC" w:rsidP="00EB6234">
      <w:r>
        <w:tab/>
        <w:t>There are mice in Mrs. Lee’</w:t>
      </w:r>
      <w:r w:rsidR="00465347">
        <w:rPr>
          <w:rFonts w:hint="eastAsia"/>
        </w:rPr>
        <w:t>s kitchen</w:t>
      </w:r>
      <w:r w:rsidR="00465347">
        <w:rPr>
          <w:rFonts w:hint="eastAsia"/>
        </w:rPr>
        <w:t>！</w:t>
      </w:r>
      <w:proofErr w:type="gramStart"/>
      <w:r w:rsidR="00CD4FC3">
        <w:t>T</w:t>
      </w:r>
      <w:r w:rsidR="00CD4FC3">
        <w:rPr>
          <w:rFonts w:hint="eastAsia"/>
        </w:rPr>
        <w:t>here</w:t>
      </w:r>
      <w:r w:rsidR="00CD4FC3">
        <w:t>‘</w:t>
      </w:r>
      <w:proofErr w:type="gramEnd"/>
      <w:r w:rsidR="00CD4FC3">
        <w:rPr>
          <w:rFonts w:hint="eastAsia"/>
        </w:rPr>
        <w:t>s</w:t>
      </w:r>
      <w:r w:rsidR="00CD4FC3">
        <w:t xml:space="preserve"> </w:t>
      </w:r>
      <w:r w:rsidR="00CD4FC3">
        <w:rPr>
          <w:rFonts w:hint="eastAsia"/>
        </w:rPr>
        <w:t>a</w:t>
      </w:r>
      <w:r w:rsidR="00CD4FC3">
        <w:t xml:space="preserve"> </w:t>
      </w:r>
      <w:r w:rsidR="00CD4FC3">
        <w:rPr>
          <w:rFonts w:hint="eastAsia"/>
        </w:rPr>
        <w:t>mouse</w:t>
      </w:r>
      <w:r w:rsidR="00CD4FC3">
        <w:t xml:space="preserve"> </w:t>
      </w:r>
      <w:r w:rsidR="00CD4FC3">
        <w:rPr>
          <w:rFonts w:hint="eastAsia"/>
        </w:rPr>
        <w:t>on</w:t>
      </w:r>
      <w:r w:rsidR="00CD4FC3">
        <w:t xml:space="preserve"> </w:t>
      </w:r>
      <w:r w:rsidR="00CD4FC3">
        <w:rPr>
          <w:rFonts w:hint="eastAsia"/>
        </w:rPr>
        <w:t>the</w:t>
      </w:r>
      <w:r w:rsidR="00CD4FC3">
        <w:t xml:space="preserve"> </w:t>
      </w:r>
      <w:r w:rsidR="00CD4FC3">
        <w:rPr>
          <w:rFonts w:hint="eastAsia"/>
        </w:rPr>
        <w:t>kitchen</w:t>
      </w:r>
      <w:r w:rsidR="00CD4FC3">
        <w:t xml:space="preserve"> table</w:t>
      </w:r>
      <w:r w:rsidR="00CD4FC3">
        <w:t>。</w:t>
      </w:r>
      <w:r w:rsidR="00D02768">
        <w:t>T</w:t>
      </w:r>
      <w:r w:rsidR="00D02768">
        <w:rPr>
          <w:rFonts w:hint="eastAsia"/>
        </w:rPr>
        <w:t>here</w:t>
      </w:r>
      <w:r w:rsidR="00D02768">
        <w:t>’s a mouse on the kitchen</w:t>
      </w:r>
      <w:r w:rsidR="00E31FAA">
        <w:t xml:space="preserve"> </w:t>
      </w:r>
      <w:r w:rsidR="00E31FAA">
        <w:rPr>
          <w:rFonts w:hint="eastAsia"/>
        </w:rPr>
        <w:t>table</w:t>
      </w:r>
      <w:r w:rsidR="00E31FAA">
        <w:t>。</w:t>
      </w:r>
      <w:r w:rsidR="00E31FAA">
        <w:t>T</w:t>
      </w:r>
      <w:r w:rsidR="00E31FAA">
        <w:rPr>
          <w:rFonts w:hint="eastAsia"/>
        </w:rPr>
        <w:t>here</w:t>
      </w:r>
      <w:r w:rsidR="00E31FAA">
        <w:t xml:space="preserve">‘s </w:t>
      </w:r>
      <w:r w:rsidR="00E31FAA">
        <w:rPr>
          <w:rFonts w:hint="eastAsia"/>
        </w:rPr>
        <w:t>a</w:t>
      </w:r>
      <w:r w:rsidR="00E31FAA">
        <w:t xml:space="preserve"> </w:t>
      </w:r>
      <w:r w:rsidR="00E31FAA">
        <w:rPr>
          <w:rFonts w:hint="eastAsia"/>
        </w:rPr>
        <w:t>mouse</w:t>
      </w:r>
      <w:r w:rsidR="00E31FAA">
        <w:t xml:space="preserve"> </w:t>
      </w:r>
      <w:r w:rsidR="00E31FAA">
        <w:rPr>
          <w:rFonts w:hint="eastAsia"/>
        </w:rPr>
        <w:t>behind</w:t>
      </w:r>
      <w:r w:rsidR="00E31FAA">
        <w:t xml:space="preserve"> </w:t>
      </w:r>
      <w:r w:rsidR="00E31FAA">
        <w:rPr>
          <w:rFonts w:hint="eastAsia"/>
        </w:rPr>
        <w:t>the</w:t>
      </w:r>
      <w:r w:rsidR="00E31FAA">
        <w:t xml:space="preserve"> </w:t>
      </w:r>
      <w:r w:rsidR="00E31FAA">
        <w:rPr>
          <w:rFonts w:hint="eastAsia"/>
        </w:rPr>
        <w:t>stove</w:t>
      </w:r>
      <w:r w:rsidR="00E31FAA">
        <w:t>。</w:t>
      </w:r>
      <w:r w:rsidR="00437A13">
        <w:t>T</w:t>
      </w:r>
      <w:r w:rsidR="00437A13">
        <w:rPr>
          <w:rFonts w:hint="eastAsia"/>
        </w:rPr>
        <w:t>here</w:t>
      </w:r>
      <w:r w:rsidR="00437A13">
        <w:t xml:space="preserve"> are mice next to the refrigerator</w:t>
      </w:r>
      <w:r w:rsidR="005E38DA">
        <w:t xml:space="preserve">, </w:t>
      </w:r>
    </w:p>
    <w:p w14:paraId="2B62E7D9" w14:textId="0B2EFF6E" w:rsidR="00EF12AF" w:rsidRDefault="00D61682" w:rsidP="00EB6234">
      <w:r>
        <w:tab/>
        <w:t>W</w:t>
      </w:r>
      <w:r>
        <w:rPr>
          <w:rFonts w:hint="eastAsia"/>
        </w:rPr>
        <w:t>hy</w:t>
      </w:r>
      <w:r>
        <w:t xml:space="preserve"> isn’t Mrs. Lee’s cat catching the mice? Because it’s in a tree. It’s staring at Rover with fear and shaking like a leaf.</w:t>
      </w:r>
    </w:p>
    <w:p w14:paraId="60DB5E3E" w14:textId="77777777" w:rsidR="001A167D" w:rsidRDefault="001A167D" w:rsidP="00EB6234"/>
    <w:p w14:paraId="23D0E848" w14:textId="7D692291" w:rsidR="00EF12AF" w:rsidRDefault="00EF12AF" w:rsidP="00EB6234">
      <w:r>
        <w:rPr>
          <w:rFonts w:hint="eastAsia"/>
        </w:rPr>
        <w:t>语法</w:t>
      </w:r>
      <w:r>
        <w:t>：</w:t>
      </w:r>
    </w:p>
    <w:p w14:paraId="629F0E0E" w14:textId="53AE266D" w:rsidR="005E38DA" w:rsidRDefault="00EF12AF" w:rsidP="006835E4">
      <w:r>
        <w:t>单数</w:t>
      </w:r>
      <w:r>
        <w:t xml:space="preserve"> mouse  </w:t>
      </w:r>
      <w:r>
        <w:rPr>
          <w:rFonts w:hint="eastAsia"/>
        </w:rPr>
        <w:t>复数</w:t>
      </w:r>
      <w:r>
        <w:t xml:space="preserve">mice </w:t>
      </w:r>
    </w:p>
    <w:p w14:paraId="5B04F2F2" w14:textId="76FBF65B" w:rsidR="005E38DA" w:rsidRDefault="005E38DA" w:rsidP="006835E4">
      <w:r>
        <w:t xml:space="preserve">refrigerator </w:t>
      </w:r>
      <w:r>
        <w:rPr>
          <w:rFonts w:hint="eastAsia"/>
        </w:rPr>
        <w:t>电冰箱</w:t>
      </w:r>
    </w:p>
    <w:p w14:paraId="5CE3F107" w14:textId="74F0F2D0" w:rsidR="00394027" w:rsidRDefault="00394027" w:rsidP="006835E4">
      <w:r>
        <w:t xml:space="preserve">shake 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af</w:t>
      </w:r>
      <w:r>
        <w:t>。。</w:t>
      </w:r>
      <w:r w:rsidR="007F060F">
        <w:t>害怕</w:t>
      </w:r>
      <w:r w:rsidR="007F060F">
        <w:rPr>
          <w:rFonts w:hint="eastAsia"/>
        </w:rPr>
        <w:t>抖得</w:t>
      </w:r>
      <w:r w:rsidR="007F060F">
        <w:t>厉害</w:t>
      </w:r>
    </w:p>
    <w:p w14:paraId="67E91576" w14:textId="00A66870" w:rsidR="005E38DA" w:rsidRDefault="006E676F" w:rsidP="006835E4">
      <w:r>
        <w:t>stare at</w:t>
      </w:r>
      <w:proofErr w:type="gramStart"/>
      <w:r>
        <w:t>….</w:t>
      </w:r>
      <w:r>
        <w:rPr>
          <w:rFonts w:hint="eastAsia"/>
        </w:rPr>
        <w:t>盯着</w:t>
      </w:r>
      <w:proofErr w:type="gramEnd"/>
    </w:p>
    <w:p w14:paraId="0AEB2C98" w14:textId="7C4F5D21" w:rsidR="005E38DA" w:rsidRDefault="005E38DA" w:rsidP="006835E4">
      <w:r>
        <w:t xml:space="preserve">behind </w:t>
      </w:r>
      <w:r>
        <w:t>在</w:t>
      </w:r>
      <w:r>
        <w:t>…</w:t>
      </w:r>
      <w:r>
        <w:t>后面</w:t>
      </w:r>
    </w:p>
    <w:p w14:paraId="0BB4A77D" w14:textId="443EC16A" w:rsidR="005E38DA" w:rsidRDefault="005E38DA" w:rsidP="006835E4">
      <w:r>
        <w:t xml:space="preserve">next to </w:t>
      </w:r>
      <w:r>
        <w:t>在</w:t>
      </w:r>
      <w:r>
        <w:t>…</w:t>
      </w:r>
      <w:r>
        <w:rPr>
          <w:rFonts w:hint="eastAsia"/>
        </w:rPr>
        <w:t>旁边</w:t>
      </w:r>
    </w:p>
    <w:p w14:paraId="61A4C1E1" w14:textId="736A933E" w:rsidR="005E38DA" w:rsidRDefault="005E38DA" w:rsidP="006835E4">
      <w:r>
        <w:t xml:space="preserve">under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下方</w:t>
      </w:r>
    </w:p>
    <w:p w14:paraId="5A9FA549" w14:textId="06CCC696" w:rsidR="00792959" w:rsidRDefault="00792959" w:rsidP="006835E4">
      <w:r>
        <w:t xml:space="preserve">inside </w:t>
      </w:r>
      <w:r>
        <w:t>在</w:t>
      </w:r>
      <w:r>
        <w:t>….</w:t>
      </w:r>
      <w:r>
        <w:t>之内</w:t>
      </w:r>
    </w:p>
    <w:p w14:paraId="4789C139" w14:textId="264EFF30" w:rsidR="00C64856" w:rsidRDefault="00C64856" w:rsidP="006835E4"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间</w:t>
      </w:r>
    </w:p>
    <w:p w14:paraId="4BD24CEA" w14:textId="77777777" w:rsidR="00BE6984" w:rsidRDefault="00BE6984" w:rsidP="006835E4"/>
    <w:p w14:paraId="1C321100" w14:textId="77777777" w:rsidR="00B91E41" w:rsidRDefault="00B91E41" w:rsidP="006835E4"/>
    <w:p w14:paraId="47C2F65B" w14:textId="77777777" w:rsidR="00B91E41" w:rsidRDefault="00B91E41" w:rsidP="006835E4"/>
    <w:p w14:paraId="1D71D43B" w14:textId="77777777" w:rsidR="00B91E41" w:rsidRDefault="00B91E41" w:rsidP="006835E4"/>
    <w:p w14:paraId="6A74500B" w14:textId="517FD6FA" w:rsidR="00B91E41" w:rsidRDefault="00B91E41" w:rsidP="00B91E41">
      <w:pPr>
        <w:pStyle w:val="1"/>
      </w:pPr>
      <w:r>
        <w:t>L</w:t>
      </w:r>
      <w:r>
        <w:rPr>
          <w:rFonts w:hint="eastAsia"/>
        </w:rPr>
        <w:t>esson</w:t>
      </w:r>
      <w:r>
        <w:t xml:space="preserve"> 16 W</w:t>
      </w:r>
      <w:r>
        <w:rPr>
          <w:rFonts w:hint="eastAsia"/>
        </w:rPr>
        <w:t>here</w:t>
      </w:r>
      <w:r>
        <w:t xml:space="preserve"> A</w:t>
      </w:r>
      <w:r>
        <w:rPr>
          <w:rFonts w:hint="eastAsia"/>
        </w:rPr>
        <w:t>re</w:t>
      </w:r>
      <w:r>
        <w:t xml:space="preserve"> M</w:t>
      </w:r>
      <w:r>
        <w:rPr>
          <w:rFonts w:hint="eastAsia"/>
        </w:rPr>
        <w:t>y</w:t>
      </w:r>
      <w:r>
        <w:t xml:space="preserve"> Ke</w:t>
      </w:r>
      <w:r>
        <w:rPr>
          <w:rFonts w:hint="eastAsia"/>
        </w:rPr>
        <w:t>ys</w:t>
      </w:r>
      <w:r>
        <w:t>？</w:t>
      </w:r>
    </w:p>
    <w:p w14:paraId="770D3A3B" w14:textId="5EB97016" w:rsidR="00B91E41" w:rsidRDefault="00205253" w:rsidP="00B91E41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keys</w:t>
      </w:r>
      <w:r>
        <w:t>？</w:t>
      </w:r>
    </w:p>
    <w:p w14:paraId="2B28FE88" w14:textId="176F6C21" w:rsidR="00205253" w:rsidRDefault="002B5A15" w:rsidP="00B91E41">
      <w:r>
        <w:t xml:space="preserve">I </w:t>
      </w:r>
      <w:r>
        <w:rPr>
          <w:rFonts w:hint="eastAsia"/>
        </w:rPr>
        <w:t>don</w:t>
      </w:r>
      <w:r>
        <w:t>’t know. Are they on the dresser?</w:t>
      </w:r>
    </w:p>
    <w:p w14:paraId="4E832000" w14:textId="2A424FA8" w:rsidR="002B5A15" w:rsidRDefault="00322DC1" w:rsidP="00B91E41">
      <w:r>
        <w:t>No, they aren’t</w:t>
      </w:r>
    </w:p>
    <w:p w14:paraId="344A87A3" w14:textId="3020135E" w:rsidR="00322DC1" w:rsidRDefault="00322DC1" w:rsidP="00B91E41">
      <w:r>
        <w:t>Are they under the bed?</w:t>
      </w:r>
    </w:p>
    <w:p w14:paraId="4CF6B8E5" w14:textId="14220253" w:rsidR="00322DC1" w:rsidRDefault="00322DC1" w:rsidP="00B91E41">
      <w:r>
        <w:t>No. Oh, here they are</w:t>
      </w:r>
    </w:p>
    <w:p w14:paraId="5993BF62" w14:textId="7CEB6C95" w:rsidR="00322DC1" w:rsidRDefault="00BD2440" w:rsidP="00B91E41">
      <w:r>
        <w:t>Where?</w:t>
      </w:r>
    </w:p>
    <w:p w14:paraId="531F9030" w14:textId="2B852F71" w:rsidR="00BD2440" w:rsidRDefault="00BD2440" w:rsidP="00B91E41">
      <w:r>
        <w:t>In my pocket.</w:t>
      </w:r>
    </w:p>
    <w:p w14:paraId="6EB18697" w14:textId="77777777" w:rsidR="00BD2440" w:rsidRDefault="00BD2440" w:rsidP="00B91E41"/>
    <w:p w14:paraId="1248B572" w14:textId="24D59D1D" w:rsidR="007B6A8E" w:rsidRDefault="007B6A8E" w:rsidP="00B91E41">
      <w:r>
        <w:t>to the left of….</w:t>
      </w:r>
    </w:p>
    <w:p w14:paraId="31F91C35" w14:textId="77777777" w:rsidR="007B6A8E" w:rsidRDefault="007B6A8E" w:rsidP="00B91E41"/>
    <w:p w14:paraId="1556DC54" w14:textId="77777777" w:rsidR="00814718" w:rsidRDefault="00814718" w:rsidP="00B91E41"/>
    <w:p w14:paraId="3067243D" w14:textId="77777777" w:rsidR="00B91E41" w:rsidRPr="00B91E41" w:rsidRDefault="00B91E41" w:rsidP="00B91E41"/>
    <w:p w14:paraId="32E7A6BD" w14:textId="77777777" w:rsidR="00B91E41" w:rsidRDefault="00B91E41" w:rsidP="006835E4"/>
    <w:p w14:paraId="7BF46930" w14:textId="77777777" w:rsidR="00B91E41" w:rsidRDefault="00B91E41" w:rsidP="006835E4"/>
    <w:p w14:paraId="648F945D" w14:textId="77777777" w:rsidR="008B0A53" w:rsidRDefault="008B0A53" w:rsidP="006835E4"/>
    <w:p w14:paraId="733BAC44" w14:textId="77777777" w:rsidR="008B0A53" w:rsidRDefault="008B0A53" w:rsidP="006835E4"/>
    <w:p w14:paraId="534CAFE7" w14:textId="77777777" w:rsidR="008B0A53" w:rsidRDefault="008B0A53" w:rsidP="006835E4"/>
    <w:p w14:paraId="40050CDB" w14:textId="77777777" w:rsidR="008B0A53" w:rsidRDefault="008B0A53" w:rsidP="006835E4"/>
    <w:p w14:paraId="1CCB0288" w14:textId="77777777" w:rsidR="008B0A53" w:rsidRDefault="008B0A53" w:rsidP="006835E4"/>
    <w:p w14:paraId="332CCE22" w14:textId="77777777" w:rsidR="008B0A53" w:rsidRDefault="008B0A53" w:rsidP="006835E4"/>
    <w:p w14:paraId="0E9DB36A" w14:textId="42B89694" w:rsidR="008B0A53" w:rsidRDefault="008B0A53" w:rsidP="008B0A53">
      <w:pPr>
        <w:pStyle w:val="1"/>
      </w:pPr>
      <w:r>
        <w:t>L</w:t>
      </w:r>
      <w:r>
        <w:rPr>
          <w:rFonts w:hint="eastAsia"/>
        </w:rPr>
        <w:t>esson</w:t>
      </w:r>
      <w:r>
        <w:t xml:space="preserve"> 17 M</w:t>
      </w:r>
      <w:r>
        <w:rPr>
          <w:rFonts w:hint="eastAsia"/>
        </w:rPr>
        <w:t>y</w:t>
      </w:r>
      <w:r>
        <w:t xml:space="preserve"> Hometown</w:t>
      </w:r>
    </w:p>
    <w:p w14:paraId="58ECC711" w14:textId="466ECE62" w:rsidR="008B0A53" w:rsidRDefault="002D0848" w:rsidP="006835E4">
      <w:r>
        <w:t xml:space="preserve">Seventeen </w:t>
      </w:r>
    </w:p>
    <w:p w14:paraId="38236352" w14:textId="575E61C8" w:rsidR="00F83966" w:rsidRDefault="00510F13" w:rsidP="006835E4">
      <w:r>
        <w:t xml:space="preserve">My hometown is not very modern, but it’s beautiful. </w:t>
      </w:r>
      <w:r w:rsidR="0030170F">
        <w:t>There is a big par</w:t>
      </w:r>
      <w:r w:rsidR="00B02DE6">
        <w:t xml:space="preserve">t in the center of my hometown. </w:t>
      </w:r>
      <w:r w:rsidR="0080076E">
        <w:t xml:space="preserve">There is also a swimming pool there. </w:t>
      </w:r>
      <w:r w:rsidR="00D413B1">
        <w:t xml:space="preserve">It’s next to the park. </w:t>
      </w:r>
      <w:r w:rsidR="009362F2">
        <w:t xml:space="preserve">My school is across from the swimming pool. </w:t>
      </w:r>
      <w:r w:rsidR="00CC519E">
        <w:t>T</w:t>
      </w:r>
      <w:r w:rsidR="00CC519E">
        <w:rPr>
          <w:rFonts w:hint="eastAsia"/>
        </w:rPr>
        <w:t>hey</w:t>
      </w:r>
      <w:r w:rsidR="00CC519E">
        <w:t xml:space="preserve"> </w:t>
      </w:r>
      <w:r w:rsidR="00CC519E">
        <w:rPr>
          <w:rFonts w:hint="eastAsia"/>
        </w:rPr>
        <w:t>are</w:t>
      </w:r>
      <w:r w:rsidR="00CC519E">
        <w:t xml:space="preserve"> </w:t>
      </w:r>
      <w:r w:rsidR="00CC519E">
        <w:rPr>
          <w:rFonts w:hint="eastAsia"/>
        </w:rPr>
        <w:t>all</w:t>
      </w:r>
      <w:r w:rsidR="00CC519E">
        <w:t xml:space="preserve"> near my home. </w:t>
      </w:r>
      <w:r w:rsidR="00CF69BD">
        <w:t>In fact, there is no place like my hometown.</w:t>
      </w:r>
    </w:p>
    <w:p w14:paraId="5A7D0DD3" w14:textId="77777777" w:rsidR="00A31AA1" w:rsidRDefault="00A31AA1" w:rsidP="006835E4"/>
    <w:p w14:paraId="0A883DDC" w14:textId="77777777" w:rsidR="00A31AA1" w:rsidRDefault="00A31AA1" w:rsidP="006835E4"/>
    <w:p w14:paraId="69FA9D0C" w14:textId="4E67CBF8" w:rsidR="00034C48" w:rsidRDefault="00A31AA1" w:rsidP="00034C48">
      <w:r>
        <w:t>big</w:t>
      </w:r>
      <w:r w:rsidR="00034C48">
        <w:t>/</w:t>
      </w:r>
      <w:r w:rsidR="00034C48" w:rsidRPr="00034C48">
        <w:t xml:space="preserve"> </w:t>
      </w:r>
      <w:r w:rsidR="00034C48">
        <w:t>small</w:t>
      </w:r>
    </w:p>
    <w:p w14:paraId="4169008A" w14:textId="7D16AD13" w:rsidR="005541BA" w:rsidRDefault="005541BA" w:rsidP="006835E4">
      <w:r>
        <w:t>also/too</w:t>
      </w:r>
    </w:p>
    <w:p w14:paraId="5E381FBD" w14:textId="2A26836F" w:rsidR="009D2757" w:rsidRDefault="009D2757" w:rsidP="006835E4">
      <w:r>
        <w:t xml:space="preserve">There is a swimming pool </w:t>
      </w:r>
      <w:proofErr w:type="gramStart"/>
      <w:r>
        <w:t>there ,</w:t>
      </w:r>
      <w:proofErr w:type="gramEnd"/>
      <w:r>
        <w:t xml:space="preserve"> too</w:t>
      </w:r>
    </w:p>
    <w:p w14:paraId="002AFB90" w14:textId="27B38D3F" w:rsidR="00B75F97" w:rsidRDefault="00B75F97" w:rsidP="006835E4">
      <w:r>
        <w:t>N</w:t>
      </w:r>
      <w:r>
        <w:rPr>
          <w:rFonts w:hint="eastAsia"/>
        </w:rPr>
        <w:t>ear</w:t>
      </w:r>
      <w:r>
        <w:t>。。。在</w:t>
      </w:r>
      <w:r>
        <w:t>…</w:t>
      </w:r>
      <w:r>
        <w:t>附近</w:t>
      </w:r>
    </w:p>
    <w:p w14:paraId="2E3E7544" w14:textId="12DA7705" w:rsidR="00B75F97" w:rsidRDefault="00B75F97" w:rsidP="006835E4"/>
    <w:p w14:paraId="35AA0659" w14:textId="77777777" w:rsidR="0068123A" w:rsidRDefault="0068123A" w:rsidP="006835E4"/>
    <w:p w14:paraId="56C262E4" w14:textId="77777777" w:rsidR="0068123A" w:rsidRDefault="0068123A" w:rsidP="006835E4"/>
    <w:p w14:paraId="7A58A781" w14:textId="77777777" w:rsidR="0068123A" w:rsidRDefault="0068123A" w:rsidP="006835E4"/>
    <w:p w14:paraId="361F0889" w14:textId="77777777" w:rsidR="0068123A" w:rsidRDefault="0068123A" w:rsidP="006835E4"/>
    <w:p w14:paraId="5F972F3B" w14:textId="77777777" w:rsidR="0068123A" w:rsidRDefault="0068123A" w:rsidP="006835E4"/>
    <w:p w14:paraId="45FBE4DE" w14:textId="77777777" w:rsidR="0068123A" w:rsidRDefault="0068123A" w:rsidP="006835E4"/>
    <w:p w14:paraId="6B87EAD8" w14:textId="77777777" w:rsidR="0068123A" w:rsidRDefault="0068123A" w:rsidP="006835E4"/>
    <w:p w14:paraId="58494446" w14:textId="77777777" w:rsidR="0068123A" w:rsidRDefault="0068123A" w:rsidP="006835E4"/>
    <w:p w14:paraId="0DCD092D" w14:textId="6FC9DAB5" w:rsidR="0068123A" w:rsidRDefault="0068123A" w:rsidP="0068123A">
      <w:pPr>
        <w:pStyle w:val="1"/>
      </w:pPr>
      <w:r>
        <w:t>L</w:t>
      </w:r>
      <w:r>
        <w:rPr>
          <w:rFonts w:hint="eastAsia"/>
        </w:rPr>
        <w:t>esson</w:t>
      </w:r>
      <w:r>
        <w:t xml:space="preserve"> 18 Is It near the Post Office?</w:t>
      </w:r>
    </w:p>
    <w:p w14:paraId="0DE5AB5D" w14:textId="50A5D27D" w:rsidR="0068123A" w:rsidRDefault="00C93ADD" w:rsidP="006835E4">
      <w:proofErr w:type="spellStart"/>
      <w:r>
        <w:t>e</w:t>
      </w:r>
      <w:r w:rsidR="0068123A">
        <w:rPr>
          <w:rFonts w:hint="eastAsia"/>
        </w:rPr>
        <w:t>ight</w:t>
      </w:r>
      <w:r w:rsidR="0068123A">
        <w:t>eent</w:t>
      </w:r>
      <w:proofErr w:type="spellEnd"/>
    </w:p>
    <w:p w14:paraId="2DD8522F" w14:textId="77777777" w:rsidR="0068123A" w:rsidRDefault="0068123A" w:rsidP="006835E4"/>
    <w:p w14:paraId="79C6EF43" w14:textId="77777777" w:rsidR="0026667D" w:rsidRDefault="0026667D" w:rsidP="006835E4"/>
    <w:p w14:paraId="5FD5E063" w14:textId="77777777" w:rsidR="0026667D" w:rsidRDefault="0026667D" w:rsidP="006835E4"/>
    <w:p w14:paraId="2B0E2A55" w14:textId="77777777" w:rsidR="0026667D" w:rsidRDefault="0026667D" w:rsidP="006835E4"/>
    <w:p w14:paraId="597AB5BA" w14:textId="77777777" w:rsidR="0026667D" w:rsidRDefault="0026667D" w:rsidP="006835E4"/>
    <w:p w14:paraId="539A78E9" w14:textId="77777777" w:rsidR="0026667D" w:rsidRDefault="0026667D" w:rsidP="006835E4"/>
    <w:p w14:paraId="681D6267" w14:textId="77777777" w:rsidR="0026667D" w:rsidRDefault="0026667D" w:rsidP="006835E4"/>
    <w:p w14:paraId="4A54E880" w14:textId="77777777" w:rsidR="0026667D" w:rsidRDefault="0026667D" w:rsidP="006835E4"/>
    <w:p w14:paraId="36686399" w14:textId="77777777" w:rsidR="0026667D" w:rsidRDefault="0026667D" w:rsidP="006835E4"/>
    <w:p w14:paraId="5DC1AA0A" w14:textId="77777777" w:rsidR="0026667D" w:rsidRDefault="0026667D" w:rsidP="006835E4"/>
    <w:p w14:paraId="69A52A15" w14:textId="77777777" w:rsidR="0026667D" w:rsidRDefault="0026667D" w:rsidP="006835E4"/>
    <w:p w14:paraId="004C496A" w14:textId="77777777" w:rsidR="0026667D" w:rsidRDefault="0026667D" w:rsidP="006835E4"/>
    <w:p w14:paraId="09A91C90" w14:textId="77777777" w:rsidR="0026667D" w:rsidRDefault="0026667D" w:rsidP="006835E4"/>
    <w:p w14:paraId="37B96481" w14:textId="77777777" w:rsidR="0026667D" w:rsidRDefault="0026667D" w:rsidP="006835E4"/>
    <w:p w14:paraId="5E5186D0" w14:textId="77777777" w:rsidR="0026667D" w:rsidRDefault="0026667D" w:rsidP="006835E4"/>
    <w:p w14:paraId="78ADC1EF" w14:textId="77777777" w:rsidR="0026667D" w:rsidRDefault="0026667D" w:rsidP="006835E4"/>
    <w:p w14:paraId="3CF5EF00" w14:textId="77777777" w:rsidR="0026667D" w:rsidRDefault="0026667D" w:rsidP="006835E4"/>
    <w:p w14:paraId="41DEB289" w14:textId="77777777" w:rsidR="0026667D" w:rsidRDefault="0026667D" w:rsidP="006835E4"/>
    <w:p w14:paraId="1773FBF4" w14:textId="77777777" w:rsidR="0026667D" w:rsidRDefault="0026667D" w:rsidP="006835E4"/>
    <w:p w14:paraId="24C9DB45" w14:textId="00EC3A34" w:rsidR="0026667D" w:rsidRDefault="0026667D" w:rsidP="0026667D">
      <w:pPr>
        <w:pStyle w:val="1"/>
      </w:pPr>
      <w:r>
        <w:t>L</w:t>
      </w:r>
      <w:r>
        <w:rPr>
          <w:rFonts w:hint="eastAsia"/>
        </w:rPr>
        <w:t>esson</w:t>
      </w:r>
      <w:r>
        <w:t xml:space="preserve"> 19 I H</w:t>
      </w:r>
      <w:r>
        <w:rPr>
          <w:rFonts w:hint="eastAsia"/>
        </w:rPr>
        <w:t>ave</w:t>
      </w:r>
      <w:r>
        <w:t xml:space="preserve"> Two Frien</w:t>
      </w:r>
      <w:r>
        <w:rPr>
          <w:rFonts w:hint="eastAsia"/>
        </w:rPr>
        <w:t>d</w:t>
      </w:r>
      <w:r>
        <w:t>s</w:t>
      </w:r>
    </w:p>
    <w:p w14:paraId="57956C5F" w14:textId="17368BE6" w:rsidR="0026667D" w:rsidRDefault="00AD47AF" w:rsidP="006835E4">
      <w:r>
        <w:t>Nineteen</w:t>
      </w:r>
    </w:p>
    <w:p w14:paraId="1A6B6336" w14:textId="77777777" w:rsidR="0026667D" w:rsidRDefault="0026667D" w:rsidP="006835E4"/>
    <w:p w14:paraId="7BE901F8" w14:textId="757D2106" w:rsidR="009C6F46" w:rsidRDefault="009C6F46" w:rsidP="006835E4">
      <w:r>
        <w:rPr>
          <w:rFonts w:hint="eastAsia"/>
        </w:rPr>
        <w:tab/>
      </w:r>
      <w:r>
        <w:t xml:space="preserve">I have two friends. </w:t>
      </w:r>
      <w:r w:rsidR="009262E1">
        <w:t>One is short, and the other is tall.</w:t>
      </w:r>
    </w:p>
    <w:p w14:paraId="0DCFBC72" w14:textId="66CD7183" w:rsidR="009262E1" w:rsidRDefault="009C57E4" w:rsidP="006835E4">
      <w:r>
        <w:tab/>
        <w:t>M</w:t>
      </w:r>
      <w:r>
        <w:rPr>
          <w:rFonts w:hint="eastAsia"/>
        </w:rPr>
        <w:t>y</w:t>
      </w:r>
      <w:r>
        <w:t xml:space="preserve"> short friend is fat, bald and ugly, b</w:t>
      </w:r>
      <w:r w:rsidR="0026245B">
        <w:t>ut his girlfriend is beautiful.</w:t>
      </w:r>
      <w:r w:rsidR="00EB2D4F">
        <w:t xml:space="preserve"> M</w:t>
      </w:r>
      <w:r w:rsidR="00EB2D4F">
        <w:rPr>
          <w:rFonts w:hint="eastAsia"/>
        </w:rPr>
        <w:t>y</w:t>
      </w:r>
      <w:r w:rsidR="00EB2D4F">
        <w:t xml:space="preserve"> </w:t>
      </w:r>
      <w:r w:rsidR="00EB2D4F">
        <w:rPr>
          <w:rFonts w:hint="eastAsia"/>
        </w:rPr>
        <w:t>tall</w:t>
      </w:r>
      <w:r w:rsidR="00EB2D4F">
        <w:t xml:space="preserve"> friend is handsome</w:t>
      </w:r>
      <w:r w:rsidR="00262839">
        <w:t xml:space="preserve">, </w:t>
      </w:r>
      <w:r w:rsidR="003D5569">
        <w:t>intelligent and strong, but his girlfriend is ugly.</w:t>
      </w:r>
    </w:p>
    <w:p w14:paraId="338E162D" w14:textId="47B1A5DB" w:rsidR="0023033C" w:rsidRDefault="00A16C3E" w:rsidP="006835E4">
      <w:r>
        <w:tab/>
        <w:t>Oh, one more thing: my short friend is rich, but my tall friend is poor.</w:t>
      </w:r>
    </w:p>
    <w:p w14:paraId="6CF59E6E" w14:textId="77777777" w:rsidR="0023033C" w:rsidRDefault="0023033C" w:rsidP="006835E4">
      <w:pPr>
        <w:rPr>
          <w:rFonts w:hint="eastAsia"/>
        </w:rPr>
      </w:pPr>
    </w:p>
    <w:p w14:paraId="25CBC9E3" w14:textId="5474B14E" w:rsidR="0023033C" w:rsidRDefault="0023033C" w:rsidP="006835E4">
      <w:r>
        <w:t xml:space="preserve">friendly </w:t>
      </w:r>
      <w:r>
        <w:rPr>
          <w:rFonts w:hint="eastAsia"/>
        </w:rPr>
        <w:t>友善</w:t>
      </w:r>
    </w:p>
    <w:p w14:paraId="651CBB33" w14:textId="1D18CAE7" w:rsidR="00FC494F" w:rsidRDefault="00FC494F" w:rsidP="006835E4">
      <w:r>
        <w:t>My parents are short, but I am tall.</w:t>
      </w:r>
    </w:p>
    <w:p w14:paraId="669FD770" w14:textId="072D4051" w:rsidR="00FC494F" w:rsidRDefault="00914FA7" w:rsidP="006835E4">
      <w:r>
        <w:t>Bob is writing a short letter to his grandmother.</w:t>
      </w:r>
    </w:p>
    <w:p w14:paraId="45C73AF2" w14:textId="0DE38633" w:rsidR="00914FA7" w:rsidRDefault="005253ED" w:rsidP="006835E4">
      <w:r>
        <w:t>I have two suns. One is doctor, and other is a lawyer</w:t>
      </w:r>
    </w:p>
    <w:p w14:paraId="6CA0045A" w14:textId="309D33D3" w:rsidR="005253ED" w:rsidRDefault="00417830" w:rsidP="006835E4">
      <w:r>
        <w:t>Basket</w:t>
      </w:r>
      <w:r w:rsidR="00180513">
        <w:t>b</w:t>
      </w:r>
      <w:r>
        <w:t>all players are very tall</w:t>
      </w:r>
      <w:r w:rsidR="00180513">
        <w:t>.</w:t>
      </w:r>
    </w:p>
    <w:p w14:paraId="0E06A965" w14:textId="6F7FB7F4" w:rsidR="00180513" w:rsidRDefault="00B20CCD" w:rsidP="006835E4">
      <w:pPr>
        <w:rPr>
          <w:rFonts w:hint="eastAsia"/>
        </w:rPr>
      </w:pPr>
      <w:r>
        <w:t>Fat people can’t run fast</w:t>
      </w:r>
      <w:r w:rsidR="00FA1988">
        <w:t>.</w:t>
      </w:r>
    </w:p>
    <w:p w14:paraId="1B3F8937" w14:textId="11683F48" w:rsidR="00FA1988" w:rsidRDefault="000D07C8" w:rsidP="006835E4">
      <w:r>
        <w:t>The ugly boy doesn’t have a girlfriend.</w:t>
      </w:r>
    </w:p>
    <w:p w14:paraId="1263956D" w14:textId="4FDFE31C" w:rsidR="000D07C8" w:rsidRDefault="001A26FA" w:rsidP="006835E4">
      <w:r>
        <w:t>The handsome actor is famous</w:t>
      </w:r>
    </w:p>
    <w:p w14:paraId="2BC67665" w14:textId="2812EC10" w:rsidR="00E7310B" w:rsidRDefault="00E7310B" w:rsidP="006835E4">
      <w:r>
        <w:t>The intelligent boy is reading a novel.</w:t>
      </w:r>
    </w:p>
    <w:p w14:paraId="7330895F" w14:textId="26D8D9AC" w:rsidR="00E7310B" w:rsidRDefault="009C2409" w:rsidP="006835E4">
      <w:r>
        <w:t>Boxers are very strong</w:t>
      </w:r>
    </w:p>
    <w:p w14:paraId="0D779766" w14:textId="73793632" w:rsidR="0051342B" w:rsidRDefault="0051342B" w:rsidP="006835E4">
      <w:r>
        <w:t xml:space="preserve">The </w:t>
      </w:r>
      <w:r w:rsidR="007A2B5A">
        <w:t>rich man is a banker.</w:t>
      </w:r>
    </w:p>
    <w:p w14:paraId="459B5784" w14:textId="22D06676" w:rsidR="007A2B5A" w:rsidRDefault="002449E6" w:rsidP="006835E4">
      <w:r>
        <w:lastRenderedPageBreak/>
        <w:t xml:space="preserve">I don’t have any </w:t>
      </w:r>
      <w:proofErr w:type="gramStart"/>
      <w:r>
        <w:t>money,</w:t>
      </w:r>
      <w:proofErr w:type="gramEnd"/>
      <w:r>
        <w:t xml:space="preserve"> I am very poor.</w:t>
      </w:r>
    </w:p>
    <w:p w14:paraId="29A32A4C" w14:textId="69720CF9" w:rsidR="0017726A" w:rsidRDefault="0017726A" w:rsidP="006835E4"/>
    <w:p w14:paraId="57689714" w14:textId="7F04CE5A" w:rsidR="0017726A" w:rsidRDefault="0017726A" w:rsidP="006835E4">
      <w:r>
        <w:t>Her three sisters are busy now. One is cooking in the kitchen, another is fixing her bike in the yard, and the other is studying</w:t>
      </w:r>
      <w:r w:rsidR="004B1BDC">
        <w:t xml:space="preserve"> </w:t>
      </w:r>
      <w:r>
        <w:t>in the living room</w:t>
      </w:r>
    </w:p>
    <w:p w14:paraId="739A6080" w14:textId="24C25C2B" w:rsidR="0017726A" w:rsidRDefault="0017726A" w:rsidP="006835E4"/>
    <w:p w14:paraId="48B6895B" w14:textId="2F7D46A5" w:rsidR="00B97019" w:rsidRDefault="00BA0B7B" w:rsidP="006835E4">
      <w:r>
        <w:t>J</w:t>
      </w:r>
      <w:r>
        <w:rPr>
          <w:rFonts w:hint="eastAsia"/>
        </w:rPr>
        <w:t>o</w:t>
      </w:r>
      <w:r>
        <w:t>hn and David are friends.</w:t>
      </w:r>
    </w:p>
    <w:p w14:paraId="50B79FE0" w14:textId="70D3CAA6" w:rsidR="00BA0B7B" w:rsidRDefault="00AD32DA" w:rsidP="006835E4">
      <w:r>
        <w:t>She is beautiful and helpful.</w:t>
      </w:r>
    </w:p>
    <w:p w14:paraId="243A6F7D" w14:textId="1B6578E9" w:rsidR="00AD32DA" w:rsidRDefault="00C55BE0" w:rsidP="006835E4">
      <w:r>
        <w:t>She sings and dances very well.</w:t>
      </w:r>
    </w:p>
    <w:p w14:paraId="047505DD" w14:textId="192FDD4B" w:rsidR="0017726A" w:rsidRDefault="005C17CA" w:rsidP="006835E4">
      <w:r>
        <w:rPr>
          <w:rFonts w:hint="eastAsia"/>
        </w:rPr>
        <w:t>I like</w:t>
      </w:r>
      <w:r>
        <w:t xml:space="preserve"> </w:t>
      </w:r>
      <w:r>
        <w:rPr>
          <w:rFonts w:hint="eastAsia"/>
        </w:rPr>
        <w:t>him</w:t>
      </w:r>
      <w:r w:rsidR="006B7431">
        <w:t xml:space="preserve"> </w:t>
      </w:r>
      <w:r>
        <w:t>because he is intelligent and because he is helpful.</w:t>
      </w:r>
    </w:p>
    <w:p w14:paraId="5FB23053" w14:textId="59F9EF9B" w:rsidR="005C17CA" w:rsidRDefault="006B7431" w:rsidP="006835E4">
      <w:r>
        <w:t>She songs well, and she is good at dancing.</w:t>
      </w:r>
    </w:p>
    <w:p w14:paraId="7B378605" w14:textId="2C1543B7" w:rsidR="00C635E0" w:rsidRDefault="00C635E0" w:rsidP="006835E4">
      <w:r>
        <w:t xml:space="preserve">My </w:t>
      </w:r>
      <w:r>
        <w:rPr>
          <w:rFonts w:hint="eastAsia"/>
        </w:rPr>
        <w:t>friend</w:t>
      </w:r>
      <w:r>
        <w:t xml:space="preserve"> is handsome and intelligent.</w:t>
      </w:r>
    </w:p>
    <w:p w14:paraId="622117B6" w14:textId="579158C1" w:rsidR="00C635E0" w:rsidRDefault="00DB116F" w:rsidP="006835E4">
      <w:r>
        <w:t>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f</w:t>
      </w:r>
      <w:r>
        <w:t>riend is handsome, intelligent and strong.</w:t>
      </w:r>
    </w:p>
    <w:p w14:paraId="35D74E0B" w14:textId="1B94BD91" w:rsidR="00A14B91" w:rsidRDefault="003871D7" w:rsidP="006835E4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oves</w:t>
      </w:r>
      <w:r>
        <w:t xml:space="preserve"> J</w:t>
      </w:r>
      <w:r>
        <w:rPr>
          <w:rFonts w:hint="eastAsia"/>
        </w:rPr>
        <w:t>ane</w:t>
      </w:r>
      <w:r>
        <w:t>, and he is planning to ma</w:t>
      </w:r>
      <w:r w:rsidR="0097564F">
        <w:t>rry her this year.</w:t>
      </w:r>
    </w:p>
    <w:p w14:paraId="01EAAF30" w14:textId="77777777" w:rsidR="00A96B60" w:rsidRPr="00A55099" w:rsidRDefault="00A96B60" w:rsidP="006835E4">
      <w:pPr>
        <w:rPr>
          <w:rFonts w:hint="eastAsia"/>
        </w:rPr>
      </w:pPr>
    </w:p>
    <w:sectPr w:rsidR="00A96B60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F60E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CA413D"/>
    <w:multiLevelType w:val="hybridMultilevel"/>
    <w:tmpl w:val="4F9CAB56"/>
    <w:lvl w:ilvl="0" w:tplc="38A6966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0BAD"/>
    <w:rsid w:val="000039E5"/>
    <w:rsid w:val="000043A0"/>
    <w:rsid w:val="00007ECD"/>
    <w:rsid w:val="000146FF"/>
    <w:rsid w:val="00023D9B"/>
    <w:rsid w:val="00026344"/>
    <w:rsid w:val="000305F8"/>
    <w:rsid w:val="00034C48"/>
    <w:rsid w:val="00035253"/>
    <w:rsid w:val="00036B13"/>
    <w:rsid w:val="00080C53"/>
    <w:rsid w:val="00083832"/>
    <w:rsid w:val="00091113"/>
    <w:rsid w:val="00091FF2"/>
    <w:rsid w:val="00097390"/>
    <w:rsid w:val="00097426"/>
    <w:rsid w:val="000979CE"/>
    <w:rsid w:val="000A3378"/>
    <w:rsid w:val="000A4AC4"/>
    <w:rsid w:val="000B5751"/>
    <w:rsid w:val="000B6144"/>
    <w:rsid w:val="000D07C8"/>
    <w:rsid w:val="000D1B10"/>
    <w:rsid w:val="000D7F2B"/>
    <w:rsid w:val="000E20C7"/>
    <w:rsid w:val="000E4363"/>
    <w:rsid w:val="000E7C9C"/>
    <w:rsid w:val="000F0472"/>
    <w:rsid w:val="00100400"/>
    <w:rsid w:val="00102CEA"/>
    <w:rsid w:val="00105DEC"/>
    <w:rsid w:val="001141AC"/>
    <w:rsid w:val="001155C2"/>
    <w:rsid w:val="00123CC0"/>
    <w:rsid w:val="00124AB9"/>
    <w:rsid w:val="001256DE"/>
    <w:rsid w:val="00135308"/>
    <w:rsid w:val="00136D64"/>
    <w:rsid w:val="00137DC0"/>
    <w:rsid w:val="0014056E"/>
    <w:rsid w:val="00140B80"/>
    <w:rsid w:val="00140E33"/>
    <w:rsid w:val="001422E8"/>
    <w:rsid w:val="001438B7"/>
    <w:rsid w:val="00151823"/>
    <w:rsid w:val="00156DDD"/>
    <w:rsid w:val="00157442"/>
    <w:rsid w:val="001579DF"/>
    <w:rsid w:val="001642A4"/>
    <w:rsid w:val="00164E59"/>
    <w:rsid w:val="00165066"/>
    <w:rsid w:val="00171AFC"/>
    <w:rsid w:val="0017726A"/>
    <w:rsid w:val="00180513"/>
    <w:rsid w:val="00182B95"/>
    <w:rsid w:val="00183BDB"/>
    <w:rsid w:val="001A0F4C"/>
    <w:rsid w:val="001A167D"/>
    <w:rsid w:val="001A26FA"/>
    <w:rsid w:val="001A31D7"/>
    <w:rsid w:val="001B3147"/>
    <w:rsid w:val="001B3D87"/>
    <w:rsid w:val="001B6747"/>
    <w:rsid w:val="001B678A"/>
    <w:rsid w:val="001C0EF4"/>
    <w:rsid w:val="001C150E"/>
    <w:rsid w:val="001C514B"/>
    <w:rsid w:val="001D2597"/>
    <w:rsid w:val="001D6F02"/>
    <w:rsid w:val="001D7FCE"/>
    <w:rsid w:val="001E42F4"/>
    <w:rsid w:val="001E7A1B"/>
    <w:rsid w:val="001F3AF8"/>
    <w:rsid w:val="001F7AA9"/>
    <w:rsid w:val="00205253"/>
    <w:rsid w:val="002211B8"/>
    <w:rsid w:val="002218DA"/>
    <w:rsid w:val="00224E58"/>
    <w:rsid w:val="00225E56"/>
    <w:rsid w:val="0023033C"/>
    <w:rsid w:val="002345FA"/>
    <w:rsid w:val="00235481"/>
    <w:rsid w:val="002449E6"/>
    <w:rsid w:val="00245EFD"/>
    <w:rsid w:val="00246BB9"/>
    <w:rsid w:val="00247F85"/>
    <w:rsid w:val="002514AF"/>
    <w:rsid w:val="00256476"/>
    <w:rsid w:val="0025794F"/>
    <w:rsid w:val="0026245B"/>
    <w:rsid w:val="00262839"/>
    <w:rsid w:val="002628DA"/>
    <w:rsid w:val="0026667D"/>
    <w:rsid w:val="00267F21"/>
    <w:rsid w:val="00272448"/>
    <w:rsid w:val="00272B0E"/>
    <w:rsid w:val="00276AE5"/>
    <w:rsid w:val="00293341"/>
    <w:rsid w:val="00293D3C"/>
    <w:rsid w:val="002B2341"/>
    <w:rsid w:val="002B5A15"/>
    <w:rsid w:val="002B7935"/>
    <w:rsid w:val="002B7E1D"/>
    <w:rsid w:val="002C72D8"/>
    <w:rsid w:val="002D0848"/>
    <w:rsid w:val="002D0E3F"/>
    <w:rsid w:val="002D29DF"/>
    <w:rsid w:val="002D5378"/>
    <w:rsid w:val="0030170F"/>
    <w:rsid w:val="003055E5"/>
    <w:rsid w:val="0030653E"/>
    <w:rsid w:val="00313898"/>
    <w:rsid w:val="0031639B"/>
    <w:rsid w:val="00322DC1"/>
    <w:rsid w:val="003326A1"/>
    <w:rsid w:val="00332BD2"/>
    <w:rsid w:val="00346C7A"/>
    <w:rsid w:val="003513BA"/>
    <w:rsid w:val="00352656"/>
    <w:rsid w:val="00355E57"/>
    <w:rsid w:val="003600F4"/>
    <w:rsid w:val="00360D5D"/>
    <w:rsid w:val="00362FFB"/>
    <w:rsid w:val="003636BB"/>
    <w:rsid w:val="00367FD5"/>
    <w:rsid w:val="00381370"/>
    <w:rsid w:val="003849FA"/>
    <w:rsid w:val="003871D7"/>
    <w:rsid w:val="0039324C"/>
    <w:rsid w:val="00394027"/>
    <w:rsid w:val="00396003"/>
    <w:rsid w:val="003A6432"/>
    <w:rsid w:val="003B17D5"/>
    <w:rsid w:val="003B2045"/>
    <w:rsid w:val="003B7203"/>
    <w:rsid w:val="003C0A94"/>
    <w:rsid w:val="003C1C64"/>
    <w:rsid w:val="003C211C"/>
    <w:rsid w:val="003D046F"/>
    <w:rsid w:val="003D3603"/>
    <w:rsid w:val="003D39E8"/>
    <w:rsid w:val="003D5569"/>
    <w:rsid w:val="003E382E"/>
    <w:rsid w:val="003E6AEA"/>
    <w:rsid w:val="003E6C5B"/>
    <w:rsid w:val="004011E7"/>
    <w:rsid w:val="00404448"/>
    <w:rsid w:val="00404BDE"/>
    <w:rsid w:val="00414EFD"/>
    <w:rsid w:val="00417830"/>
    <w:rsid w:val="004232AA"/>
    <w:rsid w:val="004264B6"/>
    <w:rsid w:val="00437A13"/>
    <w:rsid w:val="004431D1"/>
    <w:rsid w:val="004444ED"/>
    <w:rsid w:val="004453B3"/>
    <w:rsid w:val="00445815"/>
    <w:rsid w:val="00447661"/>
    <w:rsid w:val="0045612B"/>
    <w:rsid w:val="00457535"/>
    <w:rsid w:val="00460AD8"/>
    <w:rsid w:val="00464FE4"/>
    <w:rsid w:val="00465347"/>
    <w:rsid w:val="00475F0F"/>
    <w:rsid w:val="00481BA8"/>
    <w:rsid w:val="00494E5B"/>
    <w:rsid w:val="004A3281"/>
    <w:rsid w:val="004A425A"/>
    <w:rsid w:val="004A4884"/>
    <w:rsid w:val="004A693B"/>
    <w:rsid w:val="004B1BDC"/>
    <w:rsid w:val="004B289E"/>
    <w:rsid w:val="004B57F1"/>
    <w:rsid w:val="004B7BA8"/>
    <w:rsid w:val="004D1593"/>
    <w:rsid w:val="004D2005"/>
    <w:rsid w:val="004D55A3"/>
    <w:rsid w:val="004D5C9C"/>
    <w:rsid w:val="004D62EB"/>
    <w:rsid w:val="004D7F1F"/>
    <w:rsid w:val="004E476E"/>
    <w:rsid w:val="004F0C90"/>
    <w:rsid w:val="004F245E"/>
    <w:rsid w:val="004F43ED"/>
    <w:rsid w:val="005023A3"/>
    <w:rsid w:val="00510F13"/>
    <w:rsid w:val="0051342B"/>
    <w:rsid w:val="00514D05"/>
    <w:rsid w:val="00516575"/>
    <w:rsid w:val="00517418"/>
    <w:rsid w:val="00521F36"/>
    <w:rsid w:val="00523F0B"/>
    <w:rsid w:val="005253ED"/>
    <w:rsid w:val="00536E87"/>
    <w:rsid w:val="00537EE8"/>
    <w:rsid w:val="0054362C"/>
    <w:rsid w:val="00546704"/>
    <w:rsid w:val="00550859"/>
    <w:rsid w:val="005541BA"/>
    <w:rsid w:val="0055660E"/>
    <w:rsid w:val="00564369"/>
    <w:rsid w:val="005747C9"/>
    <w:rsid w:val="005767A1"/>
    <w:rsid w:val="00576C97"/>
    <w:rsid w:val="0058579A"/>
    <w:rsid w:val="0058583A"/>
    <w:rsid w:val="0059633A"/>
    <w:rsid w:val="005A3DDD"/>
    <w:rsid w:val="005A5CAA"/>
    <w:rsid w:val="005B354F"/>
    <w:rsid w:val="005B5128"/>
    <w:rsid w:val="005C17CA"/>
    <w:rsid w:val="005C5DAD"/>
    <w:rsid w:val="005C65B4"/>
    <w:rsid w:val="005D19C2"/>
    <w:rsid w:val="005E15B1"/>
    <w:rsid w:val="005E38DA"/>
    <w:rsid w:val="005E4937"/>
    <w:rsid w:val="005E5958"/>
    <w:rsid w:val="005E77C4"/>
    <w:rsid w:val="00603187"/>
    <w:rsid w:val="00610264"/>
    <w:rsid w:val="006106FA"/>
    <w:rsid w:val="006115EF"/>
    <w:rsid w:val="0061719D"/>
    <w:rsid w:val="006225FA"/>
    <w:rsid w:val="0062443F"/>
    <w:rsid w:val="00640F03"/>
    <w:rsid w:val="00641FED"/>
    <w:rsid w:val="00646AB2"/>
    <w:rsid w:val="0065413F"/>
    <w:rsid w:val="00655363"/>
    <w:rsid w:val="006712E2"/>
    <w:rsid w:val="00674850"/>
    <w:rsid w:val="0068123A"/>
    <w:rsid w:val="006835E4"/>
    <w:rsid w:val="00685F7F"/>
    <w:rsid w:val="0069503C"/>
    <w:rsid w:val="006970E4"/>
    <w:rsid w:val="006A0A0B"/>
    <w:rsid w:val="006A0C71"/>
    <w:rsid w:val="006A587A"/>
    <w:rsid w:val="006A7019"/>
    <w:rsid w:val="006B21D2"/>
    <w:rsid w:val="006B64F7"/>
    <w:rsid w:val="006B7431"/>
    <w:rsid w:val="006C0E3B"/>
    <w:rsid w:val="006C2FBD"/>
    <w:rsid w:val="006D4986"/>
    <w:rsid w:val="006D4B5F"/>
    <w:rsid w:val="006E4285"/>
    <w:rsid w:val="006E5A45"/>
    <w:rsid w:val="006E5FFE"/>
    <w:rsid w:val="006E676F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25C39"/>
    <w:rsid w:val="007364A2"/>
    <w:rsid w:val="00737C25"/>
    <w:rsid w:val="00740703"/>
    <w:rsid w:val="00742836"/>
    <w:rsid w:val="00742D3F"/>
    <w:rsid w:val="0075437A"/>
    <w:rsid w:val="00760CBD"/>
    <w:rsid w:val="00761214"/>
    <w:rsid w:val="00770CF1"/>
    <w:rsid w:val="00776F61"/>
    <w:rsid w:val="00792959"/>
    <w:rsid w:val="00796498"/>
    <w:rsid w:val="00797C83"/>
    <w:rsid w:val="007A2B5A"/>
    <w:rsid w:val="007A5300"/>
    <w:rsid w:val="007B6A8E"/>
    <w:rsid w:val="007C1EF4"/>
    <w:rsid w:val="007F060F"/>
    <w:rsid w:val="007F34F7"/>
    <w:rsid w:val="007F3B93"/>
    <w:rsid w:val="007F3EA9"/>
    <w:rsid w:val="00800067"/>
    <w:rsid w:val="0080076E"/>
    <w:rsid w:val="008017CF"/>
    <w:rsid w:val="00811110"/>
    <w:rsid w:val="00812078"/>
    <w:rsid w:val="00814718"/>
    <w:rsid w:val="008203A5"/>
    <w:rsid w:val="00824704"/>
    <w:rsid w:val="00825052"/>
    <w:rsid w:val="00825782"/>
    <w:rsid w:val="0083063B"/>
    <w:rsid w:val="00837AFB"/>
    <w:rsid w:val="00843078"/>
    <w:rsid w:val="0085374D"/>
    <w:rsid w:val="00854F0F"/>
    <w:rsid w:val="008732A5"/>
    <w:rsid w:val="00873E73"/>
    <w:rsid w:val="00877A6D"/>
    <w:rsid w:val="00884CD5"/>
    <w:rsid w:val="0089712F"/>
    <w:rsid w:val="008976FD"/>
    <w:rsid w:val="008A4079"/>
    <w:rsid w:val="008A5593"/>
    <w:rsid w:val="008B0A53"/>
    <w:rsid w:val="008B0F6B"/>
    <w:rsid w:val="008B425A"/>
    <w:rsid w:val="008B499A"/>
    <w:rsid w:val="008B537D"/>
    <w:rsid w:val="008B7AEA"/>
    <w:rsid w:val="008C1A0C"/>
    <w:rsid w:val="008C4CF0"/>
    <w:rsid w:val="008C6A61"/>
    <w:rsid w:val="008D3A50"/>
    <w:rsid w:val="008D6E99"/>
    <w:rsid w:val="008E47E4"/>
    <w:rsid w:val="008E5B78"/>
    <w:rsid w:val="008F50C5"/>
    <w:rsid w:val="008F6961"/>
    <w:rsid w:val="008F6D38"/>
    <w:rsid w:val="00914FA7"/>
    <w:rsid w:val="00914FB6"/>
    <w:rsid w:val="00922947"/>
    <w:rsid w:val="009229F3"/>
    <w:rsid w:val="009243BE"/>
    <w:rsid w:val="009262E1"/>
    <w:rsid w:val="00927F76"/>
    <w:rsid w:val="009353C6"/>
    <w:rsid w:val="009362F2"/>
    <w:rsid w:val="00942C31"/>
    <w:rsid w:val="00952199"/>
    <w:rsid w:val="00955F4A"/>
    <w:rsid w:val="0095661D"/>
    <w:rsid w:val="00957D72"/>
    <w:rsid w:val="0097564F"/>
    <w:rsid w:val="00975CC8"/>
    <w:rsid w:val="00981D27"/>
    <w:rsid w:val="00984087"/>
    <w:rsid w:val="00984183"/>
    <w:rsid w:val="00985046"/>
    <w:rsid w:val="00991561"/>
    <w:rsid w:val="009A1DBF"/>
    <w:rsid w:val="009A4AED"/>
    <w:rsid w:val="009B0607"/>
    <w:rsid w:val="009B52CD"/>
    <w:rsid w:val="009B5E2A"/>
    <w:rsid w:val="009C046D"/>
    <w:rsid w:val="009C2409"/>
    <w:rsid w:val="009C57E4"/>
    <w:rsid w:val="009C6F46"/>
    <w:rsid w:val="009C7888"/>
    <w:rsid w:val="009D2757"/>
    <w:rsid w:val="009D4BC9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14B91"/>
    <w:rsid w:val="00A16C3E"/>
    <w:rsid w:val="00A23183"/>
    <w:rsid w:val="00A3078C"/>
    <w:rsid w:val="00A30C2B"/>
    <w:rsid w:val="00A31AA1"/>
    <w:rsid w:val="00A36DB1"/>
    <w:rsid w:val="00A47AA7"/>
    <w:rsid w:val="00A53C98"/>
    <w:rsid w:val="00A55099"/>
    <w:rsid w:val="00A64219"/>
    <w:rsid w:val="00A64616"/>
    <w:rsid w:val="00A72E2A"/>
    <w:rsid w:val="00A75DA2"/>
    <w:rsid w:val="00A76D4D"/>
    <w:rsid w:val="00A808CD"/>
    <w:rsid w:val="00A80B45"/>
    <w:rsid w:val="00A8689C"/>
    <w:rsid w:val="00A91443"/>
    <w:rsid w:val="00A94526"/>
    <w:rsid w:val="00A96B60"/>
    <w:rsid w:val="00AA00C5"/>
    <w:rsid w:val="00AA1CFF"/>
    <w:rsid w:val="00AB06E0"/>
    <w:rsid w:val="00AB17E9"/>
    <w:rsid w:val="00AC24B7"/>
    <w:rsid w:val="00AC2B62"/>
    <w:rsid w:val="00AC4E12"/>
    <w:rsid w:val="00AD32DA"/>
    <w:rsid w:val="00AD44CE"/>
    <w:rsid w:val="00AD47AF"/>
    <w:rsid w:val="00AD57F1"/>
    <w:rsid w:val="00AE1552"/>
    <w:rsid w:val="00AE65DF"/>
    <w:rsid w:val="00B02DE6"/>
    <w:rsid w:val="00B03AF2"/>
    <w:rsid w:val="00B04792"/>
    <w:rsid w:val="00B2082C"/>
    <w:rsid w:val="00B20CCD"/>
    <w:rsid w:val="00B304C6"/>
    <w:rsid w:val="00B35A4A"/>
    <w:rsid w:val="00B368F9"/>
    <w:rsid w:val="00B51C0C"/>
    <w:rsid w:val="00B53A4F"/>
    <w:rsid w:val="00B64EB1"/>
    <w:rsid w:val="00B64F01"/>
    <w:rsid w:val="00B70579"/>
    <w:rsid w:val="00B705EA"/>
    <w:rsid w:val="00B74C77"/>
    <w:rsid w:val="00B75F97"/>
    <w:rsid w:val="00B81DE2"/>
    <w:rsid w:val="00B8229C"/>
    <w:rsid w:val="00B85F0E"/>
    <w:rsid w:val="00B91E41"/>
    <w:rsid w:val="00B97019"/>
    <w:rsid w:val="00BA0B7B"/>
    <w:rsid w:val="00BA2A1F"/>
    <w:rsid w:val="00BA7366"/>
    <w:rsid w:val="00BB07D6"/>
    <w:rsid w:val="00BB5C1D"/>
    <w:rsid w:val="00BC176C"/>
    <w:rsid w:val="00BC4463"/>
    <w:rsid w:val="00BD0BA8"/>
    <w:rsid w:val="00BD2440"/>
    <w:rsid w:val="00BE3CBE"/>
    <w:rsid w:val="00BE5081"/>
    <w:rsid w:val="00BE6984"/>
    <w:rsid w:val="00BF086C"/>
    <w:rsid w:val="00BF6C75"/>
    <w:rsid w:val="00C01E6F"/>
    <w:rsid w:val="00C05F0F"/>
    <w:rsid w:val="00C163E3"/>
    <w:rsid w:val="00C20EC7"/>
    <w:rsid w:val="00C2588D"/>
    <w:rsid w:val="00C26332"/>
    <w:rsid w:val="00C31CED"/>
    <w:rsid w:val="00C357EE"/>
    <w:rsid w:val="00C358F2"/>
    <w:rsid w:val="00C44D1A"/>
    <w:rsid w:val="00C4544C"/>
    <w:rsid w:val="00C4619A"/>
    <w:rsid w:val="00C46713"/>
    <w:rsid w:val="00C51C44"/>
    <w:rsid w:val="00C55BE0"/>
    <w:rsid w:val="00C56C4E"/>
    <w:rsid w:val="00C601E7"/>
    <w:rsid w:val="00C6055E"/>
    <w:rsid w:val="00C635E0"/>
    <w:rsid w:val="00C64856"/>
    <w:rsid w:val="00C67016"/>
    <w:rsid w:val="00C752DB"/>
    <w:rsid w:val="00C81DEB"/>
    <w:rsid w:val="00C828E7"/>
    <w:rsid w:val="00C86BEE"/>
    <w:rsid w:val="00C90320"/>
    <w:rsid w:val="00C911F2"/>
    <w:rsid w:val="00C921C8"/>
    <w:rsid w:val="00C93049"/>
    <w:rsid w:val="00C93ADD"/>
    <w:rsid w:val="00C93B01"/>
    <w:rsid w:val="00C9586A"/>
    <w:rsid w:val="00C96BE3"/>
    <w:rsid w:val="00CA4433"/>
    <w:rsid w:val="00CA5742"/>
    <w:rsid w:val="00CC081A"/>
    <w:rsid w:val="00CC2529"/>
    <w:rsid w:val="00CC440F"/>
    <w:rsid w:val="00CC519E"/>
    <w:rsid w:val="00CD1020"/>
    <w:rsid w:val="00CD115F"/>
    <w:rsid w:val="00CD4FC3"/>
    <w:rsid w:val="00CF0EAA"/>
    <w:rsid w:val="00CF1C94"/>
    <w:rsid w:val="00CF6353"/>
    <w:rsid w:val="00CF69BD"/>
    <w:rsid w:val="00CF741E"/>
    <w:rsid w:val="00D02768"/>
    <w:rsid w:val="00D04A56"/>
    <w:rsid w:val="00D07DEE"/>
    <w:rsid w:val="00D1711D"/>
    <w:rsid w:val="00D31D2E"/>
    <w:rsid w:val="00D35639"/>
    <w:rsid w:val="00D37BFD"/>
    <w:rsid w:val="00D413B1"/>
    <w:rsid w:val="00D4240D"/>
    <w:rsid w:val="00D43DEB"/>
    <w:rsid w:val="00D46FC9"/>
    <w:rsid w:val="00D56F25"/>
    <w:rsid w:val="00D5722E"/>
    <w:rsid w:val="00D6020C"/>
    <w:rsid w:val="00D605F2"/>
    <w:rsid w:val="00D61682"/>
    <w:rsid w:val="00D61EC1"/>
    <w:rsid w:val="00D62E1E"/>
    <w:rsid w:val="00D638F8"/>
    <w:rsid w:val="00D65F96"/>
    <w:rsid w:val="00D70B86"/>
    <w:rsid w:val="00D742B5"/>
    <w:rsid w:val="00D751A2"/>
    <w:rsid w:val="00D86EEF"/>
    <w:rsid w:val="00D91A67"/>
    <w:rsid w:val="00D93984"/>
    <w:rsid w:val="00D9656A"/>
    <w:rsid w:val="00DA285B"/>
    <w:rsid w:val="00DA3E0D"/>
    <w:rsid w:val="00DA461B"/>
    <w:rsid w:val="00DA7E03"/>
    <w:rsid w:val="00DB0150"/>
    <w:rsid w:val="00DB116F"/>
    <w:rsid w:val="00DB1666"/>
    <w:rsid w:val="00DB682A"/>
    <w:rsid w:val="00DC0EE7"/>
    <w:rsid w:val="00DC299A"/>
    <w:rsid w:val="00DC6E4B"/>
    <w:rsid w:val="00DC7E8D"/>
    <w:rsid w:val="00DD6722"/>
    <w:rsid w:val="00DD7770"/>
    <w:rsid w:val="00DE14A6"/>
    <w:rsid w:val="00DF1DF8"/>
    <w:rsid w:val="00DF71A6"/>
    <w:rsid w:val="00E0394E"/>
    <w:rsid w:val="00E06200"/>
    <w:rsid w:val="00E2744F"/>
    <w:rsid w:val="00E31FAA"/>
    <w:rsid w:val="00E332D9"/>
    <w:rsid w:val="00E341BB"/>
    <w:rsid w:val="00E356FE"/>
    <w:rsid w:val="00E41D0D"/>
    <w:rsid w:val="00E4311F"/>
    <w:rsid w:val="00E453FC"/>
    <w:rsid w:val="00E50A73"/>
    <w:rsid w:val="00E573CC"/>
    <w:rsid w:val="00E61393"/>
    <w:rsid w:val="00E7279D"/>
    <w:rsid w:val="00E7310B"/>
    <w:rsid w:val="00E860F9"/>
    <w:rsid w:val="00E92A87"/>
    <w:rsid w:val="00E96EE9"/>
    <w:rsid w:val="00EA45DC"/>
    <w:rsid w:val="00EA4621"/>
    <w:rsid w:val="00EA6047"/>
    <w:rsid w:val="00EB2D4F"/>
    <w:rsid w:val="00EB58B4"/>
    <w:rsid w:val="00EB6234"/>
    <w:rsid w:val="00EB7A8C"/>
    <w:rsid w:val="00EC0DF8"/>
    <w:rsid w:val="00EC41AE"/>
    <w:rsid w:val="00ED0E74"/>
    <w:rsid w:val="00ED13C4"/>
    <w:rsid w:val="00EE04F0"/>
    <w:rsid w:val="00EE1284"/>
    <w:rsid w:val="00EE1741"/>
    <w:rsid w:val="00EF12AF"/>
    <w:rsid w:val="00EF60C1"/>
    <w:rsid w:val="00EF6D46"/>
    <w:rsid w:val="00F02633"/>
    <w:rsid w:val="00F02BE1"/>
    <w:rsid w:val="00F0728D"/>
    <w:rsid w:val="00F10B2A"/>
    <w:rsid w:val="00F14594"/>
    <w:rsid w:val="00F14EAC"/>
    <w:rsid w:val="00F20F67"/>
    <w:rsid w:val="00F21683"/>
    <w:rsid w:val="00F249E2"/>
    <w:rsid w:val="00F27A2C"/>
    <w:rsid w:val="00F319B4"/>
    <w:rsid w:val="00F33133"/>
    <w:rsid w:val="00F5002F"/>
    <w:rsid w:val="00F502FF"/>
    <w:rsid w:val="00F53DCB"/>
    <w:rsid w:val="00F5500D"/>
    <w:rsid w:val="00F61132"/>
    <w:rsid w:val="00F612A0"/>
    <w:rsid w:val="00F65A67"/>
    <w:rsid w:val="00F676E9"/>
    <w:rsid w:val="00F70AAB"/>
    <w:rsid w:val="00F70D45"/>
    <w:rsid w:val="00F735C9"/>
    <w:rsid w:val="00F81E29"/>
    <w:rsid w:val="00F83966"/>
    <w:rsid w:val="00F83B10"/>
    <w:rsid w:val="00F86BE1"/>
    <w:rsid w:val="00F9238B"/>
    <w:rsid w:val="00F928AD"/>
    <w:rsid w:val="00F959C0"/>
    <w:rsid w:val="00F9615B"/>
    <w:rsid w:val="00F9645D"/>
    <w:rsid w:val="00F973BC"/>
    <w:rsid w:val="00FA0DA5"/>
    <w:rsid w:val="00FA1988"/>
    <w:rsid w:val="00FA4E86"/>
    <w:rsid w:val="00FB279B"/>
    <w:rsid w:val="00FC3871"/>
    <w:rsid w:val="00FC494F"/>
    <w:rsid w:val="00FD027A"/>
    <w:rsid w:val="00FD14F4"/>
    <w:rsid w:val="00FD2D68"/>
    <w:rsid w:val="00FD5EC6"/>
    <w:rsid w:val="00FE382E"/>
    <w:rsid w:val="00FE3EDE"/>
    <w:rsid w:val="00FE7C4E"/>
    <w:rsid w:val="00FF0FB5"/>
    <w:rsid w:val="00FF59C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B3CE-13B5-DE40-A7E2-B8F9C23B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1</Pages>
  <Words>1298</Words>
  <Characters>7399</Characters>
  <Application>Microsoft Macintosh Word</Application>
  <DocSecurity>0</DocSecurity>
  <Lines>61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540</cp:revision>
  <dcterms:created xsi:type="dcterms:W3CDTF">2016-06-27T00:58:00Z</dcterms:created>
  <dcterms:modified xsi:type="dcterms:W3CDTF">2016-08-09T05:52:00Z</dcterms:modified>
</cp:coreProperties>
</file>